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3D4F453E" w:rsidR="0642253F" w:rsidRDefault="0646F2A9" w:rsidP="005D7EA7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34EF4CFE">
        <w:t>5</w:t>
      </w:r>
      <w:r w:rsidR="5791905A">
        <w:t>/</w:t>
      </w:r>
      <w:r w:rsidR="77D49978">
        <w:t>30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393A505F">
        <w:t>6</w:t>
      </w:r>
      <w:r w:rsidR="4D002BFF">
        <w:t>/</w:t>
      </w:r>
      <w:r w:rsidR="390F2813">
        <w:t>5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5D7EA7">
      <w:pPr>
        <w:pStyle w:val="Header2"/>
      </w:pPr>
      <w:r>
        <w:t>Water Project Operational Intent for Week</w:t>
      </w:r>
    </w:p>
    <w:p w14:paraId="5DF9E8A1" w14:textId="28EC7C35" w:rsidR="00962A3D" w:rsidRPr="00962A3D" w:rsidRDefault="0B48EABD" w:rsidP="5A08D9A1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03285426">
        <w:rPr>
          <w:rFonts w:ascii="Segoe UI" w:eastAsia="Times New Roman" w:hAnsi="Segoe UI"/>
          <w:color w:val="auto"/>
        </w:rPr>
        <w:t>COA 8.17 of the ITP, Export Curtailments for Spring Outflow</w:t>
      </w:r>
      <w:r w:rsidR="4029BB49" w:rsidRPr="03285426">
        <w:rPr>
          <w:rFonts w:ascii="Segoe UI" w:eastAsia="Times New Roman" w:hAnsi="Segoe UI"/>
          <w:color w:val="auto"/>
        </w:rPr>
        <w:t>,</w:t>
      </w:r>
      <w:r w:rsidRPr="03285426">
        <w:rPr>
          <w:rFonts w:ascii="Segoe UI" w:eastAsia="Times New Roman" w:hAnsi="Segoe UI"/>
          <w:color w:val="auto"/>
        </w:rPr>
        <w:t xml:space="preserve"> is </w:t>
      </w:r>
      <w:r w:rsidR="739AA3AC" w:rsidRPr="03285426">
        <w:rPr>
          <w:rFonts w:ascii="Segoe UI" w:eastAsia="Times New Roman" w:hAnsi="Segoe UI"/>
          <w:color w:val="auto"/>
        </w:rPr>
        <w:t>in effect</w:t>
      </w:r>
      <w:r w:rsidR="26A7E51A" w:rsidRPr="03285426">
        <w:rPr>
          <w:rFonts w:ascii="Segoe UI" w:eastAsia="Times New Roman" w:hAnsi="Segoe UI"/>
          <w:color w:val="auto"/>
        </w:rPr>
        <w:t xml:space="preserve"> through May 31</w:t>
      </w:r>
      <w:r w:rsidRPr="03285426">
        <w:rPr>
          <w:rFonts w:ascii="Segoe UI" w:eastAsia="Times New Roman" w:hAnsi="Segoe UI"/>
          <w:color w:val="auto"/>
        </w:rPr>
        <w:t xml:space="preserve">, </w:t>
      </w:r>
      <w:r w:rsidR="4935321B" w:rsidRPr="03285426">
        <w:rPr>
          <w:rFonts w:ascii="Segoe UI" w:eastAsia="Times New Roman" w:hAnsi="Segoe UI"/>
          <w:color w:val="auto"/>
        </w:rPr>
        <w:t xml:space="preserve">with </w:t>
      </w:r>
      <w:r w:rsidR="6DB83F6A" w:rsidRPr="03285426">
        <w:rPr>
          <w:rFonts w:ascii="Segoe UI" w:eastAsia="Times New Roman" w:hAnsi="Segoe UI"/>
          <w:color w:val="auto"/>
        </w:rPr>
        <w:t xml:space="preserve">a </w:t>
      </w:r>
      <w:r w:rsidR="4935321B" w:rsidRPr="03285426">
        <w:rPr>
          <w:rFonts w:ascii="Segoe UI" w:eastAsia="Times New Roman" w:hAnsi="Segoe UI"/>
          <w:color w:val="auto"/>
        </w:rPr>
        <w:t>4:1 Vernalis flow/</w:t>
      </w:r>
      <w:r w:rsidR="7C13B0DF" w:rsidRPr="03285426">
        <w:rPr>
          <w:rFonts w:ascii="Segoe UI" w:eastAsia="Times New Roman" w:hAnsi="Segoe UI"/>
          <w:color w:val="auto"/>
        </w:rPr>
        <w:t>e</w:t>
      </w:r>
      <w:r w:rsidR="4935321B" w:rsidRPr="03285426">
        <w:rPr>
          <w:rFonts w:ascii="Segoe UI" w:eastAsia="Times New Roman" w:hAnsi="Segoe UI"/>
          <w:color w:val="auto"/>
        </w:rPr>
        <w:t>xport ratio</w:t>
      </w:r>
      <w:r w:rsidR="62D271C0" w:rsidRPr="03285426">
        <w:rPr>
          <w:rFonts w:ascii="Segoe UI" w:eastAsia="Times New Roman" w:hAnsi="Segoe UI"/>
          <w:color w:val="auto"/>
        </w:rPr>
        <w:t>,</w:t>
      </w:r>
      <w:r w:rsidR="4935321B" w:rsidRPr="03285426">
        <w:rPr>
          <w:rFonts w:ascii="Segoe UI" w:eastAsia="Times New Roman" w:hAnsi="Segoe UI"/>
          <w:color w:val="auto"/>
        </w:rPr>
        <w:t xml:space="preserve"> due to a Wet</w:t>
      </w:r>
      <w:r w:rsidR="6E466748" w:rsidRPr="03285426">
        <w:rPr>
          <w:rFonts w:ascii="Segoe UI" w:eastAsia="Times New Roman" w:hAnsi="Segoe UI"/>
          <w:color w:val="auto"/>
        </w:rPr>
        <w:t xml:space="preserve"> </w:t>
      </w:r>
      <w:r w:rsidR="4935321B" w:rsidRPr="03285426">
        <w:rPr>
          <w:rFonts w:ascii="Segoe UI" w:eastAsia="Times New Roman" w:hAnsi="Segoe UI"/>
          <w:color w:val="auto"/>
        </w:rPr>
        <w:t>Y</w:t>
      </w:r>
      <w:r w:rsidR="5A0E5BB5" w:rsidRPr="03285426">
        <w:rPr>
          <w:rFonts w:ascii="Segoe UI" w:eastAsia="Times New Roman" w:hAnsi="Segoe UI"/>
          <w:color w:val="auto"/>
        </w:rPr>
        <w:t>ear</w:t>
      </w:r>
      <w:r w:rsidR="55524C8F" w:rsidRPr="03285426">
        <w:rPr>
          <w:rFonts w:ascii="Segoe UI" w:eastAsia="Times New Roman" w:hAnsi="Segoe UI"/>
          <w:color w:val="auto"/>
        </w:rPr>
        <w:t xml:space="preserve"> c</w:t>
      </w:r>
      <w:r w:rsidR="5A0E5BB5" w:rsidRPr="03285426">
        <w:rPr>
          <w:rFonts w:ascii="Segoe UI" w:eastAsia="Times New Roman" w:hAnsi="Segoe UI"/>
          <w:color w:val="auto"/>
        </w:rPr>
        <w:t xml:space="preserve">lassification. </w:t>
      </w:r>
      <w:r w:rsidR="2F0E8F78" w:rsidRPr="03285426">
        <w:rPr>
          <w:rFonts w:ascii="Segoe UI" w:eastAsia="Times New Roman" w:hAnsi="Segoe UI"/>
          <w:color w:val="auto"/>
        </w:rPr>
        <w:t xml:space="preserve"> </w:t>
      </w:r>
      <w:r w:rsidR="217CE7D8" w:rsidRPr="03285426">
        <w:rPr>
          <w:rFonts w:ascii="Segoe UI" w:eastAsia="Times New Roman" w:hAnsi="Segoe UI"/>
          <w:color w:val="auto"/>
        </w:rPr>
        <w:t xml:space="preserve">However, because </w:t>
      </w:r>
      <w:r w:rsidR="0B9CC3D4" w:rsidRPr="03285426">
        <w:rPr>
          <w:rFonts w:ascii="Segoe UI" w:eastAsia="Times New Roman" w:hAnsi="Segoe UI"/>
          <w:color w:val="auto"/>
        </w:rPr>
        <w:t xml:space="preserve">the </w:t>
      </w:r>
      <w:r w:rsidR="217CE7D8" w:rsidRPr="03285426">
        <w:rPr>
          <w:rFonts w:ascii="Segoe UI" w:eastAsia="Times New Roman" w:hAnsi="Segoe UI"/>
          <w:color w:val="auto"/>
        </w:rPr>
        <w:t>three</w:t>
      </w:r>
      <w:r w:rsidR="531E2A3A" w:rsidRPr="03285426">
        <w:rPr>
          <w:rFonts w:ascii="Segoe UI" w:eastAsia="Times New Roman" w:hAnsi="Segoe UI"/>
          <w:color w:val="auto"/>
        </w:rPr>
        <w:t>-</w:t>
      </w:r>
      <w:r w:rsidR="217CE7D8" w:rsidRPr="03285426">
        <w:rPr>
          <w:rFonts w:ascii="Segoe UI" w:eastAsia="Times New Roman" w:hAnsi="Segoe UI"/>
          <w:color w:val="auto"/>
        </w:rPr>
        <w:t>day average</w:t>
      </w:r>
      <w:r w:rsidR="3F3034BF" w:rsidRPr="03285426">
        <w:rPr>
          <w:rFonts w:ascii="Segoe UI" w:eastAsia="Times New Roman" w:hAnsi="Segoe UI"/>
          <w:color w:val="auto"/>
        </w:rPr>
        <w:t>d</w:t>
      </w:r>
      <w:r w:rsidR="217CE7D8" w:rsidRPr="03285426">
        <w:rPr>
          <w:rFonts w:ascii="Segoe UI" w:eastAsia="Times New Roman" w:hAnsi="Segoe UI"/>
          <w:color w:val="auto"/>
        </w:rPr>
        <w:t xml:space="preserve"> Delta Outflow is greater than 44,500 cfs</w:t>
      </w:r>
      <w:r w:rsidR="5E80BDD5" w:rsidRPr="03285426">
        <w:rPr>
          <w:rFonts w:ascii="Segoe UI" w:eastAsia="Times New Roman" w:hAnsi="Segoe UI"/>
          <w:color w:val="auto"/>
        </w:rPr>
        <w:t>, th</w:t>
      </w:r>
      <w:r w:rsidR="63F244AB" w:rsidRPr="03285426">
        <w:rPr>
          <w:rFonts w:ascii="Segoe UI" w:eastAsia="Times New Roman" w:hAnsi="Segoe UI"/>
          <w:color w:val="auto"/>
        </w:rPr>
        <w:t>e</w:t>
      </w:r>
      <w:r w:rsidR="5E80BDD5" w:rsidRPr="03285426">
        <w:rPr>
          <w:rFonts w:ascii="Segoe UI" w:eastAsia="Times New Roman" w:hAnsi="Segoe UI"/>
          <w:color w:val="auto"/>
        </w:rPr>
        <w:t xml:space="preserve"> </w:t>
      </w:r>
      <w:r w:rsidR="2D4FA7BD" w:rsidRPr="03285426">
        <w:rPr>
          <w:rFonts w:ascii="Segoe UI" w:eastAsia="Times New Roman" w:hAnsi="Segoe UI"/>
          <w:color w:val="auto"/>
        </w:rPr>
        <w:t xml:space="preserve">export restriction </w:t>
      </w:r>
      <w:r w:rsidR="13220092" w:rsidRPr="03285426">
        <w:rPr>
          <w:rFonts w:ascii="Segoe UI" w:eastAsia="Times New Roman" w:hAnsi="Segoe UI"/>
          <w:color w:val="auto"/>
        </w:rPr>
        <w:t>is</w:t>
      </w:r>
      <w:r w:rsidR="5E80BDD5" w:rsidRPr="03285426">
        <w:rPr>
          <w:rFonts w:ascii="Segoe UI" w:eastAsia="Times New Roman" w:hAnsi="Segoe UI"/>
          <w:color w:val="auto"/>
        </w:rPr>
        <w:t xml:space="preserve"> “off</w:t>
      </w:r>
      <w:r w:rsidR="6ADB9605" w:rsidRPr="03285426">
        <w:rPr>
          <w:rFonts w:ascii="Segoe UI" w:eastAsia="Times New Roman" w:hAnsi="Segoe UI"/>
          <w:color w:val="auto"/>
        </w:rPr>
        <w:t>-ramped”</w:t>
      </w:r>
      <w:r w:rsidR="5E80BDD5" w:rsidRPr="03285426">
        <w:rPr>
          <w:rFonts w:ascii="Segoe UI" w:eastAsia="Times New Roman" w:hAnsi="Segoe UI"/>
          <w:color w:val="auto"/>
        </w:rPr>
        <w:t>.</w:t>
      </w:r>
    </w:p>
    <w:p w14:paraId="5A14EA02" w14:textId="43B0101D" w:rsidR="00CA3B24" w:rsidRDefault="00CA3B24" w:rsidP="005D7EA7">
      <w:pPr>
        <w:pStyle w:val="Header2"/>
      </w:pPr>
      <w:r>
        <w:t xml:space="preserve">Biological </w:t>
      </w:r>
      <w:r w:rsidR="79942710">
        <w:t>Context</w:t>
      </w:r>
    </w:p>
    <w:p w14:paraId="700075EF" w14:textId="7C957990" w:rsidR="00060F07" w:rsidRPr="0092469F" w:rsidRDefault="1FFE905B" w:rsidP="2D996456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355C9A57">
        <w:rPr>
          <w:rFonts w:ascii="Segoe UI" w:hAnsi="Segoe UI"/>
          <w:color w:val="auto"/>
        </w:rPr>
        <w:t>T</w:t>
      </w:r>
      <w:r w:rsidR="79942710" w:rsidRPr="355C9A57">
        <w:rPr>
          <w:rFonts w:ascii="Segoe UI" w:hAnsi="Segoe UI"/>
          <w:color w:val="auto"/>
        </w:rPr>
        <w:t xml:space="preserve">he Bay/Delta is in </w:t>
      </w:r>
      <w:r w:rsidR="77DC7C73" w:rsidRPr="355C9A57">
        <w:rPr>
          <w:rFonts w:ascii="Segoe UI" w:hAnsi="Segoe UI"/>
          <w:color w:val="auto"/>
        </w:rPr>
        <w:t>“</w:t>
      </w:r>
      <w:r w:rsidR="79942710" w:rsidRPr="355C9A57">
        <w:rPr>
          <w:rFonts w:ascii="Segoe UI" w:hAnsi="Segoe UI"/>
          <w:color w:val="auto"/>
        </w:rPr>
        <w:t>excess</w:t>
      </w:r>
      <w:r w:rsidR="592FA1ED" w:rsidRPr="355C9A57">
        <w:rPr>
          <w:rFonts w:ascii="Segoe UI" w:hAnsi="Segoe UI"/>
          <w:color w:val="auto"/>
        </w:rPr>
        <w:t>”</w:t>
      </w:r>
      <w:r w:rsidR="79942710" w:rsidRPr="355C9A57">
        <w:rPr>
          <w:rFonts w:ascii="Segoe UI" w:hAnsi="Segoe UI"/>
          <w:color w:val="auto"/>
        </w:rPr>
        <w:t xml:space="preserve"> conditions and no </w:t>
      </w:r>
      <w:r w:rsidR="1DDCABC7" w:rsidRPr="355C9A57">
        <w:rPr>
          <w:rFonts w:ascii="Segoe UI" w:hAnsi="Segoe UI"/>
          <w:color w:val="auto"/>
        </w:rPr>
        <w:t xml:space="preserve">ESA </w:t>
      </w:r>
      <w:r w:rsidR="79942710" w:rsidRPr="355C9A57">
        <w:rPr>
          <w:rFonts w:ascii="Segoe UI" w:hAnsi="Segoe UI"/>
          <w:color w:val="auto"/>
        </w:rPr>
        <w:t>biological</w:t>
      </w:r>
      <w:r w:rsidR="573CA153" w:rsidRPr="355C9A57">
        <w:rPr>
          <w:rFonts w:ascii="Segoe UI" w:hAnsi="Segoe UI"/>
          <w:color w:val="auto"/>
        </w:rPr>
        <w:t xml:space="preserve"> protections are “controlling” water project operations.</w:t>
      </w:r>
      <w:r w:rsidR="1D77EC90" w:rsidRPr="355C9A57">
        <w:rPr>
          <w:rFonts w:ascii="Segoe UI" w:hAnsi="Segoe UI"/>
          <w:color w:val="auto"/>
        </w:rPr>
        <w:t xml:space="preserve"> </w:t>
      </w:r>
    </w:p>
    <w:p w14:paraId="29A6D73B" w14:textId="055D7BC1" w:rsidR="00CA3B24" w:rsidRDefault="00CA3B24" w:rsidP="005D7EA7">
      <w:pPr>
        <w:pStyle w:val="Header2"/>
      </w:pPr>
      <w:r>
        <w:t>Forecasted Weather</w:t>
      </w:r>
    </w:p>
    <w:p w14:paraId="60EE97BB" w14:textId="38840B13" w:rsidR="00280C95" w:rsidRPr="00280C95" w:rsidRDefault="3F391395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03285426">
        <w:rPr>
          <w:rFonts w:ascii="Segoe UI" w:hAnsi="Segoe UI" w:cs="Segoe UI"/>
        </w:rPr>
        <w:t>Isolated shower</w:t>
      </w:r>
      <w:r w:rsidR="0925BF87" w:rsidRPr="03285426">
        <w:rPr>
          <w:rFonts w:ascii="Segoe UI" w:hAnsi="Segoe UI" w:cs="Segoe UI"/>
        </w:rPr>
        <w:t>s</w:t>
      </w:r>
      <w:r w:rsidR="4303C1C0" w:rsidRPr="03285426">
        <w:rPr>
          <w:rFonts w:ascii="Segoe UI" w:hAnsi="Segoe UI" w:cs="Segoe UI"/>
        </w:rPr>
        <w:t xml:space="preserve"> </w:t>
      </w:r>
      <w:r w:rsidRPr="03285426">
        <w:rPr>
          <w:rFonts w:ascii="Segoe UI" w:hAnsi="Segoe UI" w:cs="Segoe UI"/>
        </w:rPr>
        <w:t>to thunderstorm</w:t>
      </w:r>
      <w:r w:rsidR="2431C8D9" w:rsidRPr="03285426">
        <w:rPr>
          <w:rFonts w:ascii="Segoe UI" w:hAnsi="Segoe UI" w:cs="Segoe UI"/>
        </w:rPr>
        <w:t>s</w:t>
      </w:r>
      <w:r w:rsidRPr="03285426">
        <w:rPr>
          <w:rFonts w:ascii="Segoe UI" w:hAnsi="Segoe UI" w:cs="Segoe UI"/>
        </w:rPr>
        <w:t xml:space="preserve"> chance</w:t>
      </w:r>
      <w:r w:rsidR="2FB2DBBB" w:rsidRPr="03285426">
        <w:rPr>
          <w:rFonts w:ascii="Segoe UI" w:hAnsi="Segoe UI" w:cs="Segoe UI"/>
        </w:rPr>
        <w:t>s</w:t>
      </w:r>
      <w:r w:rsidRPr="03285426">
        <w:rPr>
          <w:rFonts w:ascii="Segoe UI" w:hAnsi="Segoe UI" w:cs="Segoe UI"/>
        </w:rPr>
        <w:t xml:space="preserve"> in the mountains</w:t>
      </w:r>
      <w:r w:rsidR="18A921EC" w:rsidRPr="03285426">
        <w:rPr>
          <w:rFonts w:ascii="Segoe UI" w:hAnsi="Segoe UI" w:cs="Segoe UI"/>
        </w:rPr>
        <w:t>. Temperatures remain near or slightly below average, with a slight warming into this weekend. Locall</w:t>
      </w:r>
      <w:r w:rsidR="5F699F38" w:rsidRPr="03285426">
        <w:rPr>
          <w:rFonts w:ascii="Segoe UI" w:hAnsi="Segoe UI" w:cs="Segoe UI"/>
        </w:rPr>
        <w:t>y breezy offshore winds.</w:t>
      </w:r>
    </w:p>
    <w:p w14:paraId="1DB7D3E3" w14:textId="34A70D8C" w:rsidR="005B4595" w:rsidRPr="0092469F" w:rsidRDefault="005B4595" w:rsidP="005D7EA7">
      <w:pPr>
        <w:pStyle w:val="Header2"/>
      </w:pPr>
      <w:r>
        <w:t>Tables</w:t>
      </w:r>
    </w:p>
    <w:p w14:paraId="46E7E7B1" w14:textId="0423A404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315C15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52001E18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52001E18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679549CF" w14:textId="637333F3" w:rsidR="000F32DF" w:rsidRDefault="3507F873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215B03E6" w:rsidRPr="18C25689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314C9799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29AEC1DC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  <w:p w14:paraId="05056825" w14:textId="7844953D" w:rsidR="00220B44" w:rsidRPr="005D1AE5" w:rsidRDefault="28DE0DF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52001E18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6BD49BDF" w:rsidRPr="52001E18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52001E18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2BC9519B" w:rsidRPr="52001E18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428E1E5F" w:rsidRPr="52001E18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o 150 cfs</w:t>
            </w:r>
          </w:p>
        </w:tc>
        <w:tc>
          <w:tcPr>
            <w:tcW w:w="4185" w:type="dxa"/>
          </w:tcPr>
          <w:p w14:paraId="23ADD81B" w14:textId="18AB5F74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adults are migrating into Clear Creek. </w:t>
            </w:r>
          </w:p>
          <w:p w14:paraId="5F485494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  </w:t>
            </w:r>
          </w:p>
          <w:p w14:paraId="74E1AA9F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juveniles are rearing/emigrating.    </w:t>
            </w:r>
          </w:p>
          <w:p w14:paraId="105B9571" w14:textId="784CE583" w:rsidR="009D42E7" w:rsidRPr="009D42E7" w:rsidRDefault="74ECF5AD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35B5E1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Late fall-run Chinook Salmon juveniles are rearing/emigrating. </w:t>
            </w:r>
          </w:p>
          <w:p w14:paraId="2480D74F" w14:textId="30EFA0E4" w:rsidR="009D42E7" w:rsidRPr="009D42E7" w:rsidRDefault="74ECF5AD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35B5E19">
              <w:rPr>
                <w:rStyle w:val="contentpasted0"/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435B5E1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42EECC5" w:rsidRPr="435B5E1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eggs are incubating/hatching, and fry and juveniles are rearing/emigrating</w:t>
            </w:r>
          </w:p>
          <w:p w14:paraId="3B7909EA" w14:textId="40237F28" w:rsidR="00220B44" w:rsidRPr="00C136F8" w:rsidRDefault="25FAD175" w:rsidP="435B5E19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326F4863"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09AB29B1"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DB5CF1E"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23</w:t>
            </w:r>
            <w:r w:rsidR="462A829C"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/23</w:t>
            </w:r>
            <w:r w:rsidRPr="435B5E19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52001E18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4D4DDB77" w:rsidR="005D1AE5" w:rsidRPr="00E9435A" w:rsidRDefault="74E493BA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2F988180">
              <w:t>4</w:t>
            </w:r>
            <w:r w:rsidR="1B8F9AE6">
              <w:t>.</w:t>
            </w:r>
            <w:r w:rsidR="3FA7F80D">
              <w:t>456</w:t>
            </w:r>
            <w:r w:rsidR="32BFF2B5">
              <w:t xml:space="preserve"> </w:t>
            </w:r>
            <w:r w:rsidR="2D8BF17B">
              <w:t>M</w:t>
            </w:r>
            <w:r w:rsidR="59386BCC">
              <w:t>AF</w:t>
            </w:r>
            <w:r>
              <w:t xml:space="preserve">  </w:t>
            </w:r>
          </w:p>
          <w:p w14:paraId="53EDB0E4" w14:textId="7064D594" w:rsidR="005D1AE5" w:rsidRPr="00E9435A" w:rsidRDefault="48FF36FB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58F094F6">
              <w:t>:</w:t>
            </w:r>
            <w:r>
              <w:t xml:space="preserve"> </w:t>
            </w:r>
            <w:r w:rsidR="70C414C5">
              <w:t>1</w:t>
            </w:r>
            <w:r w:rsidR="44F947F1">
              <w:t>1</w:t>
            </w:r>
            <w:r w:rsidR="7964B588">
              <w:t>,</w:t>
            </w:r>
            <w:r w:rsidR="43B2820D">
              <w:t>0</w:t>
            </w:r>
            <w:r w:rsidR="610238AB">
              <w:t>0</w:t>
            </w:r>
            <w:r w:rsidR="79F7A8F4">
              <w:t>0</w:t>
            </w:r>
            <w:r w:rsidR="735F810B">
              <w:t xml:space="preserve"> cfs</w:t>
            </w:r>
          </w:p>
          <w:p w14:paraId="43ED2850" w14:textId="68366C1C" w:rsidR="004A385C" w:rsidRPr="00E9435A" w:rsidRDefault="225F4DEA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430D5A81">
              <w:t xml:space="preserve"> </w:t>
            </w:r>
            <w:r w:rsidR="0D1A7299">
              <w:t>8</w:t>
            </w:r>
            <w:r w:rsidR="3D5BAEEA">
              <w:t>,</w:t>
            </w:r>
            <w:r w:rsidR="2C08DB45">
              <w:t>0</w:t>
            </w:r>
            <w:r w:rsidR="24991B4F">
              <w:t>00</w:t>
            </w:r>
            <w:r w:rsidR="3D5BAEEA">
              <w:t xml:space="preserve"> cfs</w:t>
            </w:r>
            <w:r w:rsidR="0276A780">
              <w:t xml:space="preserve"> </w:t>
            </w:r>
            <w:r w:rsidR="23C26B2C">
              <w:t xml:space="preserve">to </w:t>
            </w:r>
            <w:r w:rsidR="7827BB88">
              <w:t>1</w:t>
            </w:r>
            <w:r w:rsidR="436BB6EB">
              <w:t>2</w:t>
            </w:r>
            <w:r w:rsidR="23C26B2C">
              <w:t>,</w:t>
            </w:r>
            <w:r w:rsidR="59B63D41">
              <w:t>0</w:t>
            </w:r>
            <w:r w:rsidR="23C26B2C">
              <w:t>00 cfs</w:t>
            </w:r>
            <w:r w:rsidR="7F03E33C">
              <w:t xml:space="preserve"> for storage management.</w:t>
            </w:r>
          </w:p>
        </w:tc>
        <w:tc>
          <w:tcPr>
            <w:tcW w:w="4185" w:type="dxa"/>
          </w:tcPr>
          <w:p w14:paraId="49A0AD6D" w14:textId="490A0AB2" w:rsidR="0090077F" w:rsidRPr="0042491E" w:rsidRDefault="02B79823" w:rsidP="7B54AAC3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7B54AAC3">
              <w:rPr>
                <w:i w:val="0"/>
                <w:iCs w:val="0"/>
              </w:rPr>
              <w:t xml:space="preserve">Spring-run Chinook salmon fry have completed final redd emergence and are migrating downstream. </w:t>
            </w:r>
          </w:p>
          <w:p w14:paraId="096BA93F" w14:textId="3790EC36" w:rsidR="00087060" w:rsidRPr="00CD2131" w:rsidRDefault="277F838B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Holding adult winter-run Chinook are beginning to spawn in the upper river</w:t>
            </w:r>
            <w:r w:rsidR="6BEE12AB" w:rsidRPr="33F9F1DD">
              <w:rPr>
                <w:i w:val="0"/>
                <w:iCs w:val="0"/>
              </w:rPr>
              <w:t>. Winter-run</w:t>
            </w:r>
            <w:r w:rsidRPr="33F9F1DD">
              <w:rPr>
                <w:i w:val="0"/>
                <w:iCs w:val="0"/>
              </w:rPr>
              <w:t xml:space="preserve"> carcass survey has begun.</w:t>
            </w:r>
          </w:p>
          <w:p w14:paraId="30F9C7DB" w14:textId="1F34F1A8" w:rsidR="00524567" w:rsidRPr="00CD2131" w:rsidRDefault="3B21B844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Adult Winter-run and Spring-run Chinook are actively migrating upstream into their holding and spawning areas</w:t>
            </w:r>
            <w:r w:rsidR="2BC39B4D" w:rsidRPr="33F9F1DD">
              <w:rPr>
                <w:i w:val="0"/>
                <w:iCs w:val="0"/>
              </w:rPr>
              <w:t>; for spring-run this is occurring</w:t>
            </w:r>
            <w:r w:rsidRPr="33F9F1DD">
              <w:rPr>
                <w:i w:val="0"/>
                <w:iCs w:val="0"/>
              </w:rPr>
              <w:t xml:space="preserve"> in both the river and the tributaries.</w:t>
            </w:r>
          </w:p>
          <w:p w14:paraId="07F43691" w14:textId="451366B9" w:rsidR="008974B2" w:rsidRPr="0042491E" w:rsidRDefault="37D9F822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 xml:space="preserve">Late-fall-run juveniles are </w:t>
            </w:r>
            <w:r w:rsidR="20866DC9" w:rsidRPr="33F9F1DD">
              <w:rPr>
                <w:i w:val="0"/>
                <w:iCs w:val="0"/>
              </w:rPr>
              <w:t>emerging</w:t>
            </w:r>
            <w:r w:rsidRPr="33F9F1DD">
              <w:rPr>
                <w:i w:val="0"/>
                <w:iCs w:val="0"/>
              </w:rPr>
              <w:t xml:space="preserve"> and </w:t>
            </w:r>
            <w:r w:rsidR="3558BB5E" w:rsidRPr="33F9F1DD">
              <w:rPr>
                <w:i w:val="0"/>
                <w:iCs w:val="0"/>
              </w:rPr>
              <w:t>beginning to migrate downstream.</w:t>
            </w:r>
          </w:p>
          <w:p w14:paraId="6247970F" w14:textId="40EDD847" w:rsidR="008974B2" w:rsidRPr="0042491E" w:rsidRDefault="6269C5C1" w:rsidP="79B91CB4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33F9F1DD">
              <w:rPr>
                <w:rFonts w:eastAsiaTheme="minorEastAsia"/>
                <w:color w:val="242424"/>
              </w:rPr>
              <w:t>O. mykiss</w:t>
            </w:r>
            <w:r w:rsidRPr="33F9F1DD">
              <w:rPr>
                <w:rFonts w:eastAsiaTheme="minorEastAsia"/>
                <w:i w:val="0"/>
                <w:iCs w:val="0"/>
                <w:color w:val="242424"/>
              </w:rPr>
              <w:t xml:space="preserve"> adults are commencing spawning, eggs are incubating.</w:t>
            </w:r>
          </w:p>
          <w:p w14:paraId="7C3064D1" w14:textId="06505EEC" w:rsidR="004A385C" w:rsidRPr="0042491E" w:rsidRDefault="642D55A1" w:rsidP="435B5E19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435B5E19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2B0259C7">
              <w:t>5</w:t>
            </w:r>
            <w:r w:rsidR="53B2048C">
              <w:t>/</w:t>
            </w:r>
            <w:r w:rsidR="7B5863B0">
              <w:t>22</w:t>
            </w:r>
            <w:r w:rsidR="26325A41">
              <w:t>/</w:t>
            </w:r>
            <w:r w:rsidR="67944B12">
              <w:t>2</w:t>
            </w:r>
            <w:r w:rsidR="67E3A468">
              <w:t>3</w:t>
            </w:r>
            <w:r>
              <w:t>)</w:t>
            </w:r>
          </w:p>
        </w:tc>
      </w:tr>
      <w:tr w:rsidR="00F25DFE" w14:paraId="5BF39EED" w14:textId="77777777" w:rsidTr="52001E18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67FA428C" w:rsidR="00955F50" w:rsidRDefault="7CC43A49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577D68E">
              <w:t>3.</w:t>
            </w:r>
            <w:r w:rsidR="09F3CE83">
              <w:t>405</w:t>
            </w:r>
            <w:r w:rsidR="31B23F2E">
              <w:t xml:space="preserve"> </w:t>
            </w:r>
            <w:r w:rsidR="45AEF17C">
              <w:t>M</w:t>
            </w:r>
            <w:r w:rsidR="700DEEFF">
              <w:t>AF</w:t>
            </w:r>
          </w:p>
          <w:p w14:paraId="708B1A54" w14:textId="5A94FE5E" w:rsidR="007A53FB" w:rsidRDefault="170EEB40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093AB26A">
              <w:t>7</w:t>
            </w:r>
            <w:r w:rsidR="1FB6D8F7">
              <w:t>,</w:t>
            </w:r>
            <w:r w:rsidR="3CC6D14F">
              <w:t>0</w:t>
            </w:r>
            <w:r w:rsidR="095E7B2E">
              <w:t>00</w:t>
            </w:r>
            <w:r>
              <w:t xml:space="preserve"> cf</w:t>
            </w:r>
            <w:r w:rsidR="5F989D4C">
              <w:t>s</w:t>
            </w:r>
          </w:p>
          <w:p w14:paraId="01258A21" w14:textId="25CF56B1" w:rsidR="00955F50" w:rsidRDefault="3B8486E6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740E4C2">
              <w:t>7</w:t>
            </w:r>
            <w:r w:rsidR="32F5E86D">
              <w:t>,</w:t>
            </w:r>
            <w:r w:rsidR="25632C71">
              <w:t>0</w:t>
            </w:r>
            <w:r w:rsidR="44F4AC6F">
              <w:t>0</w:t>
            </w:r>
            <w:r w:rsidR="4E53B42B">
              <w:t>0</w:t>
            </w:r>
            <w:r w:rsidR="27B0C044">
              <w:t xml:space="preserve"> cfs</w:t>
            </w:r>
            <w:r w:rsidR="7AED9B29">
              <w:t xml:space="preserve"> to </w:t>
            </w:r>
            <w:r w:rsidR="23EF830E">
              <w:t>1</w:t>
            </w:r>
            <w:r w:rsidR="6D38DB08">
              <w:t>5</w:t>
            </w:r>
            <w:r w:rsidR="03D978F9">
              <w:t>,</w:t>
            </w:r>
            <w:r w:rsidR="38ABE8BE">
              <w:t>0</w:t>
            </w:r>
            <w:r w:rsidR="3CDDE353">
              <w:t>0</w:t>
            </w:r>
            <w:r w:rsidR="38ABE8BE">
              <w:t>0</w:t>
            </w:r>
            <w:r w:rsidR="0664EA9C">
              <w:t xml:space="preserve"> cfs</w:t>
            </w:r>
          </w:p>
          <w:p w14:paraId="589805E6" w14:textId="4B3858C0" w:rsidR="00955F50" w:rsidRPr="00F25DFE" w:rsidRDefault="343B704F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04A44CA7">
              <w:t>5</w:t>
            </w:r>
            <w:r w:rsidR="35166CBB">
              <w:t>5 +/- 4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23CBD87E" w14:textId="33F02E95" w:rsidR="008325ED" w:rsidRPr="008325ED" w:rsidRDefault="3029824A" w:rsidP="008325ED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4C6F0EBC">
              <w:rPr>
                <w:rFonts w:ascii="Segoe UI" w:eastAsia="Segoe UI" w:hAnsi="Segoe UI"/>
                <w:color w:val="auto"/>
                <w:sz w:val="16"/>
                <w:szCs w:val="16"/>
              </w:rPr>
              <w:t>Fall-run Chinook salmon juveniles are rearing/emigrating.</w:t>
            </w:r>
          </w:p>
          <w:p w14:paraId="6A7C5C07" w14:textId="7E472063" w:rsidR="008325ED" w:rsidRPr="008325ED" w:rsidRDefault="3029824A" w:rsidP="008325ED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4C6F0EBC">
              <w:rPr>
                <w:rFonts w:ascii="Segoe UI" w:eastAsia="Segoe UI" w:hAnsi="Segoe UI"/>
                <w:color w:val="auto"/>
                <w:sz w:val="16"/>
                <w:szCs w:val="16"/>
              </w:rPr>
              <w:t>Spring-run Chinook salmon juveniles are rearing/emigrating. Adults are migrating upstream and starting to enter the hatchery.</w:t>
            </w:r>
          </w:p>
          <w:p w14:paraId="68C94AB5" w14:textId="77777777" w:rsidR="0035037A" w:rsidRPr="0035037A" w:rsidRDefault="0C7563A6" w:rsidP="435B5E19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435B5E1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7F3C83BF" w:rsidRPr="435B5E1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="7F3C83BF" w:rsidRPr="435B5E1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dult spawning is complete. Juveniles are rearing/emigrating</w:t>
            </w:r>
            <w:r w:rsidR="1A57E3B7" w:rsidRPr="435B5E19">
              <w:rPr>
                <w:rFonts w:ascii="Segoe UI" w:eastAsia="Segoe UI" w:hAnsi="Segoe UI"/>
                <w:color w:val="auto"/>
                <w:sz w:val="16"/>
                <w:szCs w:val="16"/>
              </w:rPr>
              <w:t>.</w:t>
            </w:r>
            <w:r w:rsidR="723FD8AC" w:rsidRPr="435B5E1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</w:p>
          <w:p w14:paraId="24E547C8" w14:textId="77777777" w:rsidR="0035037A" w:rsidRPr="00E543BC" w:rsidRDefault="5A408E26" w:rsidP="0035037A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E543BC">
              <w:rPr>
                <w:rFonts w:ascii="Segoe UI" w:eastAsia="Segoe UI" w:hAnsi="Segoe UI"/>
                <w:color w:val="auto"/>
                <w:sz w:val="16"/>
                <w:szCs w:val="16"/>
              </w:rPr>
              <w:t>Adult green sturgeon are currently spawning in the lower Feather River.</w:t>
            </w:r>
          </w:p>
          <w:p w14:paraId="5EB26AAC" w14:textId="3D6EFB46" w:rsidR="00F25DFE" w:rsidRPr="00F1558C" w:rsidRDefault="5788DCEF" w:rsidP="435B5E19">
            <w:pPr>
              <w:pStyle w:val="ListParagraph"/>
              <w:ind w:left="360"/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="6E1875DA"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5</w:t>
            </w:r>
            <w:r w:rsidR="0EC438D6"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4FDFE304"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23</w:t>
            </w:r>
            <w:r w:rsidRPr="435B5E19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14:paraId="7AA37D61" w14:textId="77777777" w:rsidTr="52001E18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366FF1A2" w:rsidR="00AD46DB" w:rsidRPr="00993D91" w:rsidRDefault="01B1C083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05903B79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91</w:t>
            </w:r>
            <w:r w:rsidR="68E86CB2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8</w:t>
            </w:r>
            <w:r w:rsidR="05903B79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4588235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T</w:t>
            </w:r>
            <w:r w:rsidR="20CE0811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57513DB8" w:rsidR="00AD46DB" w:rsidRPr="00993D91" w:rsidRDefault="46E3C511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329B1CA3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1</w:t>
            </w:r>
            <w:r w:rsidR="7943FC40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5</w:t>
            </w:r>
            <w:r w:rsidR="7DC66F26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cfs</w:t>
            </w:r>
          </w:p>
          <w:p w14:paraId="1CC4FA19" w14:textId="4453E714" w:rsidR="00F25DFE" w:rsidRPr="00993D91" w:rsidRDefault="5FB94C48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23ABD33E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6F86619A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8</w:t>
            </w:r>
            <w:r w:rsidR="046FBF67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r w:rsidR="26B05DB1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to </w:t>
            </w:r>
            <w:r w:rsidR="0560E908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26B05DB1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r w:rsidR="1675E83B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3300C643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4F4BBF53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r storage </w:t>
            </w:r>
            <w:r w:rsidR="0FA83F92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management</w:t>
            </w:r>
            <w:r w:rsidR="4F4BBF53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  <w:r w:rsidR="57EDD61E" w:rsidRPr="0328542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</w:tcPr>
          <w:p w14:paraId="187D423D" w14:textId="0924B000" w:rsidR="00F25DFE" w:rsidRPr="00993D91" w:rsidRDefault="2D2DE08F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712E04F6">
              <w:t>beginni</w:t>
            </w:r>
            <w:r w:rsidR="336E08BC">
              <w:t>ng to migrate downstream</w:t>
            </w:r>
            <w:r w:rsidR="05E92A26">
              <w:t>.</w:t>
            </w:r>
            <w:r w:rsidR="75FFE531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274A01EB" w:rsidR="00F25DFE" w:rsidRPr="00993D91" w:rsidRDefault="5432F31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14:paraId="4BBB5C62" w14:textId="6766415E" w:rsidR="00F25DFE" w:rsidRPr="00993D91" w:rsidRDefault="09D637CB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="53C9F1AA" w:rsidRPr="5420839C">
              <w:rPr>
                <w:i/>
                <w:iCs/>
              </w:rPr>
              <w:t>4</w:t>
            </w:r>
            <w:r w:rsidR="7978AB85" w:rsidRPr="5420839C">
              <w:rPr>
                <w:i/>
                <w:iCs/>
              </w:rPr>
              <w:t>/</w:t>
            </w:r>
            <w:r w:rsidR="153783A9" w:rsidRPr="5420839C">
              <w:rPr>
                <w:i/>
                <w:iCs/>
              </w:rPr>
              <w:t>3</w:t>
            </w:r>
            <w:r w:rsidR="3D7D1966" w:rsidRPr="5420839C">
              <w:rPr>
                <w:i/>
                <w:iCs/>
              </w:rPr>
              <w:t>/2</w:t>
            </w:r>
            <w:r w:rsidR="7DE988B6" w:rsidRPr="5420839C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52001E18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2D66E9EA" w:rsidR="00231426" w:rsidRPr="00993D91" w:rsidRDefault="71B2C2F1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0FB32034">
              <w:t>1.</w:t>
            </w:r>
            <w:r w:rsidR="4056A5B4">
              <w:t>797</w:t>
            </w:r>
            <w:r w:rsidR="51EE65C5">
              <w:t xml:space="preserve"> </w:t>
            </w:r>
            <w:r w:rsidR="7B958AE9">
              <w:t>M</w:t>
            </w:r>
            <w:r>
              <w:t xml:space="preserve">AF  </w:t>
            </w:r>
          </w:p>
          <w:p w14:paraId="310053F6" w14:textId="7ABF483F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cfs</w:t>
            </w:r>
          </w:p>
          <w:p w14:paraId="6F0AF362" w14:textId="05C9FD1A" w:rsidR="00F25DFE" w:rsidRPr="00993D91" w:rsidRDefault="14C933B6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4086297F">
              <w:t>1</w:t>
            </w:r>
            <w:r w:rsidR="46F585DB">
              <w:t>,5</w:t>
            </w:r>
            <w:r w:rsidR="3ADE79E9">
              <w:t>00</w:t>
            </w:r>
            <w:r w:rsidR="69139A14">
              <w:t xml:space="preserve"> </w:t>
            </w:r>
            <w:r w:rsidR="3ADE79E9">
              <w:t>cfs</w:t>
            </w:r>
            <w:r w:rsidR="1CDAE20C">
              <w:t>.</w:t>
            </w:r>
          </w:p>
        </w:tc>
        <w:tc>
          <w:tcPr>
            <w:tcW w:w="4185" w:type="dxa"/>
          </w:tcPr>
          <w:p w14:paraId="4210053E" w14:textId="6A229BA8" w:rsidR="008C24CB" w:rsidRDefault="773B8D8B" w:rsidP="66A080C3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>Adult</w:t>
            </w:r>
            <w:r w:rsidR="62C4BF99">
              <w:t xml:space="preserve"> </w:t>
            </w:r>
            <w:r w:rsidR="62C4BF99" w:rsidRPr="79B91CB4">
              <w:rPr>
                <w:i/>
                <w:iCs/>
              </w:rPr>
              <w:t>O. mykiss</w:t>
            </w:r>
            <w:r w:rsidR="62C4BF99">
              <w:t xml:space="preserve"> are present</w:t>
            </w:r>
            <w:r w:rsidR="74A3AD5F">
              <w:t xml:space="preserve"> and juveniles are rearing and migrating.</w:t>
            </w:r>
            <w:r w:rsidR="62C4BF99">
              <w:t xml:space="preserve">  </w:t>
            </w:r>
          </w:p>
          <w:p w14:paraId="5EDCDBFB" w14:textId="7BDEE926" w:rsidR="00F25DFE" w:rsidRPr="00993D91" w:rsidDel="000D4A9D" w:rsidRDefault="6400C6E4" w:rsidP="33F9F1DD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797040AA">
              <w:rPr>
                <w:rFonts w:eastAsia="Segoe UI"/>
                <w:color w:val="000000" w:themeColor="accent6"/>
              </w:rPr>
              <w:t xml:space="preserve">Juvenile fall-run Chinook salmon are rearing and </w:t>
            </w:r>
            <w:r w:rsidRPr="797040AA">
              <w:rPr>
                <w:rFonts w:eastAsia="Segoe UI"/>
                <w:color w:val="000000"/>
                <w:shd w:val="clear" w:color="auto" w:fill="FFFFFF"/>
              </w:rPr>
              <w:t>migrating</w:t>
            </w:r>
            <w:r w:rsidR="7C193BAB" w:rsidRPr="797040AA">
              <w:rPr>
                <w:rFonts w:eastAsia="Segoe UI"/>
                <w:color w:val="000000"/>
                <w:shd w:val="clear" w:color="auto" w:fill="FFFFFF"/>
              </w:rPr>
              <w:t xml:space="preserve"> downstream</w:t>
            </w:r>
            <w:r w:rsidR="434CB57C" w:rsidRPr="797040AA">
              <w:rPr>
                <w:rFonts w:eastAsia="Segoe UI"/>
                <w:color w:val="000000"/>
                <w:shd w:val="clear" w:color="auto" w:fill="FFFFFF"/>
              </w:rPr>
              <w:t>.</w:t>
            </w:r>
          </w:p>
          <w:p w14:paraId="1227F6A8" w14:textId="355770E7" w:rsidR="00F25DFE" w:rsidRPr="00993D91" w:rsidDel="000D4A9D" w:rsidRDefault="47A6529E" w:rsidP="33F9F1DD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33F9F1DD">
              <w:rPr>
                <w:i/>
                <w:iCs/>
              </w:rPr>
              <w:t>(</w:t>
            </w:r>
            <w:r w:rsidR="7CAE672A" w:rsidRPr="33F9F1DD">
              <w:rPr>
                <w:i/>
                <w:iCs/>
              </w:rPr>
              <w:t xml:space="preserve">updated </w:t>
            </w:r>
            <w:r w:rsidR="5BD45B2B" w:rsidRPr="33F9F1DD">
              <w:rPr>
                <w:i/>
                <w:iCs/>
              </w:rPr>
              <w:t>5</w:t>
            </w:r>
            <w:r w:rsidR="13C0C4FE" w:rsidRPr="33F9F1DD">
              <w:rPr>
                <w:i/>
                <w:iCs/>
              </w:rPr>
              <w:t>/</w:t>
            </w:r>
            <w:r w:rsidR="159AF36E" w:rsidRPr="33F9F1DD">
              <w:rPr>
                <w:i/>
                <w:iCs/>
              </w:rPr>
              <w:t>1</w:t>
            </w:r>
            <w:r w:rsidR="53A85972" w:rsidRPr="33F9F1DD">
              <w:rPr>
                <w:i/>
                <w:iCs/>
              </w:rPr>
              <w:t>/2</w:t>
            </w:r>
            <w:r w:rsidR="6E3DFE5B" w:rsidRPr="33F9F1DD">
              <w:rPr>
                <w:i/>
                <w:iCs/>
              </w:rPr>
              <w:t>3</w:t>
            </w:r>
            <w:r w:rsidR="7CAE672A" w:rsidRPr="33F9F1DD">
              <w:rPr>
                <w:i/>
                <w:iCs/>
              </w:rPr>
              <w:t>)</w:t>
            </w:r>
          </w:p>
        </w:tc>
      </w:tr>
      <w:tr w:rsidR="00F25DFE" w14:paraId="6B5EAD4E" w14:textId="77777777" w:rsidTr="52001E18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5285247B" w:rsidR="649C802C" w:rsidRDefault="7B66B92B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7AC05DAD">
              <w:t>35</w:t>
            </w:r>
            <w:r w:rsidR="3ED7A209">
              <w:t>,</w:t>
            </w:r>
            <w:r w:rsidR="339AEBE8">
              <w:t>0</w:t>
            </w:r>
            <w:r w:rsidR="419DA552">
              <w:t>00</w:t>
            </w:r>
            <w:r w:rsidR="2EABDB55">
              <w:t xml:space="preserve"> to </w:t>
            </w:r>
            <w:r w:rsidR="1C2681C4">
              <w:t>5</w:t>
            </w:r>
            <w:r w:rsidR="6B7D7458">
              <w:t>5</w:t>
            </w:r>
            <w:r w:rsidR="5CEDA715">
              <w:t>,0</w:t>
            </w:r>
            <w:r w:rsidR="75EECC04">
              <w:t>00</w:t>
            </w:r>
            <w:r>
              <w:t xml:space="preserve"> cfs   </w:t>
            </w:r>
          </w:p>
          <w:p w14:paraId="11D0130A" w14:textId="3CAA902D" w:rsidR="3D69BEDB" w:rsidRDefault="2D02D17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Vernalis: </w:t>
            </w:r>
            <w:r w:rsidR="4DB164F3">
              <w:t>2</w:t>
            </w:r>
            <w:r w:rsidR="3CFD8F66">
              <w:t>5</w:t>
            </w:r>
            <w:r w:rsidR="2A58D82F">
              <w:t>,</w:t>
            </w:r>
            <w:r w:rsidR="75AEC1A7">
              <w:t>0</w:t>
            </w:r>
            <w:r w:rsidR="76FE4C76">
              <w:t>00</w:t>
            </w:r>
            <w:r w:rsidR="6F651689">
              <w:t xml:space="preserve"> to </w:t>
            </w:r>
            <w:r w:rsidR="4D4A47B9">
              <w:t>30</w:t>
            </w:r>
            <w:r w:rsidR="6C91F7C2">
              <w:t>,</w:t>
            </w:r>
            <w:r w:rsidR="3F71928A">
              <w:t>0</w:t>
            </w:r>
            <w:r w:rsidR="3B2333F8">
              <w:t>00</w:t>
            </w:r>
            <w:r>
              <w:t xml:space="preserve"> cfs  </w:t>
            </w:r>
          </w:p>
          <w:p w14:paraId="07B5F201" w14:textId="2E65171D" w:rsidR="7C67E8BC" w:rsidRDefault="62801AA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6F50E716">
              <w:t>60</w:t>
            </w:r>
            <w:r w:rsidR="288FCE03">
              <w:t>,</w:t>
            </w:r>
            <w:r w:rsidR="1FFFEAD4">
              <w:t>00</w:t>
            </w:r>
            <w:r w:rsidR="1378C3F2">
              <w:t>0</w:t>
            </w:r>
            <w:r w:rsidR="360C6EBA">
              <w:t xml:space="preserve"> </w:t>
            </w:r>
            <w:r w:rsidR="4B5B264E">
              <w:t>to</w:t>
            </w:r>
            <w:r w:rsidR="0F28D2B5">
              <w:t xml:space="preserve"> </w:t>
            </w:r>
            <w:r w:rsidR="196872DF">
              <w:t>7</w:t>
            </w:r>
            <w:r w:rsidR="67A51492">
              <w:t>0</w:t>
            </w:r>
            <w:r w:rsidR="0361E606">
              <w:t>,</w:t>
            </w:r>
            <w:r w:rsidR="14C1090B">
              <w:t>00</w:t>
            </w:r>
            <w:r w:rsidR="5CEBA379">
              <w:t>0</w:t>
            </w:r>
            <w:r w:rsidR="2F49048B">
              <w:t xml:space="preserve"> </w:t>
            </w:r>
            <w:r>
              <w:t>cfs</w:t>
            </w:r>
          </w:p>
          <w:p w14:paraId="218A9790" w14:textId="59572C54" w:rsidR="2FF4693C" w:rsidRDefault="1598ACB6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7FC23928">
              <w:t>7</w:t>
            </w:r>
            <w:r w:rsidR="189A1615">
              <w:t>,</w:t>
            </w:r>
            <w:r w:rsidR="026A35AC">
              <w:t>5</w:t>
            </w:r>
            <w:r w:rsidR="0C14C5E3">
              <w:t>0</w:t>
            </w:r>
            <w:r w:rsidR="412BE3AF">
              <w:t>0</w:t>
            </w:r>
            <w:r w:rsidR="492BDDA5">
              <w:t xml:space="preserve"> </w:t>
            </w:r>
            <w:r>
              <w:t xml:space="preserve">to </w:t>
            </w:r>
            <w:r w:rsidR="35697AFC">
              <w:t>10</w:t>
            </w:r>
            <w:r w:rsidR="52C82996">
              <w:t>,</w:t>
            </w:r>
            <w:r w:rsidR="6A6722AE">
              <w:t>8</w:t>
            </w:r>
            <w:r w:rsidR="06F1C95A">
              <w:t>8</w:t>
            </w:r>
            <w:r w:rsidR="57FF6032">
              <w:t>0</w:t>
            </w:r>
            <w:r>
              <w:t xml:space="preserve"> cfs</w:t>
            </w:r>
          </w:p>
          <w:p w14:paraId="52B2D008" w14:textId="5C811CCB" w:rsidR="11294585" w:rsidRDefault="0439ABF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7DE2564F">
              <w:t xml:space="preserve">Current </w:t>
            </w:r>
            <w:r w:rsidR="127B9641">
              <w:t>4</w:t>
            </w:r>
            <w:r w:rsidR="175025DC">
              <w:t>,</w:t>
            </w:r>
            <w:r w:rsidR="7679DF73">
              <w:t>2</w:t>
            </w:r>
            <w:r w:rsidR="175025DC">
              <w:t>0</w:t>
            </w:r>
            <w:r w:rsidR="1F5AC7D9">
              <w:t>0</w:t>
            </w:r>
            <w:r w:rsidR="5D0C1019">
              <w:t xml:space="preserve"> cfs</w:t>
            </w:r>
            <w:r w:rsidR="4E1E3DDC">
              <w:t xml:space="preserve"> Range </w:t>
            </w:r>
            <w:r w:rsidR="1CBEB13C">
              <w:t>3</w:t>
            </w:r>
            <w:r w:rsidR="66380045">
              <w:t>,</w:t>
            </w:r>
            <w:r w:rsidR="312219F7">
              <w:t>5</w:t>
            </w:r>
            <w:r w:rsidR="66380045">
              <w:t>00</w:t>
            </w:r>
            <w:r w:rsidR="4EBE4480">
              <w:t xml:space="preserve"> cfs to </w:t>
            </w:r>
            <w:r w:rsidR="02CE5542">
              <w:t>4</w:t>
            </w:r>
            <w:r w:rsidR="3CF46507">
              <w:t>,</w:t>
            </w:r>
            <w:r w:rsidR="7F43C7F1">
              <w:t>2</w:t>
            </w:r>
            <w:r w:rsidR="32E1A3CF">
              <w:t>00</w:t>
            </w:r>
            <w:r w:rsidR="4E1E3DDC">
              <w:t xml:space="preserve"> cfs</w:t>
            </w:r>
          </w:p>
          <w:p w14:paraId="3F7D035C" w14:textId="456EA4A1" w:rsidR="59A74877" w:rsidRDefault="46046B03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781C45BF">
              <w:t xml:space="preserve">Current </w:t>
            </w:r>
            <w:r w:rsidR="73B36F16">
              <w:t>6,68</w:t>
            </w:r>
            <w:r w:rsidR="1307B71A">
              <w:t>0</w:t>
            </w:r>
            <w:r w:rsidR="1FB36260">
              <w:t xml:space="preserve"> cfs</w:t>
            </w:r>
            <w:r w:rsidR="781C45BF">
              <w:t xml:space="preserve">  Range </w:t>
            </w:r>
            <w:r w:rsidR="17D1086E">
              <w:t>4,00</w:t>
            </w:r>
            <w:r w:rsidR="19C05481">
              <w:t>0</w:t>
            </w:r>
            <w:r w:rsidR="5B01186D">
              <w:t xml:space="preserve"> cfs</w:t>
            </w:r>
            <w:r>
              <w:t xml:space="preserve"> </w:t>
            </w:r>
            <w:r w:rsidR="460DCBCE">
              <w:t>to 6,680</w:t>
            </w:r>
            <w:r w:rsidR="7E64EE01">
              <w:t xml:space="preserve"> </w:t>
            </w:r>
            <w:r w:rsidR="460DCBCE">
              <w:t>cfs</w:t>
            </w:r>
            <w:r w:rsidR="7E64EE01">
              <w:t xml:space="preserve"> </w:t>
            </w:r>
          </w:p>
          <w:p w14:paraId="6B3A682C" w14:textId="7A736E33" w:rsidR="4055E8BF" w:rsidRPr="0098472F" w:rsidRDefault="0428DAF1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1E7F4ED5">
              <w:t>+</w:t>
            </w:r>
            <w:r w:rsidR="17636DEA">
              <w:t>2</w:t>
            </w:r>
            <w:r w:rsidR="1005B78F">
              <w:t>,</w:t>
            </w:r>
            <w:r w:rsidR="2B7DAE63">
              <w:t>5</w:t>
            </w:r>
            <w:r w:rsidR="53FD910A">
              <w:t>0</w:t>
            </w:r>
            <w:r w:rsidR="79F9AFE4">
              <w:t>0</w:t>
            </w:r>
            <w:r w:rsidR="6CBBDB39">
              <w:t xml:space="preserve"> cfs</w:t>
            </w:r>
            <w:r>
              <w:t xml:space="preserve"> to</w:t>
            </w:r>
            <w:r w:rsidR="06542C45">
              <w:t xml:space="preserve"> </w:t>
            </w:r>
            <w:r w:rsidR="2642DF8F">
              <w:t>+</w:t>
            </w:r>
            <w:r w:rsidR="310F4955">
              <w:t>6</w:t>
            </w:r>
            <w:r w:rsidR="2642DF8F">
              <w:t>,</w:t>
            </w:r>
            <w:r w:rsidR="06542C45">
              <w:t>000</w:t>
            </w:r>
            <w:r>
              <w:t xml:space="preserve"> cf</w:t>
            </w:r>
            <w:r w:rsidR="78DE8D3A">
              <w:t>s</w:t>
            </w:r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1BFEAB19" w:rsidR="1498523E" w:rsidRDefault="771F460C" w:rsidP="33F9F1DD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S</w:t>
            </w:r>
            <w:r w:rsidR="0844BE11" w:rsidRPr="33F9F1DD">
              <w:rPr>
                <w:i w:val="0"/>
                <w:iCs w:val="0"/>
              </w:rPr>
              <w:t>pring</w:t>
            </w:r>
            <w:r w:rsidR="6C5042F8" w:rsidRPr="33F9F1DD">
              <w:rPr>
                <w:i w:val="0"/>
                <w:iCs w:val="0"/>
              </w:rPr>
              <w:t xml:space="preserve">-run and winter-run Chinook </w:t>
            </w:r>
            <w:r w:rsidR="7796D373" w:rsidRPr="33F9F1DD">
              <w:rPr>
                <w:i w:val="0"/>
                <w:iCs w:val="0"/>
              </w:rPr>
              <w:t>s</w:t>
            </w:r>
            <w:r w:rsidR="6C5042F8" w:rsidRPr="33F9F1DD">
              <w:rPr>
                <w:i w:val="0"/>
                <w:iCs w:val="0"/>
              </w:rPr>
              <w:t xml:space="preserve">almon juveniles are </w:t>
            </w:r>
            <w:r w:rsidR="1D7FD814" w:rsidRPr="33F9F1DD">
              <w:rPr>
                <w:i w:val="0"/>
                <w:iCs w:val="0"/>
              </w:rPr>
              <w:t>migrating</w:t>
            </w:r>
            <w:r w:rsidR="6C5042F8" w:rsidRPr="33F9F1DD">
              <w:rPr>
                <w:i w:val="0"/>
                <w:iCs w:val="0"/>
              </w:rPr>
              <w:t xml:space="preserve"> downstream</w:t>
            </w:r>
            <w:r w:rsidR="555D7B24" w:rsidRPr="33F9F1DD">
              <w:rPr>
                <w:i w:val="0"/>
                <w:iCs w:val="0"/>
              </w:rPr>
              <w:t xml:space="preserve"> and into the Delta</w:t>
            </w:r>
            <w:r w:rsidR="6C5042F8" w:rsidRPr="33F9F1DD">
              <w:rPr>
                <w:i w:val="0"/>
                <w:iCs w:val="0"/>
              </w:rPr>
              <w:t xml:space="preserve">. </w:t>
            </w:r>
            <w:r w:rsidR="5C1ABBB4" w:rsidRPr="5A75DD44">
              <w:rPr>
                <w:i w:val="0"/>
                <w:iCs w:val="0"/>
              </w:rPr>
              <w:t xml:space="preserve">The majority </w:t>
            </w:r>
            <w:r w:rsidR="5C1ABBB4" w:rsidRPr="0E406447">
              <w:rPr>
                <w:i w:val="0"/>
                <w:iCs w:val="0"/>
              </w:rPr>
              <w:t>of</w:t>
            </w:r>
            <w:r w:rsidR="7AA34885" w:rsidRPr="33F9F1DD">
              <w:rPr>
                <w:i w:val="0"/>
                <w:iCs w:val="0"/>
              </w:rPr>
              <w:t xml:space="preserve"> </w:t>
            </w:r>
            <w:r w:rsidR="42BBC554" w:rsidRPr="33F9F1DD">
              <w:rPr>
                <w:i w:val="0"/>
                <w:iCs w:val="0"/>
              </w:rPr>
              <w:t xml:space="preserve">winter-run </w:t>
            </w:r>
            <w:r w:rsidR="2B6B9994" w:rsidRPr="33F9F1DD">
              <w:rPr>
                <w:i w:val="0"/>
                <w:iCs w:val="0"/>
              </w:rPr>
              <w:t xml:space="preserve">Chinook salmon </w:t>
            </w:r>
            <w:r w:rsidR="42BBC554" w:rsidRPr="33F9F1DD">
              <w:rPr>
                <w:i w:val="0"/>
                <w:iCs w:val="0"/>
              </w:rPr>
              <w:t>have exited</w:t>
            </w:r>
            <w:r w:rsidR="3120641E" w:rsidRPr="33F9F1DD">
              <w:rPr>
                <w:i w:val="0"/>
                <w:iCs w:val="0"/>
              </w:rPr>
              <w:t xml:space="preserve"> the Delta and</w:t>
            </w:r>
            <w:r w:rsidR="42BBC554" w:rsidRPr="33F9F1DD">
              <w:rPr>
                <w:i w:val="0"/>
                <w:iCs w:val="0"/>
              </w:rPr>
              <w:t xml:space="preserve"> spring-run </w:t>
            </w:r>
            <w:r w:rsidR="16D39256" w:rsidRPr="33F9F1DD">
              <w:rPr>
                <w:i w:val="0"/>
                <w:iCs w:val="0"/>
              </w:rPr>
              <w:t xml:space="preserve">Chinook salmon </w:t>
            </w:r>
            <w:r w:rsidR="42BBC554" w:rsidRPr="33F9F1DD">
              <w:rPr>
                <w:i w:val="0"/>
                <w:iCs w:val="0"/>
              </w:rPr>
              <w:t xml:space="preserve">are </w:t>
            </w:r>
            <w:r w:rsidR="31A59D66" w:rsidRPr="5435F722">
              <w:rPr>
                <w:i w:val="0"/>
                <w:iCs w:val="0"/>
              </w:rPr>
              <w:t>exit</w:t>
            </w:r>
            <w:r w:rsidR="622450F4" w:rsidRPr="5435F722">
              <w:rPr>
                <w:i w:val="0"/>
                <w:iCs w:val="0"/>
              </w:rPr>
              <w:t xml:space="preserve">ing </w:t>
            </w:r>
            <w:r w:rsidR="46A138D2" w:rsidRPr="5435F722">
              <w:rPr>
                <w:i w:val="0"/>
                <w:iCs w:val="0"/>
              </w:rPr>
              <w:t>the</w:t>
            </w:r>
            <w:r w:rsidR="3A76B9F4" w:rsidRPr="33F9F1DD">
              <w:rPr>
                <w:i w:val="0"/>
                <w:iCs w:val="0"/>
              </w:rPr>
              <w:t xml:space="preserve"> Delta</w:t>
            </w:r>
            <w:r w:rsidR="6B4C22B5" w:rsidRPr="33F9F1DD">
              <w:rPr>
                <w:i w:val="0"/>
                <w:iCs w:val="0"/>
              </w:rPr>
              <w:t xml:space="preserve"> as well.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629B66AD" w:rsidR="00F12F4A" w:rsidRPr="00F12F4A" w:rsidRDefault="63691258" w:rsidP="30CAEC5B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0CAEC5B">
              <w:rPr>
                <w:i w:val="0"/>
                <w:iCs w:val="0"/>
              </w:rPr>
              <w:t xml:space="preserve">Delta Smelt </w:t>
            </w:r>
            <w:r w:rsidR="3F3CFC60" w:rsidRPr="30CAEC5B">
              <w:rPr>
                <w:i w:val="0"/>
                <w:iCs w:val="0"/>
              </w:rPr>
              <w:t xml:space="preserve">spawning </w:t>
            </w:r>
            <w:r w:rsidR="26EF7B54" w:rsidRPr="30CAEC5B">
              <w:rPr>
                <w:i w:val="0"/>
                <w:iCs w:val="0"/>
              </w:rPr>
              <w:t>is ongoing</w:t>
            </w:r>
            <w:r w:rsidR="4838F02D" w:rsidRPr="30CAEC5B">
              <w:rPr>
                <w:i w:val="0"/>
                <w:iCs w:val="0"/>
              </w:rPr>
              <w:t>.</w:t>
            </w:r>
            <w:r w:rsidRPr="30CAEC5B">
              <w:rPr>
                <w:i w:val="0"/>
                <w:iCs w:val="0"/>
              </w:rPr>
              <w:t xml:space="preserve"> </w:t>
            </w:r>
            <w:r w:rsidR="47BB531D" w:rsidRPr="4C6F0EBC">
              <w:rPr>
                <w:i w:val="0"/>
                <w:iCs w:val="0"/>
              </w:rPr>
              <w:t>3</w:t>
            </w:r>
            <w:r w:rsidR="001829C7">
              <w:rPr>
                <w:i w:val="0"/>
                <w:iCs w:val="0"/>
              </w:rPr>
              <w:t>4</w:t>
            </w:r>
            <w:r w:rsidR="006B5E0B" w:rsidRPr="30CAEC5B">
              <w:rPr>
                <w:i w:val="0"/>
                <w:iCs w:val="0"/>
              </w:rPr>
              <w:t xml:space="preserve"> </w:t>
            </w:r>
            <w:r w:rsidR="56F641B1" w:rsidRPr="30CAEC5B">
              <w:rPr>
                <w:i w:val="0"/>
                <w:iCs w:val="0"/>
              </w:rPr>
              <w:t>confirmed</w:t>
            </w:r>
            <w:r w:rsidR="6058BBA0" w:rsidRPr="30CAEC5B">
              <w:rPr>
                <w:i w:val="0"/>
                <w:iCs w:val="0"/>
              </w:rPr>
              <w:t xml:space="preserve"> </w:t>
            </w:r>
            <w:r w:rsidR="2817254A" w:rsidRPr="30CAEC5B">
              <w:rPr>
                <w:i w:val="0"/>
                <w:iCs w:val="0"/>
              </w:rPr>
              <w:t xml:space="preserve">larval DS </w:t>
            </w:r>
            <w:r w:rsidR="6058BBA0" w:rsidRPr="30CAEC5B">
              <w:rPr>
                <w:i w:val="0"/>
                <w:iCs w:val="0"/>
              </w:rPr>
              <w:t>have been detected since</w:t>
            </w:r>
            <w:r w:rsidR="2817254A" w:rsidRPr="30CAEC5B">
              <w:rPr>
                <w:i w:val="0"/>
                <w:iCs w:val="0"/>
              </w:rPr>
              <w:t xml:space="preserve"> 3/13/23 in </w:t>
            </w:r>
            <w:r w:rsidR="322435EC" w:rsidRPr="30CAEC5B">
              <w:rPr>
                <w:i w:val="0"/>
                <w:iCs w:val="0"/>
              </w:rPr>
              <w:t>the Confluence</w:t>
            </w:r>
            <w:r w:rsidR="48A24AE0" w:rsidRPr="30CAEC5B">
              <w:rPr>
                <w:i w:val="0"/>
                <w:iCs w:val="0"/>
              </w:rPr>
              <w:t xml:space="preserve">, lower Sac River, Honker Bay, </w:t>
            </w:r>
            <w:r w:rsidR="6058BBA0" w:rsidRPr="30CAEC5B">
              <w:rPr>
                <w:i w:val="0"/>
                <w:iCs w:val="0"/>
              </w:rPr>
              <w:t>Suisun Bay,</w:t>
            </w:r>
            <w:r w:rsidR="48A24AE0" w:rsidRPr="30CAEC5B">
              <w:rPr>
                <w:i w:val="0"/>
                <w:iCs w:val="0"/>
              </w:rPr>
              <w:t xml:space="preserve"> Suisun Marsh</w:t>
            </w:r>
            <w:r w:rsidR="64E2B56C" w:rsidRPr="30CAEC5B">
              <w:rPr>
                <w:i w:val="0"/>
                <w:iCs w:val="0"/>
              </w:rPr>
              <w:t xml:space="preserve">, </w:t>
            </w:r>
            <w:r w:rsidR="551D956C" w:rsidRPr="30CAEC5B">
              <w:rPr>
                <w:i w:val="0"/>
                <w:iCs w:val="0"/>
              </w:rPr>
              <w:t xml:space="preserve">Sac Deepwater Ship Channel, </w:t>
            </w:r>
            <w:r w:rsidR="64E2B56C" w:rsidRPr="30CAEC5B">
              <w:rPr>
                <w:i w:val="0"/>
                <w:iCs w:val="0"/>
              </w:rPr>
              <w:t>and Cache Slough / Liberty Island</w:t>
            </w:r>
            <w:r w:rsidR="24057E22" w:rsidRPr="30CAEC5B">
              <w:rPr>
                <w:i w:val="0"/>
                <w:iCs w:val="0"/>
              </w:rPr>
              <w:t>.</w:t>
            </w:r>
            <w:r w:rsidR="1DD46AA6" w:rsidRPr="30CAEC5B">
              <w:rPr>
                <w:i w:val="0"/>
                <w:iCs w:val="0"/>
              </w:rPr>
              <w:t xml:space="preserve"> </w:t>
            </w:r>
            <w:r w:rsidR="44D23CFD" w:rsidRPr="30CAEC5B">
              <w:rPr>
                <w:i w:val="0"/>
                <w:iCs w:val="0"/>
              </w:rPr>
              <w:t>N</w:t>
            </w:r>
            <w:r w:rsidR="178378E2" w:rsidRPr="30CAEC5B">
              <w:rPr>
                <w:i w:val="0"/>
                <w:iCs w:val="0"/>
              </w:rPr>
              <w:t xml:space="preserve">o </w:t>
            </w:r>
            <w:r w:rsidR="44D23CFD" w:rsidRPr="30CAEC5B">
              <w:rPr>
                <w:i w:val="0"/>
                <w:iCs w:val="0"/>
              </w:rPr>
              <w:t xml:space="preserve">DS were detected in </w:t>
            </w:r>
            <w:r w:rsidR="178378E2" w:rsidRPr="30CAEC5B">
              <w:rPr>
                <w:i w:val="0"/>
                <w:iCs w:val="0"/>
              </w:rPr>
              <w:t xml:space="preserve">salvage in the last </w:t>
            </w:r>
            <w:r w:rsidR="4B4A4BBF" w:rsidRPr="30CAEC5B">
              <w:rPr>
                <w:i w:val="0"/>
                <w:iCs w:val="0"/>
              </w:rPr>
              <w:t xml:space="preserve">two </w:t>
            </w:r>
            <w:r w:rsidR="178378E2" w:rsidRPr="30CAEC5B">
              <w:rPr>
                <w:i w:val="0"/>
                <w:iCs w:val="0"/>
              </w:rPr>
              <w:t>week</w:t>
            </w:r>
            <w:r w:rsidR="4B4A4BBF" w:rsidRPr="30CAEC5B">
              <w:rPr>
                <w:i w:val="0"/>
                <w:iCs w:val="0"/>
              </w:rPr>
              <w:t>s</w:t>
            </w:r>
            <w:r w:rsidR="44D23CFD" w:rsidRPr="30CAEC5B">
              <w:rPr>
                <w:i w:val="0"/>
                <w:iCs w:val="0"/>
              </w:rPr>
              <w:t>,</w:t>
            </w:r>
            <w:r w:rsidR="178378E2" w:rsidRPr="30CAEC5B">
              <w:rPr>
                <w:i w:val="0"/>
                <w:iCs w:val="0"/>
              </w:rPr>
              <w:t xml:space="preserve"> and </w:t>
            </w:r>
            <w:r w:rsidR="61D4494F" w:rsidRPr="30CAEC5B">
              <w:rPr>
                <w:i w:val="0"/>
                <w:iCs w:val="0"/>
              </w:rPr>
              <w:t xml:space="preserve">adult </w:t>
            </w:r>
            <w:r w:rsidR="43A8A60C" w:rsidRPr="30CAEC5B">
              <w:rPr>
                <w:i w:val="0"/>
                <w:iCs w:val="0"/>
              </w:rPr>
              <w:t xml:space="preserve">DS </w:t>
            </w:r>
            <w:r w:rsidR="051580D5" w:rsidRPr="30CAEC5B">
              <w:rPr>
                <w:i w:val="0"/>
                <w:iCs w:val="0"/>
              </w:rPr>
              <w:t xml:space="preserve">cumulative seasonal </w:t>
            </w:r>
            <w:r w:rsidR="67E96B32" w:rsidRPr="30CAEC5B">
              <w:rPr>
                <w:i w:val="0"/>
                <w:iCs w:val="0"/>
              </w:rPr>
              <w:t>salvage is</w:t>
            </w:r>
            <w:r w:rsidR="4FFB0BEB" w:rsidRPr="30CAEC5B">
              <w:rPr>
                <w:i w:val="0"/>
                <w:iCs w:val="0"/>
              </w:rPr>
              <w:t xml:space="preserve"> </w:t>
            </w:r>
            <w:r w:rsidR="247A433B" w:rsidRPr="30CAEC5B">
              <w:rPr>
                <w:i w:val="0"/>
                <w:iCs w:val="0"/>
              </w:rPr>
              <w:t>52</w:t>
            </w:r>
            <w:r w:rsidR="27D6E682" w:rsidRPr="30CAEC5B">
              <w:rPr>
                <w:i w:val="0"/>
                <w:iCs w:val="0"/>
              </w:rPr>
              <w:t>.</w:t>
            </w:r>
          </w:p>
          <w:p w14:paraId="2DA1D0FB" w14:textId="40EE49C3" w:rsidR="7B40D848" w:rsidRPr="00DB1D48" w:rsidRDefault="536EC502" w:rsidP="435B5E1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35B5E19">
              <w:rPr>
                <w:i w:val="0"/>
                <w:iCs w:val="0"/>
              </w:rPr>
              <w:t>The week of 5/8/23</w:t>
            </w:r>
            <w:r w:rsidR="100B68F9" w:rsidRPr="435B5E19">
              <w:rPr>
                <w:i w:val="0"/>
                <w:iCs w:val="0"/>
              </w:rPr>
              <w:t xml:space="preserve">, </w:t>
            </w:r>
            <w:r w:rsidR="0B2FCDE8" w:rsidRPr="435B5E19">
              <w:rPr>
                <w:i w:val="0"/>
                <w:iCs w:val="0"/>
              </w:rPr>
              <w:t>1</w:t>
            </w:r>
            <w:r w:rsidR="100B68F9" w:rsidRPr="435B5E19">
              <w:rPr>
                <w:i w:val="0"/>
                <w:iCs w:val="0"/>
              </w:rPr>
              <w:t xml:space="preserve"> </w:t>
            </w:r>
            <w:r w:rsidR="157615D6" w:rsidRPr="435B5E19">
              <w:rPr>
                <w:i w:val="0"/>
                <w:iCs w:val="0"/>
              </w:rPr>
              <w:t xml:space="preserve">Longfin Smelt </w:t>
            </w:r>
            <w:r w:rsidR="6CC99F45" w:rsidRPr="435B5E19">
              <w:rPr>
                <w:i w:val="0"/>
                <w:iCs w:val="0"/>
              </w:rPr>
              <w:t xml:space="preserve">adult </w:t>
            </w:r>
            <w:r w:rsidR="0F173F98" w:rsidRPr="435B5E19">
              <w:rPr>
                <w:i w:val="0"/>
                <w:iCs w:val="0"/>
              </w:rPr>
              <w:t>w</w:t>
            </w:r>
            <w:r w:rsidR="13D16704" w:rsidRPr="435B5E19">
              <w:rPr>
                <w:i w:val="0"/>
                <w:iCs w:val="0"/>
              </w:rPr>
              <w:t>as</w:t>
            </w:r>
            <w:r w:rsidR="22A1E98E" w:rsidRPr="435B5E19">
              <w:rPr>
                <w:i w:val="0"/>
                <w:iCs w:val="0"/>
              </w:rPr>
              <w:t xml:space="preserve"> </w:t>
            </w:r>
            <w:r w:rsidR="18861605" w:rsidRPr="435B5E19">
              <w:rPr>
                <w:i w:val="0"/>
                <w:iCs w:val="0"/>
              </w:rPr>
              <w:t>detected</w:t>
            </w:r>
            <w:r w:rsidR="7645E9F7" w:rsidRPr="435B5E19">
              <w:rPr>
                <w:i w:val="0"/>
                <w:iCs w:val="0"/>
              </w:rPr>
              <w:t>.</w:t>
            </w:r>
            <w:r w:rsidR="187227F1" w:rsidRPr="435B5E19">
              <w:rPr>
                <w:i w:val="0"/>
                <w:iCs w:val="0"/>
              </w:rPr>
              <w:t xml:space="preserve"> </w:t>
            </w:r>
            <w:r w:rsidR="3C854ECC" w:rsidRPr="435B5E19">
              <w:rPr>
                <w:i w:val="0"/>
                <w:iCs w:val="0"/>
              </w:rPr>
              <w:t xml:space="preserve">Spawning </w:t>
            </w:r>
            <w:r w:rsidR="644AB771" w:rsidRPr="435B5E19">
              <w:rPr>
                <w:i w:val="0"/>
                <w:iCs w:val="0"/>
              </w:rPr>
              <w:t xml:space="preserve">is </w:t>
            </w:r>
            <w:r w:rsidR="6C83856D" w:rsidRPr="435B5E19">
              <w:rPr>
                <w:i w:val="0"/>
                <w:iCs w:val="0"/>
              </w:rPr>
              <w:t>ending</w:t>
            </w:r>
            <w:r w:rsidR="2A4D9928" w:rsidRPr="435B5E19">
              <w:rPr>
                <w:i w:val="0"/>
                <w:iCs w:val="0"/>
              </w:rPr>
              <w:t xml:space="preserve"> and LFS larvae </w:t>
            </w:r>
            <w:r w:rsidR="0398D576" w:rsidRPr="435B5E19">
              <w:rPr>
                <w:i w:val="0"/>
                <w:iCs w:val="0"/>
              </w:rPr>
              <w:t>and juveniles</w:t>
            </w:r>
            <w:r w:rsidR="2A4D9928" w:rsidRPr="435B5E19">
              <w:rPr>
                <w:i w:val="0"/>
                <w:iCs w:val="0"/>
              </w:rPr>
              <w:t xml:space="preserve"> </w:t>
            </w:r>
            <w:r w:rsidR="592FE814" w:rsidRPr="435B5E19">
              <w:rPr>
                <w:i w:val="0"/>
                <w:iCs w:val="0"/>
              </w:rPr>
              <w:t>have</w:t>
            </w:r>
            <w:r w:rsidR="78654EB7" w:rsidRPr="435B5E19">
              <w:rPr>
                <w:i w:val="0"/>
                <w:iCs w:val="0"/>
              </w:rPr>
              <w:t xml:space="preserve"> </w:t>
            </w:r>
            <w:r w:rsidR="33BC4963" w:rsidRPr="435B5E19">
              <w:rPr>
                <w:i w:val="0"/>
                <w:iCs w:val="0"/>
              </w:rPr>
              <w:t>been</w:t>
            </w:r>
            <w:r w:rsidR="2A4D9928" w:rsidRPr="435B5E19">
              <w:rPr>
                <w:i w:val="0"/>
                <w:iCs w:val="0"/>
              </w:rPr>
              <w:t xml:space="preserve"> detected </w:t>
            </w:r>
            <w:r w:rsidR="34BAEB1D" w:rsidRPr="435B5E19">
              <w:rPr>
                <w:i w:val="0"/>
                <w:iCs w:val="0"/>
              </w:rPr>
              <w:t xml:space="preserve">in the past month </w:t>
            </w:r>
            <w:r w:rsidR="2A4D9928" w:rsidRPr="435B5E19">
              <w:rPr>
                <w:i w:val="0"/>
                <w:iCs w:val="0"/>
              </w:rPr>
              <w:t xml:space="preserve">in </w:t>
            </w:r>
            <w:r w:rsidR="11029134" w:rsidRPr="435B5E19">
              <w:rPr>
                <w:i w:val="0"/>
                <w:iCs w:val="0"/>
              </w:rPr>
              <w:t xml:space="preserve">the </w:t>
            </w:r>
            <w:r w:rsidR="659188C0" w:rsidRPr="435B5E19">
              <w:rPr>
                <w:i w:val="0"/>
                <w:iCs w:val="0"/>
              </w:rPr>
              <w:t xml:space="preserve">lower Sacramento River, </w:t>
            </w:r>
            <w:r w:rsidR="78C5AC9C" w:rsidRPr="435B5E19">
              <w:rPr>
                <w:i w:val="0"/>
                <w:iCs w:val="0"/>
              </w:rPr>
              <w:t>confluence,</w:t>
            </w:r>
            <w:r w:rsidR="67A87049" w:rsidRPr="435B5E19">
              <w:rPr>
                <w:i w:val="0"/>
                <w:iCs w:val="0"/>
              </w:rPr>
              <w:t xml:space="preserve"> </w:t>
            </w:r>
            <w:r w:rsidR="074D9E9C" w:rsidRPr="435B5E19">
              <w:rPr>
                <w:i w:val="0"/>
                <w:iCs w:val="0"/>
              </w:rPr>
              <w:t xml:space="preserve">Suisun Bay, </w:t>
            </w:r>
            <w:r w:rsidR="6054A597" w:rsidRPr="435B5E19">
              <w:rPr>
                <w:i w:val="0"/>
                <w:iCs w:val="0"/>
              </w:rPr>
              <w:t xml:space="preserve">Suisun Marsh, </w:t>
            </w:r>
            <w:r w:rsidR="67A87049" w:rsidRPr="435B5E19">
              <w:rPr>
                <w:i w:val="0"/>
                <w:iCs w:val="0"/>
              </w:rPr>
              <w:t xml:space="preserve">and </w:t>
            </w:r>
            <w:r w:rsidR="239E71D3" w:rsidRPr="435B5E19">
              <w:rPr>
                <w:i w:val="0"/>
                <w:iCs w:val="0"/>
              </w:rPr>
              <w:t xml:space="preserve">downstream to </w:t>
            </w:r>
            <w:r w:rsidR="4E5B5237" w:rsidRPr="435B5E19">
              <w:rPr>
                <w:i w:val="0"/>
                <w:iCs w:val="0"/>
              </w:rPr>
              <w:t xml:space="preserve">Carquinez, Napa River, and </w:t>
            </w:r>
            <w:r w:rsidR="239E71D3" w:rsidRPr="435B5E19">
              <w:rPr>
                <w:i w:val="0"/>
                <w:iCs w:val="0"/>
              </w:rPr>
              <w:t>San Pablo Bay</w:t>
            </w:r>
            <w:r w:rsidR="2A4D9928" w:rsidRPr="435B5E19">
              <w:rPr>
                <w:i w:val="0"/>
                <w:iCs w:val="0"/>
              </w:rPr>
              <w:t>.</w:t>
            </w:r>
            <w:r w:rsidR="4AA18C62" w:rsidRPr="435B5E19">
              <w:rPr>
                <w:i w:val="0"/>
                <w:iCs w:val="0"/>
              </w:rPr>
              <w:t xml:space="preserve"> </w:t>
            </w:r>
            <w:r w:rsidR="21D4F71B" w:rsidRPr="435B5E19">
              <w:rPr>
                <w:i w:val="0"/>
                <w:iCs w:val="0"/>
              </w:rPr>
              <w:t xml:space="preserve">No LFS were detected in </w:t>
            </w:r>
            <w:r w:rsidR="5F33968F" w:rsidRPr="435B5E19">
              <w:rPr>
                <w:i w:val="0"/>
                <w:iCs w:val="0"/>
              </w:rPr>
              <w:t>salvage</w:t>
            </w:r>
            <w:r w:rsidR="21D4F71B" w:rsidRPr="435B5E19">
              <w:rPr>
                <w:i w:val="0"/>
                <w:iCs w:val="0"/>
              </w:rPr>
              <w:t xml:space="preserve"> in the last two weeks, and c</w:t>
            </w:r>
            <w:r w:rsidR="5FDC167F" w:rsidRPr="435B5E19">
              <w:rPr>
                <w:i w:val="0"/>
                <w:iCs w:val="0"/>
              </w:rPr>
              <w:t>umulative</w:t>
            </w:r>
            <w:r w:rsidR="52CB794B" w:rsidRPr="435B5E19">
              <w:rPr>
                <w:i w:val="0"/>
                <w:iCs w:val="0"/>
              </w:rPr>
              <w:t xml:space="preserve"> </w:t>
            </w:r>
            <w:r w:rsidR="06D90882" w:rsidRPr="435B5E19">
              <w:rPr>
                <w:i w:val="0"/>
                <w:iCs w:val="0"/>
              </w:rPr>
              <w:t>s</w:t>
            </w:r>
            <w:r w:rsidR="4770F26F" w:rsidRPr="435B5E19">
              <w:rPr>
                <w:i w:val="0"/>
                <w:iCs w:val="0"/>
              </w:rPr>
              <w:t xml:space="preserve">easonal </w:t>
            </w:r>
            <w:r w:rsidR="4F90A9C1" w:rsidRPr="435B5E19">
              <w:rPr>
                <w:i w:val="0"/>
                <w:iCs w:val="0"/>
              </w:rPr>
              <w:t xml:space="preserve">adult </w:t>
            </w:r>
            <w:r w:rsidR="63F4EC2E" w:rsidRPr="435B5E19">
              <w:rPr>
                <w:i w:val="0"/>
                <w:iCs w:val="0"/>
              </w:rPr>
              <w:t xml:space="preserve">salvage </w:t>
            </w:r>
            <w:r w:rsidR="235C33B7" w:rsidRPr="435B5E19">
              <w:rPr>
                <w:i w:val="0"/>
                <w:iCs w:val="0"/>
              </w:rPr>
              <w:t>is</w:t>
            </w:r>
            <w:r w:rsidR="100B68F9" w:rsidRPr="435B5E19">
              <w:rPr>
                <w:i w:val="0"/>
                <w:iCs w:val="0"/>
              </w:rPr>
              <w:t xml:space="preserve"> </w:t>
            </w:r>
            <w:r w:rsidR="37D25946" w:rsidRPr="435B5E19">
              <w:rPr>
                <w:i w:val="0"/>
                <w:iCs w:val="0"/>
              </w:rPr>
              <w:t>2</w:t>
            </w:r>
            <w:r w:rsidR="0B8F0C54" w:rsidRPr="435B5E19">
              <w:rPr>
                <w:i w:val="0"/>
                <w:iCs w:val="0"/>
              </w:rPr>
              <w:t>6</w:t>
            </w:r>
            <w:r w:rsidR="34DFB8B1" w:rsidRPr="435B5E19">
              <w:rPr>
                <w:i w:val="0"/>
                <w:iCs w:val="0"/>
              </w:rPr>
              <w:t>.</w:t>
            </w:r>
          </w:p>
          <w:p w14:paraId="7656649C" w14:textId="074DA243" w:rsidR="00F25DFE" w:rsidRDefault="61D50D7D" w:rsidP="103CE890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103CE890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0A940256">
              <w:t>5</w:t>
            </w:r>
            <w:r w:rsidR="3DB7AD42">
              <w:t>/</w:t>
            </w:r>
            <w:r w:rsidR="19A1655A">
              <w:t>30</w:t>
            </w:r>
            <w:r w:rsidR="30A3034C">
              <w:t>/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103CE890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103CE890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679532E6" w:rsidR="006A4535" w:rsidRPr="006A4535" w:rsidRDefault="6D6E00CC" w:rsidP="1A29E3FD">
            <w:pPr>
              <w:pStyle w:val="VITableTextSegoeUIRegular8"/>
              <w:spacing w:line="259" w:lineRule="auto"/>
            </w:pPr>
            <w:r>
              <w:t>5</w:t>
            </w:r>
            <w:r w:rsidR="629A8915">
              <w:t>/</w:t>
            </w:r>
            <w:r w:rsidR="7DE751F3">
              <w:t>2</w:t>
            </w:r>
            <w:r w:rsidR="573CD810">
              <w:t>6</w:t>
            </w:r>
            <w:r w:rsidR="5A0EEC9B">
              <w:t>/</w:t>
            </w:r>
            <w:r w:rsidR="2843754B">
              <w:t xml:space="preserve">2023 </w:t>
            </w:r>
          </w:p>
        </w:tc>
      </w:tr>
      <w:tr w:rsidR="00F844C9" w14:paraId="27405751" w14:textId="77777777" w:rsidTr="103CE890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D91A254" w:rsidR="00F844C9" w:rsidRPr="003B1332" w:rsidRDefault="37E17E97" w:rsidP="00F844C9">
            <w:pPr>
              <w:pStyle w:val="VITableTextSegoeUIRegular8"/>
            </w:pPr>
            <w:r>
              <w:t xml:space="preserve">WY 2023 loss = </w:t>
            </w:r>
            <w:r w:rsidR="16C7E43A">
              <w:t>109.88</w:t>
            </w:r>
            <w:r w:rsidR="44811BCD">
              <w:t>(</w:t>
            </w:r>
            <w:r w:rsidR="598D6128">
              <w:t>3</w:t>
            </w:r>
            <w:r w:rsidR="5B64B415">
              <w:t>7.6</w:t>
            </w:r>
            <w:r w:rsidR="34F458FE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51BD3A09" w:rsidR="00F844C9" w:rsidRPr="006A4535" w:rsidRDefault="6D6E00CC" w:rsidP="00F844C9">
            <w:pPr>
              <w:pStyle w:val="VITableTextSegoeUIRegular8"/>
            </w:pPr>
            <w:r>
              <w:t>5</w:t>
            </w:r>
            <w:r w:rsidR="629A8915">
              <w:t>/</w:t>
            </w:r>
            <w:r w:rsidR="573CD810">
              <w:t>26</w:t>
            </w:r>
            <w:r w:rsidR="18990E3E">
              <w:t>/2023</w:t>
            </w:r>
          </w:p>
        </w:tc>
      </w:tr>
      <w:tr w:rsidR="00F844C9" w14:paraId="22D85902" w14:textId="77777777" w:rsidTr="103CE890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7144CD39" w14:textId="616239F3" w:rsidR="002E5EA4" w:rsidRDefault="31357137" w:rsidP="00F844C9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14:paraId="4FD1346D" w14:textId="2D716104" w:rsidR="00ED6665" w:rsidRDefault="0F1FBAEB" w:rsidP="00ED6665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14:paraId="27D50BCC" w14:textId="4C23AC5E" w:rsidR="00ED6665" w:rsidRDefault="4627A091" w:rsidP="00ED6665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52CFD983" w:rsidR="00F844C9" w:rsidRPr="00940417" w:rsidRDefault="3786008B" w:rsidP="00F844C9">
            <w:pPr>
              <w:pStyle w:val="VITableTextSegoeUIRegular8"/>
            </w:pPr>
            <w:r>
              <w:t xml:space="preserve">WY 2023 loss = </w:t>
            </w:r>
            <w:r w:rsidR="5D2CCF97">
              <w:t>1</w:t>
            </w:r>
            <w:r w:rsidR="63909EC5">
              <w:t>17</w:t>
            </w:r>
            <w:r w:rsidR="5D2CCF97">
              <w:t>5</w:t>
            </w:r>
            <w:r w:rsidR="2F6B06F4">
              <w:t>.</w:t>
            </w:r>
            <w:r w:rsidR="56F38637">
              <w:t>3</w:t>
            </w:r>
            <w:r w:rsidR="5D2CCF97">
              <w:t>6</w:t>
            </w:r>
          </w:p>
          <w:p w14:paraId="2ED80D1F" w14:textId="00C8D785" w:rsidR="00F844C9" w:rsidRPr="00CA1415" w:rsidRDefault="0BB95533" w:rsidP="00F844C9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14:paraId="4F86360D" w14:textId="3261EBC7" w:rsidR="00F844C9" w:rsidRPr="003B1332" w:rsidRDefault="332FA2A0" w:rsidP="00F844C9">
            <w:pPr>
              <w:pStyle w:val="VITableTextSegoeUIRegular8"/>
            </w:pPr>
            <w:r>
              <w:t xml:space="preserve">Apr 1 – June 15 = </w:t>
            </w:r>
            <w:r w:rsidR="0EDFA401">
              <w:t>284.78</w:t>
            </w:r>
            <w:r>
              <w:t>(</w:t>
            </w:r>
            <w:r w:rsidR="585C8B07">
              <w:t>36.7</w:t>
            </w:r>
            <w:r>
              <w:t>%</w:t>
            </w:r>
            <w:r w:rsidR="3D1166DE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71330928" w:rsidR="00F844C9" w:rsidRPr="004A385C" w:rsidRDefault="2BA3EE29" w:rsidP="190A082F">
            <w:pPr>
              <w:pStyle w:val="VITableTextSegoeUIRegular8"/>
            </w:pPr>
            <w:r>
              <w:t>5</w:t>
            </w:r>
            <w:r w:rsidR="629A8915">
              <w:t>/</w:t>
            </w:r>
            <w:r w:rsidR="573CD810">
              <w:t>26</w:t>
            </w:r>
            <w:r w:rsidR="024EBDA2">
              <w:t>/2023</w:t>
            </w:r>
          </w:p>
        </w:tc>
      </w:tr>
      <w:tr w:rsidR="00F844C9" w14:paraId="48DFF065" w14:textId="77777777" w:rsidTr="103CE890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4F96D734" w:rsidR="00F844C9" w:rsidRPr="004A385C" w:rsidRDefault="5EE8A406" w:rsidP="190A082F">
            <w:pPr>
              <w:pStyle w:val="VITableTextSegoeUIRegular8"/>
            </w:pPr>
            <w:r>
              <w:t>5</w:t>
            </w:r>
            <w:r w:rsidR="629A8915">
              <w:t>/</w:t>
            </w:r>
            <w:r w:rsidR="573CD810">
              <w:t>26</w:t>
            </w:r>
            <w:r w:rsidR="024EBDA2">
              <w:t>/2023</w:t>
            </w:r>
          </w:p>
        </w:tc>
      </w:tr>
      <w:tr w:rsidR="00F844C9" w14:paraId="5F40E839" w14:textId="77777777" w:rsidTr="103CE890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69D73A5C" w:rsidR="00F844C9" w:rsidRPr="00310DBE" w:rsidRDefault="5EE8A406" w:rsidP="190A082F">
            <w:pPr>
              <w:pStyle w:val="VITableTextSegoeUIRegular8"/>
            </w:pPr>
            <w:r>
              <w:t>5</w:t>
            </w:r>
            <w:r w:rsidR="2F5BCD28">
              <w:t>/</w:t>
            </w:r>
            <w:r w:rsidR="573CD810">
              <w:t>26</w:t>
            </w:r>
            <w:r w:rsidR="024EBDA2">
              <w:t>/2023</w:t>
            </w:r>
          </w:p>
        </w:tc>
      </w:tr>
      <w:tr w:rsidR="00F844C9" w14:paraId="301C3FB9" w14:textId="77777777" w:rsidTr="103CE890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D00903F" w:rsidR="00F80AE7" w:rsidRDefault="6AA58816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057C0409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="54DF05B3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4B2B7F89" w:rsidR="00F844C9" w:rsidRDefault="5EE8A406" w:rsidP="00F844C9">
            <w:pPr>
              <w:pStyle w:val="VITableTextSegoeUIRegular8"/>
            </w:pPr>
            <w:r>
              <w:t>5</w:t>
            </w:r>
            <w:r w:rsidR="13706E21">
              <w:t>/</w:t>
            </w:r>
            <w:r w:rsidR="573CD810">
              <w:t>26</w:t>
            </w:r>
            <w:r w:rsidR="024EBDA2">
              <w:t>/2023</w:t>
            </w:r>
          </w:p>
        </w:tc>
      </w:tr>
      <w:tr w:rsidR="003B50A3" w14:paraId="25A82DEC" w14:textId="77777777" w:rsidTr="103CE890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103CE890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08EA04F4" w:rsidR="003B50A3" w:rsidRPr="006A4535" w:rsidRDefault="486E4966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14:paraId="50894E2B" w14:textId="1E29B883" w:rsidR="003B50A3" w:rsidRDefault="32EE9FE3" w:rsidP="1E614C69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14:paraId="03D7DF5F" w14:textId="77777777" w:rsidTr="103CE890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103CE890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103CE890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5125FBCE" w:rsidR="00F844C9" w:rsidRPr="006A4535" w:rsidRDefault="5639815D" w:rsidP="00F844C9">
            <w:pPr>
              <w:pStyle w:val="VITableTextSegoeUIRegular8"/>
            </w:pPr>
            <w:r>
              <w:t>5</w:t>
            </w:r>
            <w:r w:rsidR="13706E21">
              <w:t>/</w:t>
            </w:r>
            <w:r w:rsidR="0006E934">
              <w:t>26</w:t>
            </w:r>
            <w:r w:rsidR="647CEE0C">
              <w:t>/2023</w:t>
            </w:r>
          </w:p>
        </w:tc>
      </w:tr>
      <w:tr w:rsidR="00F844C9" w14:paraId="6D605241" w14:textId="77777777" w:rsidTr="103CE890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0086D29A" w:rsidR="00F844C9" w:rsidRPr="006A4535" w:rsidRDefault="5639815D" w:rsidP="00F844C9">
            <w:pPr>
              <w:pStyle w:val="VITableTextSegoeUIRegular8"/>
            </w:pPr>
            <w:r>
              <w:t>5</w:t>
            </w:r>
            <w:r w:rsidR="13706E21">
              <w:t>/</w:t>
            </w:r>
            <w:r w:rsidR="0006E934">
              <w:t>26</w:t>
            </w:r>
            <w:r w:rsidR="5D76AC8F">
              <w:t>/2023</w:t>
            </w:r>
          </w:p>
        </w:tc>
      </w:tr>
      <w:tr w:rsidR="00F844C9" w14:paraId="4CFBBFF3" w14:textId="77777777" w:rsidTr="103CE890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6E9DD2BB" w:rsidR="00F844C9" w:rsidRPr="00CA1415" w:rsidRDefault="15DAD6E4" w:rsidP="00F844C9">
            <w:pPr>
              <w:pStyle w:val="VITableTextSegoeUIRegular8"/>
            </w:pPr>
            <w:r>
              <w:t>889.07</w:t>
            </w:r>
            <w:r w:rsidR="332FA2A0">
              <w:t>(</w:t>
            </w:r>
            <w:r w:rsidR="2B8F526A">
              <w:t>15.</w:t>
            </w:r>
            <w:r w:rsidR="25B65FAE">
              <w:t>3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34116C7C" w:rsidR="00F844C9" w:rsidRPr="004A385C" w:rsidRDefault="5EE8A406" w:rsidP="00F844C9">
            <w:pPr>
              <w:pStyle w:val="VITableTextSegoeUIRegular8"/>
            </w:pPr>
            <w:r>
              <w:t>5</w:t>
            </w:r>
            <w:r w:rsidR="13706E21">
              <w:t>/</w:t>
            </w:r>
            <w:r w:rsidR="0006E934">
              <w:t>26</w:t>
            </w:r>
            <w:r w:rsidR="5D76AC8F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0BBA0364" w:rsidR="54E558FD" w:rsidRPr="0092469F" w:rsidRDefault="52504833" w:rsidP="006F6770">
      <w:pPr>
        <w:rPr>
          <w:rFonts w:ascii="Segoe UI" w:eastAsia="Segoe UI" w:hAnsi="Segoe UI"/>
        </w:rPr>
      </w:pPr>
      <w:r w:rsidRPr="33F9F1DD">
        <w:rPr>
          <w:rFonts w:ascii="Segoe UI" w:hAnsi="Segoe UI"/>
        </w:rPr>
        <w:t>*</w:t>
      </w:r>
      <w:r w:rsidR="2B697A09" w:rsidRPr="33F9F1DD">
        <w:rPr>
          <w:rFonts w:ascii="Segoe UI" w:hAnsi="Segoe UI"/>
        </w:rPr>
        <w:t>*</w:t>
      </w:r>
      <w:r w:rsidR="0B8FD032" w:rsidRPr="33F9F1DD">
        <w:rPr>
          <w:rFonts w:ascii="Segoe UI" w:hAnsi="Segoe UI"/>
        </w:rPr>
        <w:t xml:space="preserve"> </w:t>
      </w:r>
      <w:r w:rsidR="0B8FD032" w:rsidRPr="33F9F1DD">
        <w:rPr>
          <w:rFonts w:ascii="Segoe UI" w:eastAsia="Segoe UI" w:hAnsi="Segoe UI"/>
        </w:rPr>
        <w:t xml:space="preserve">Based on the </w:t>
      </w:r>
      <w:r w:rsidR="09487A76" w:rsidRPr="33F9F1DD">
        <w:rPr>
          <w:rFonts w:ascii="Segoe UI" w:eastAsia="Segoe UI" w:hAnsi="Segoe UI"/>
        </w:rPr>
        <w:t xml:space="preserve">lab </w:t>
      </w:r>
      <w:r w:rsidR="4F78CCF6" w:rsidRPr="33F9F1DD">
        <w:rPr>
          <w:rFonts w:ascii="Segoe UI" w:eastAsia="Segoe UI" w:hAnsi="Segoe UI"/>
        </w:rPr>
        <w:t>results received (up to sample date</w:t>
      </w:r>
      <w:r w:rsidR="12766015" w:rsidRPr="33F9F1DD">
        <w:rPr>
          <w:rFonts w:ascii="Segoe UI" w:eastAsia="Segoe UI" w:hAnsi="Segoe UI"/>
        </w:rPr>
        <w:t>4/25/2023</w:t>
      </w:r>
      <w:r w:rsidR="4F78CCF6" w:rsidRPr="33F9F1DD">
        <w:rPr>
          <w:rFonts w:ascii="Segoe UI" w:eastAsia="Segoe UI" w:hAnsi="Segoe UI"/>
        </w:rPr>
        <w:t>), the</w:t>
      </w:r>
      <w:r w:rsidR="04670976" w:rsidRPr="33F9F1DD">
        <w:rPr>
          <w:rFonts w:ascii="Segoe UI" w:eastAsia="Segoe UI" w:hAnsi="Segoe UI"/>
        </w:rPr>
        <w:t xml:space="preserve">re was </w:t>
      </w:r>
      <w:r w:rsidR="78E28EE1" w:rsidRPr="33F9F1DD">
        <w:rPr>
          <w:rFonts w:ascii="Segoe UI" w:eastAsia="Segoe UI" w:hAnsi="Segoe UI"/>
          <w:b/>
          <w:bCs/>
        </w:rPr>
        <w:t>1</w:t>
      </w:r>
      <w:r w:rsidR="78E28EE1" w:rsidRPr="33F9F1DD">
        <w:rPr>
          <w:rFonts w:ascii="Segoe UI" w:eastAsia="Segoe UI" w:hAnsi="Segoe UI"/>
        </w:rPr>
        <w:t xml:space="preserve"> </w:t>
      </w:r>
      <w:r w:rsidR="4F78CCF6" w:rsidRPr="33F9F1DD">
        <w:rPr>
          <w:rFonts w:ascii="Segoe UI" w:eastAsia="Segoe UI" w:hAnsi="Segoe UI"/>
        </w:rPr>
        <w:t xml:space="preserve">natural WR </w:t>
      </w:r>
      <w:r w:rsidR="2C3F8B1A" w:rsidRPr="33F9F1DD">
        <w:rPr>
          <w:rFonts w:ascii="Segoe UI" w:eastAsia="Segoe UI" w:hAnsi="Segoe UI"/>
        </w:rPr>
        <w:t xml:space="preserve">identified </w:t>
      </w:r>
      <w:r w:rsidR="4F78CCF6" w:rsidRPr="33F9F1DD">
        <w:rPr>
          <w:rFonts w:ascii="Segoe UI" w:eastAsia="Segoe UI" w:hAnsi="Segoe UI"/>
        </w:rPr>
        <w:t xml:space="preserve">through genetic verification </w:t>
      </w:r>
      <w:r w:rsidR="2EB475F6" w:rsidRPr="33F9F1DD">
        <w:rPr>
          <w:rFonts w:ascii="Segoe UI" w:eastAsia="Segoe UI" w:hAnsi="Segoe UI"/>
        </w:rPr>
        <w:t>process</w:t>
      </w:r>
      <w:r w:rsidR="7427A9D8" w:rsidRPr="33F9F1DD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103CE890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103CE890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103CE890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35C3A74" w14:textId="2EEE2636" w:rsidR="00FD5753" w:rsidRPr="00F10149" w:rsidRDefault="3FFFC921" w:rsidP="00FD5753">
            <w:pPr>
              <w:pStyle w:val="VITableTextSegoeUIRegular8"/>
            </w:pPr>
            <w:r>
              <w:t xml:space="preserve">WR loss: </w:t>
            </w:r>
          </w:p>
          <w:p w14:paraId="1410920E" w14:textId="4DADC73E" w:rsidR="00FD5753" w:rsidRPr="00F10149" w:rsidRDefault="15E44A40" w:rsidP="00FD5753">
            <w:pPr>
              <w:pStyle w:val="VITableTextSegoeUIRegular8"/>
            </w:pPr>
            <w:r>
              <w:t>10</w:t>
            </w:r>
            <w:r w:rsidR="66EC8FCD">
              <w:t>9</w:t>
            </w:r>
            <w:r>
              <w:t>.</w:t>
            </w:r>
            <w:r w:rsidR="4EAE6ED5">
              <w:t>88</w:t>
            </w:r>
            <w:r w:rsidR="20B459DF">
              <w:t>*</w:t>
            </w:r>
            <w:r w:rsidR="1124CD48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6BED9165" w:rsidR="00FD5753" w:rsidRPr="00F10149" w:rsidRDefault="4C1B4F3F" w:rsidP="00FD5753">
            <w:pPr>
              <w:pStyle w:val="VITableTextSegoeUIRegular8"/>
              <w:spacing w:line="259" w:lineRule="auto"/>
            </w:pPr>
            <w:r>
              <w:t>5</w:t>
            </w:r>
            <w:r w:rsidR="50B4734F">
              <w:t>/</w:t>
            </w:r>
            <w:r w:rsidR="7D3D1AFD">
              <w:t>30</w:t>
            </w:r>
            <w:r w:rsidR="071244AF">
              <w:t>/23</w:t>
            </w:r>
          </w:p>
        </w:tc>
        <w:tc>
          <w:tcPr>
            <w:tcW w:w="1077" w:type="dxa"/>
          </w:tcPr>
          <w:p w14:paraId="03E03230" w14:textId="6D88A535" w:rsidR="00FD5753" w:rsidRPr="00F10149" w:rsidRDefault="4F1E25C1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64401A4E">
              <w:t xml:space="preserve">salvage data from </w:t>
            </w:r>
            <w:r w:rsidR="2D3719D1">
              <w:t>5</w:t>
            </w:r>
            <w:r w:rsidR="24136F3B">
              <w:t>/</w:t>
            </w:r>
            <w:r w:rsidR="3DE90E16">
              <w:t>21</w:t>
            </w:r>
            <w:r w:rsidR="64401A4E">
              <w:t>/2</w:t>
            </w:r>
            <w:r w:rsidR="5E7AE8C9">
              <w:t>3</w:t>
            </w:r>
          </w:p>
        </w:tc>
      </w:tr>
      <w:tr w:rsidR="00FD5753" w14:paraId="01E29F10" w14:textId="77777777" w:rsidTr="103CE890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12BC9DE3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103CE890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491DFB8A" w14:textId="6FE43F8C" w:rsidR="4A440C61" w:rsidRDefault="671D74A2" w:rsidP="4B6F5C01">
            <w:pPr>
              <w:pStyle w:val="VITableTextSegoeUIRegular8"/>
            </w:pPr>
            <w:r>
              <w:t>5</w:t>
            </w:r>
            <w:r w:rsidR="4A440C61">
              <w:t xml:space="preserve">/1/23 - </w:t>
            </w:r>
            <w:r w:rsidR="3D738F85">
              <w:t>5</w:t>
            </w:r>
            <w:r w:rsidR="6593B66C">
              <w:t>/3</w:t>
            </w:r>
            <w:r w:rsidR="3D15F29F">
              <w:t>1</w:t>
            </w:r>
            <w:r w:rsidR="4A440C61">
              <w:t>/23</w:t>
            </w:r>
          </w:p>
          <w:p w14:paraId="035D7AB4" w14:textId="1E4981BD" w:rsidR="4A440C61" w:rsidRDefault="4A440C61" w:rsidP="4B6F5C01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 xml:space="preserve">greater than </w:t>
            </w:r>
            <w:r w:rsidR="6FA26DCC">
              <w:t>3.84</w:t>
            </w:r>
            <w:r>
              <w:t>;</w:t>
            </w:r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62C61019" w:rsidR="00FD5753" w:rsidRPr="00F10149" w:rsidRDefault="52C14CE8" w:rsidP="2F7ACC37">
            <w:pPr>
              <w:pStyle w:val="VITableTextSegoeUIRegular8"/>
              <w:spacing w:line="259" w:lineRule="auto"/>
            </w:pPr>
            <w:r>
              <w:t xml:space="preserve">No salvage of LAD </w:t>
            </w:r>
            <w:r w:rsidR="0982B116">
              <w:t xml:space="preserve">Older </w:t>
            </w:r>
            <w:r w:rsidR="735084DE">
              <w:t>Juvenile since</w:t>
            </w:r>
            <w:r>
              <w:t xml:space="preserve"> last week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5822B4ED" w:rsidR="00FD5753" w:rsidRPr="00F10149" w:rsidRDefault="74AF8BF1" w:rsidP="00FD5753">
            <w:pPr>
              <w:pStyle w:val="VITableTextSegoeUIRegular8"/>
              <w:spacing w:line="259" w:lineRule="auto"/>
            </w:pPr>
            <w:r>
              <w:t>5</w:t>
            </w:r>
            <w:r w:rsidR="039C6C31">
              <w:t>/</w:t>
            </w:r>
            <w:r w:rsidR="15CAD296">
              <w:t>30</w:t>
            </w:r>
            <w:r w:rsidR="64404B5C">
              <w:t>/</w:t>
            </w:r>
            <w:r w:rsidR="4BADA7C7">
              <w:t>2</w:t>
            </w:r>
            <w:r w:rsidR="730B775A">
              <w:t>3</w:t>
            </w:r>
          </w:p>
        </w:tc>
        <w:tc>
          <w:tcPr>
            <w:tcW w:w="1077" w:type="dxa"/>
          </w:tcPr>
          <w:p w14:paraId="4C0982F0" w14:textId="7DFD4579" w:rsidR="0C51CDE7" w:rsidRDefault="7212285D" w:rsidP="5D5E0DA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0C7FB49D">
              <w:t>5</w:t>
            </w:r>
            <w:r w:rsidR="42F7CD3D">
              <w:t>/</w:t>
            </w:r>
            <w:r w:rsidR="1A98EBC7">
              <w:t>21</w:t>
            </w:r>
            <w:r w:rsidR="31181DAB">
              <w:t>/</w:t>
            </w:r>
            <w:r>
              <w:t>2</w:t>
            </w:r>
            <w:r w:rsidR="3D50FB9F">
              <w:t>3</w:t>
            </w:r>
            <w:r>
              <w:t xml:space="preserve">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103CE890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0819F00C" w14:textId="63664CB8" w:rsidR="00FD5753" w:rsidRDefault="559DE6B0" w:rsidP="00FD5753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0686808A">
              <w:t>)</w:t>
            </w:r>
          </w:p>
          <w:p w14:paraId="1F89C899" w14:textId="5740F09F" w:rsidR="00FD5753" w:rsidRDefault="60A0A849" w:rsidP="00FD5753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14:paraId="31AD5356" w14:textId="707B490A" w:rsidR="016070E2" w:rsidRDefault="016070E2" w:rsidP="4B6F5C01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14:paraId="35645D33" w14:textId="27DE06E6" w:rsidR="195655A3" w:rsidRDefault="195655A3" w:rsidP="4B6F5C01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14:paraId="58FEBD53" w14:textId="7576A36D" w:rsidR="4061B8B0" w:rsidRDefault="62DEAB75" w:rsidP="01978E35">
            <w:pPr>
              <w:pStyle w:val="VITableTextSegoeUIRegular8"/>
            </w:pPr>
            <w:r>
              <w:t>Group 3 (FRFH) Threshold:</w:t>
            </w:r>
          </w:p>
          <w:p w14:paraId="5CB57126" w14:textId="2FD72052" w:rsidR="4061B8B0" w:rsidRDefault="1F534386" w:rsidP="01978E35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14:paraId="5E7340BB" w14:textId="2F8C0F05" w:rsidR="4061B8B0" w:rsidRDefault="4061B8B0" w:rsidP="01978E3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14:paraId="5264789D" w14:textId="4537BBDB" w:rsidR="01978E35" w:rsidRDefault="20BE34B6" w:rsidP="01978E35">
            <w:pPr>
              <w:pStyle w:val="VITableTextSegoeUIRegular8"/>
            </w:pPr>
            <w:r>
              <w:t>Group 2 (CNFH) Threshold:</w:t>
            </w:r>
            <w:r w:rsidR="21C321D6">
              <w:t xml:space="preserve"> 5,871.92</w:t>
            </w:r>
            <w:r>
              <w:t xml:space="preserve"> (0.25% of 2,348,768)</w:t>
            </w:r>
          </w:p>
          <w:p w14:paraId="6F95D8DA" w14:textId="610C9479" w:rsidR="01978E35" w:rsidRDefault="01978E35" w:rsidP="01978E35">
            <w:pPr>
              <w:pStyle w:val="VITableTextSegoeUIRegular8"/>
            </w:pP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3AA070F" w:rsidR="00FD5753" w:rsidRPr="00F10149" w:rsidRDefault="1AACE7A9" w:rsidP="1AAA8081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14:paraId="18C741C8" w14:textId="7E728A3B" w:rsidR="00FD5753" w:rsidRPr="00F10149" w:rsidRDefault="30D0CEDF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2F335319" w14:textId="36F77A47" w:rsidR="00FD5753" w:rsidRPr="00F10149" w:rsidRDefault="20FC05F7" w:rsidP="00FD5753">
            <w:pPr>
              <w:pStyle w:val="VITableTextSegoeUIRegular8"/>
            </w:pPr>
            <w:r>
              <w:t>5</w:t>
            </w:r>
            <w:r w:rsidR="415B46F4">
              <w:t>/</w:t>
            </w:r>
            <w:r w:rsidR="3572D3E9">
              <w:t>30</w:t>
            </w:r>
            <w:r w:rsidR="16935A17">
              <w:t>/</w:t>
            </w:r>
            <w:r w:rsidR="10583114">
              <w:t>2</w:t>
            </w:r>
            <w:r w:rsidR="4939A1C0">
              <w:t>3</w:t>
            </w:r>
          </w:p>
        </w:tc>
        <w:tc>
          <w:tcPr>
            <w:tcW w:w="1077" w:type="dxa"/>
          </w:tcPr>
          <w:p w14:paraId="56A56D68" w14:textId="5D6F1F76" w:rsidR="00FD5753" w:rsidRPr="00F10149" w:rsidRDefault="49946490" w:rsidP="1AAA808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1C2BE592">
              <w:t>5</w:t>
            </w:r>
            <w:r w:rsidR="6B375EF7">
              <w:t>/</w:t>
            </w:r>
            <w:r w:rsidR="79852B97">
              <w:t>21</w:t>
            </w:r>
            <w:r w:rsidR="6B375EF7">
              <w:t>/</w:t>
            </w:r>
            <w:r>
              <w:t>23</w:t>
            </w:r>
          </w:p>
          <w:p w14:paraId="1B2331C2" w14:textId="5CD7D179" w:rsidR="00FD5753" w:rsidRPr="00F10149" w:rsidRDefault="00FD5753" w:rsidP="1AAA8081">
            <w:pPr>
              <w:pStyle w:val="VITableTextSegoeUIRegular8"/>
              <w:spacing w:line="259" w:lineRule="auto"/>
            </w:pPr>
          </w:p>
          <w:p w14:paraId="5F07BDD2" w14:textId="5C9E0F84" w:rsidR="00FD5753" w:rsidRPr="00F10149" w:rsidRDefault="5E9B6C9D" w:rsidP="1AAA8081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103CE890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103CE890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Off</w:t>
            </w:r>
            <w:r w:rsidR="312660CD">
              <w:t>-</w:t>
            </w:r>
            <w:r>
              <w:t>ramped</w:t>
            </w:r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103CE890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E7F28EF" w:rsidR="00AE07ED" w:rsidRPr="00F10149" w:rsidRDefault="660572F9" w:rsidP="2905EDEB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45EE6950" w:rsidR="00AE07ED" w:rsidRPr="00F10149" w:rsidRDefault="5A378014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14:paraId="133C22FA" w14:textId="28F9BC89" w:rsidR="00AE07ED" w:rsidRPr="00F10149" w:rsidRDefault="523C53CD" w:rsidP="00AE07ED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051680DA" w14:textId="4E4226EF" w:rsidR="00AE07ED" w:rsidRPr="00F10149" w:rsidRDefault="4D94A1B0" w:rsidP="00472143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14:paraId="4B59EF3B" w14:textId="49AA5E51" w:rsidR="00AE07ED" w:rsidRPr="00F10149" w:rsidRDefault="5F17444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14:paraId="77F55932" w14:textId="77777777" w:rsidTr="103CE890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368844A3" w:rsidR="00AE07ED" w:rsidRDefault="3452C201" w:rsidP="00AE07ED">
            <w:pPr>
              <w:pStyle w:val="VITableTextSegoeUIRegular8"/>
            </w:pPr>
            <w:r>
              <w:t>In effect,</w:t>
            </w:r>
            <w:r w:rsidR="747E3731">
              <w:t xml:space="preserve"> not</w:t>
            </w:r>
            <w:r>
              <w:t xml:space="preserve">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06D9015D" w:rsidR="00AE07ED" w:rsidRDefault="674B3E95" w:rsidP="41640FAA">
            <w:pPr>
              <w:pStyle w:val="VITableTextSegoeUIRegular8"/>
            </w:pPr>
            <w:r>
              <w:t xml:space="preserve">3-day </w:t>
            </w:r>
            <w:r w:rsidR="1E28BDA7">
              <w:t>SJJ</w:t>
            </w:r>
            <w:r>
              <w:t xml:space="preserve"> temp = </w:t>
            </w:r>
            <w:r w:rsidR="577092A7">
              <w:t>19.7</w:t>
            </w:r>
            <w:r w:rsidR="45EF1825">
              <w:t xml:space="preserve"> </w:t>
            </w:r>
            <w:r w:rsidR="577092A7">
              <w:t>°</w:t>
            </w:r>
            <w:r w:rsidR="45EF1825">
              <w:t>C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0AEF6CE5" w:rsidR="00AE07ED" w:rsidRDefault="556AFA98" w:rsidP="23FB1782">
            <w:pPr>
              <w:pStyle w:val="VITableTextSegoeUIRegular8"/>
            </w:pPr>
            <w:r>
              <w:t xml:space="preserve">20mm </w:t>
            </w:r>
            <w:r w:rsidR="6E51F786">
              <w:t xml:space="preserve">6 </w:t>
            </w:r>
            <w:r w:rsidR="5FB11598">
              <w:t xml:space="preserve">avg Secchi = </w:t>
            </w:r>
            <w:r w:rsidR="6E51F786">
              <w:t xml:space="preserve">124 </w:t>
            </w:r>
            <w:r w:rsidR="3DD227CC">
              <w:t>cm</w:t>
            </w:r>
            <w:r w:rsidR="17CD2316">
              <w:t>*</w:t>
            </w:r>
          </w:p>
        </w:tc>
        <w:tc>
          <w:tcPr>
            <w:tcW w:w="1152" w:type="dxa"/>
          </w:tcPr>
          <w:p w14:paraId="6B6F4FEA" w14:textId="65240ADF" w:rsidR="00AE07ED" w:rsidRDefault="5A6B3686" w:rsidP="7B47F7B9">
            <w:pPr>
              <w:pStyle w:val="VITableTextSegoeUIRegular8"/>
              <w:spacing w:line="259" w:lineRule="auto"/>
            </w:pPr>
            <w:r>
              <w:t xml:space="preserve">Turbidity 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2859B3BA" w14:textId="6F97DAC0" w:rsidR="00AE07ED" w:rsidRDefault="3127D543" w:rsidP="1E614C69">
            <w:pPr>
              <w:pStyle w:val="VITableTextSegoeUIRegular8"/>
              <w:spacing w:line="259" w:lineRule="auto"/>
            </w:pPr>
            <w:r>
              <w:t>5/</w:t>
            </w:r>
            <w:r w:rsidR="6869E2B1">
              <w:t>30</w:t>
            </w:r>
            <w:r w:rsidR="6F472EFA">
              <w:t>/2</w:t>
            </w:r>
            <w:r w:rsidR="3AB4A61D">
              <w:t>3</w:t>
            </w:r>
          </w:p>
        </w:tc>
        <w:tc>
          <w:tcPr>
            <w:tcW w:w="1066" w:type="dxa"/>
          </w:tcPr>
          <w:p w14:paraId="1BAA5A29" w14:textId="5C4D495E" w:rsidR="00AE07ED" w:rsidRDefault="24459E89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163F80F3">
              <w:t>5/</w:t>
            </w:r>
            <w:r w:rsidR="6D756170">
              <w:t>21</w:t>
            </w:r>
            <w:r>
              <w:t>/23</w:t>
            </w:r>
          </w:p>
          <w:p w14:paraId="6058AEA1" w14:textId="77777777" w:rsidR="00F67982" w:rsidRDefault="00F67982" w:rsidP="1E614C69">
            <w:pPr>
              <w:pStyle w:val="VITableTextSegoeUIRegular8"/>
              <w:spacing w:line="259" w:lineRule="auto"/>
            </w:pPr>
          </w:p>
          <w:p w14:paraId="1450B9D2" w14:textId="25D7572C" w:rsidR="00F67982" w:rsidRDefault="654B4158" w:rsidP="1E614C69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523EA6F3">
              <w:t>5/</w:t>
            </w:r>
            <w:r w:rsidR="6E51F786">
              <w:t>2</w:t>
            </w:r>
            <w:r w:rsidR="53492FDF">
              <w:t>2</w:t>
            </w:r>
            <w:r w:rsidR="6869E2B1">
              <w:t>/23-5/</w:t>
            </w:r>
            <w:r w:rsidR="53492FDF">
              <w:t>23</w:t>
            </w:r>
            <w:r w:rsidR="79CF5240">
              <w:t>/</w:t>
            </w:r>
            <w:r>
              <w:t>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103CE890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103CE890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441ECD1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76B5971F" w:rsidR="00AE07ED" w:rsidRPr="00BF2196" w:rsidRDefault="1A6A1221" w:rsidP="754F1841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103CE890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103CE890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23251C90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4A3936D7" w:rsidR="00AE07ED" w:rsidRPr="00BF2196" w:rsidRDefault="1E296846" w:rsidP="00B05BF1">
            <w:pPr>
              <w:pStyle w:val="VITableTextSegoeUIRegular8"/>
              <w:spacing w:line="259" w:lineRule="auto"/>
            </w:pPr>
            <w:r>
              <w:t>20mm #</w:t>
            </w:r>
            <w:r w:rsidR="7CFA91A5">
              <w:t>6</w:t>
            </w:r>
            <w:r>
              <w:t>: no LFS catch in the central and south Delta</w:t>
            </w:r>
          </w:p>
        </w:tc>
        <w:tc>
          <w:tcPr>
            <w:tcW w:w="1163" w:type="dxa"/>
          </w:tcPr>
          <w:p w14:paraId="4AFC0290" w14:textId="3E53FF34" w:rsidR="00AE07ED" w:rsidRPr="00BF2196" w:rsidRDefault="63C3FEE6" w:rsidP="002041F9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14:paraId="40FB1A37" w14:textId="02177B94" w:rsidR="00AE07ED" w:rsidRPr="00BF2196" w:rsidRDefault="58C93EA7" w:rsidP="754F1841">
            <w:pPr>
              <w:pStyle w:val="VITableTextSegoeUIRegular8"/>
              <w:spacing w:line="259" w:lineRule="auto"/>
            </w:pPr>
            <w:r>
              <w:t>5/</w:t>
            </w:r>
            <w:r w:rsidR="7CFA91A5">
              <w:t>30</w:t>
            </w:r>
            <w:r w:rsidR="0D28380C">
              <w:t>/2</w:t>
            </w:r>
            <w:r w:rsidR="251CE9EA">
              <w:t>3</w:t>
            </w:r>
          </w:p>
        </w:tc>
        <w:tc>
          <w:tcPr>
            <w:tcW w:w="1066" w:type="dxa"/>
          </w:tcPr>
          <w:p w14:paraId="19BFEBFB" w14:textId="4E27B3AB" w:rsidR="00AE07ED" w:rsidRDefault="33F584AE" w:rsidP="40D082BC">
            <w:pPr>
              <w:pStyle w:val="VITableTextSegoeUIRegular8"/>
              <w:spacing w:line="259" w:lineRule="auto"/>
            </w:pPr>
            <w:r>
              <w:t>20mm #</w:t>
            </w:r>
            <w:r w:rsidR="7CFA91A5">
              <w:t xml:space="preserve">6 </w:t>
            </w:r>
            <w:r w:rsidR="0D4B20A6">
              <w:t xml:space="preserve">was in the field </w:t>
            </w:r>
            <w:r w:rsidR="757C71AB">
              <w:t>5/</w:t>
            </w:r>
            <w:r w:rsidR="7CFA91A5">
              <w:t xml:space="preserve">22 </w:t>
            </w:r>
            <w:r w:rsidR="57E35123">
              <w:t xml:space="preserve">- </w:t>
            </w:r>
            <w:r w:rsidR="639670AF">
              <w:t>5/</w:t>
            </w:r>
            <w:r w:rsidR="7CFA91A5">
              <w:t>25</w:t>
            </w:r>
          </w:p>
          <w:p w14:paraId="7888F4EF" w14:textId="77777777" w:rsidR="00C66465" w:rsidRDefault="00C66465" w:rsidP="40D082BC">
            <w:pPr>
              <w:pStyle w:val="VITableTextSegoeUIRegular8"/>
              <w:spacing w:line="259" w:lineRule="auto"/>
            </w:pPr>
          </w:p>
          <w:p w14:paraId="7C2989E4" w14:textId="1DC8A97F" w:rsidR="00C66465" w:rsidRPr="00BF2196" w:rsidRDefault="00C66465" w:rsidP="40D082BC">
            <w:pPr>
              <w:pStyle w:val="VITableTextSegoeUIRegular8"/>
              <w:spacing w:line="259" w:lineRule="auto"/>
            </w:pPr>
          </w:p>
        </w:tc>
      </w:tr>
      <w:tr w:rsidR="00AE07ED" w14:paraId="37962924" w14:textId="77777777" w:rsidTr="103CE890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66C82DCB" w:rsidR="00AE07ED" w:rsidRPr="00BF2196" w:rsidRDefault="41572A04" w:rsidP="00AE07ED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</w:tcPr>
          <w:p w14:paraId="525D7663" w14:textId="778828F8" w:rsidR="00AE07ED" w:rsidRPr="00BF2196" w:rsidRDefault="4243132B" w:rsidP="00AE07ED">
            <w:pPr>
              <w:pStyle w:val="VITableTextSegoeUIRegular8"/>
            </w:pPr>
            <w:r>
              <w:t xml:space="preserve">Rio Vista = </w:t>
            </w:r>
            <w:r w:rsidR="0CC4A30E">
              <w:t>3</w:t>
            </w:r>
            <w:r w:rsidR="0A16FF8F">
              <w:t>0</w:t>
            </w:r>
            <w:r w:rsidR="671D83B3">
              <w:t>,000</w:t>
            </w:r>
            <w:r w:rsidR="749C791D">
              <w:t xml:space="preserve"> </w:t>
            </w:r>
            <w:r w:rsidR="532B6C79">
              <w:t xml:space="preserve">– </w:t>
            </w:r>
            <w:r w:rsidR="727BB6DE">
              <w:t>4</w:t>
            </w:r>
            <w:r w:rsidR="454888BF">
              <w:t>5</w:t>
            </w:r>
            <w:r w:rsidR="0A083B0F">
              <w:t>,000</w:t>
            </w:r>
            <w:r w:rsidR="0F6DC5F5">
              <w:t xml:space="preserve"> </w:t>
            </w:r>
            <w:r>
              <w:t>cfs</w:t>
            </w:r>
          </w:p>
          <w:p w14:paraId="7BE74798" w14:textId="4CE1F692" w:rsidR="00AE07ED" w:rsidRPr="00BF2196" w:rsidRDefault="1FB04982" w:rsidP="00AE07ED">
            <w:pPr>
              <w:pStyle w:val="VITableTextSegoeUIRegular8"/>
            </w:pPr>
            <w:r>
              <w:t xml:space="preserve">SJ = </w:t>
            </w:r>
            <w:r w:rsidR="66CF0F9B">
              <w:t>2</w:t>
            </w:r>
            <w:r w:rsidR="59CA0B6D">
              <w:t>3</w:t>
            </w:r>
            <w:r w:rsidR="36A84794">
              <w:t>,</w:t>
            </w:r>
            <w:r w:rsidR="08454A04">
              <w:t>0</w:t>
            </w:r>
            <w:r w:rsidR="57509474">
              <w:t>00</w:t>
            </w:r>
            <w:r>
              <w:t xml:space="preserve"> </w:t>
            </w:r>
            <w:r w:rsidR="6B51F435">
              <w:t>to</w:t>
            </w:r>
            <w:r w:rsidR="7B557505">
              <w:t xml:space="preserve"> </w:t>
            </w:r>
            <w:r w:rsidR="08D2B03A">
              <w:t>28,0</w:t>
            </w:r>
            <w:r w:rsidR="114C65FE">
              <w:t>00</w:t>
            </w:r>
            <w:r>
              <w:t xml:space="preserve"> cfs</w:t>
            </w:r>
            <w:r w:rsidR="30CAF9DA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16249B8F" w:rsidR="00AE07ED" w:rsidRPr="00BF2196" w:rsidRDefault="1E9553F6" w:rsidP="00AE07ED">
            <w:pPr>
              <w:pStyle w:val="VITableTextSegoeUIRegular8"/>
              <w:spacing w:line="259" w:lineRule="auto"/>
            </w:pPr>
            <w:r>
              <w:t>5</w:t>
            </w:r>
            <w:r w:rsidR="24E9AF29">
              <w:t>/</w:t>
            </w:r>
            <w:r w:rsidR="53A4AF91">
              <w:t>22</w:t>
            </w:r>
            <w:r w:rsidR="7C33D6EB">
              <w:t>/</w:t>
            </w:r>
            <w:r w:rsidR="60C96AF5">
              <w:t>2</w:t>
            </w:r>
            <w:r w:rsidR="1410E31D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5420839C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5420839C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DB61DA" w14:paraId="75F7F637" w14:textId="77777777" w:rsidTr="5420839C">
        <w:trPr>
          <w:trHeight w:val="300"/>
        </w:trPr>
        <w:tc>
          <w:tcPr>
            <w:tcW w:w="794" w:type="dxa"/>
          </w:tcPr>
          <w:p w14:paraId="4CAC2646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14:paraId="034539F4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14:paraId="11CCF60C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2487" w:type="dxa"/>
          </w:tcPr>
          <w:p w14:paraId="7F07EADF" w14:textId="77777777" w:rsidR="00DB61DA" w:rsidRPr="754F1841" w:rsidRDefault="00DB61DA" w:rsidP="665A0EFB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DCA6CE9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69" w:type="dxa"/>
          </w:tcPr>
          <w:p w14:paraId="09C12940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36" w:type="dxa"/>
          </w:tcPr>
          <w:p w14:paraId="52582071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1066" w:type="dxa"/>
          </w:tcPr>
          <w:p w14:paraId="19E15EA1" w14:textId="77777777" w:rsidR="00DB61DA" w:rsidRDefault="00DB61DA" w:rsidP="754F1841">
            <w:pPr>
              <w:pStyle w:val="VITableTextSegoeUIRegular8"/>
            </w:pPr>
          </w:p>
        </w:tc>
      </w:tr>
      <w:tr w:rsidR="00F71519" w14:paraId="2FD95521" w14:textId="77777777" w:rsidTr="5420839C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>migrated past Chipps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103CE890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080D04E2" w:rsidR="00AE07ED" w:rsidRPr="00F71519" w:rsidRDefault="259A1469" w:rsidP="00F71519">
            <w:pPr>
              <w:pStyle w:val="VITableHeaderSegoeUISemibold10ptBold"/>
            </w:pPr>
            <w:r>
              <w:t>Notes (as of</w:t>
            </w:r>
            <w:r w:rsidR="7EBE2297">
              <w:t xml:space="preserve"> </w:t>
            </w:r>
            <w:r w:rsidR="08F309FF">
              <w:t>5</w:t>
            </w:r>
            <w:r w:rsidR="7EBE2297">
              <w:t>/</w:t>
            </w:r>
            <w:r w:rsidR="395B3CD5">
              <w:t>30</w:t>
            </w:r>
            <w:r w:rsidR="7F0B11C3">
              <w:t>/</w:t>
            </w:r>
            <w:r w:rsidR="281C9BBA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103CE890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5FFBE695" w:rsidR="00AE07ED" w:rsidRPr="005B5A0F" w:rsidRDefault="3278473D" w:rsidP="66830763">
            <w:pPr>
              <w:pStyle w:val="VITableTextSegoeUIRegular8"/>
              <w:spacing w:line="259" w:lineRule="auto"/>
            </w:pPr>
            <w:r>
              <w:t xml:space="preserve">Not </w:t>
            </w:r>
            <w:r w:rsidR="175F1624">
              <w:t>Active</w:t>
            </w:r>
            <w:r w:rsidR="4695B5FD">
              <w:t xml:space="preserve"> (as of 5/15)</w:t>
            </w:r>
            <w:r w:rsidR="47017B44">
              <w:t xml:space="preserve"> </w:t>
            </w:r>
          </w:p>
        </w:tc>
        <w:tc>
          <w:tcPr>
            <w:tcW w:w="679" w:type="dxa"/>
          </w:tcPr>
          <w:p w14:paraId="3FFAD968" w14:textId="54E24510" w:rsidR="00AE07ED" w:rsidRPr="005B5A0F" w:rsidRDefault="1AAD4FE6" w:rsidP="00F71519">
            <w:pPr>
              <w:pStyle w:val="VITableTextSegoeUIRegular8"/>
            </w:pPr>
            <w:r>
              <w:t>4</w:t>
            </w:r>
          </w:p>
        </w:tc>
      </w:tr>
      <w:tr w:rsidR="02C85B76" w14:paraId="2C919EBE" w14:textId="77777777" w:rsidTr="103CE890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643AF038" w:rsidR="03E4AE16" w:rsidRDefault="6D4078B9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(as of 5/15)</w:t>
            </w:r>
          </w:p>
        </w:tc>
        <w:tc>
          <w:tcPr>
            <w:tcW w:w="679" w:type="dxa"/>
          </w:tcPr>
          <w:p w14:paraId="58FDDA49" w14:textId="6FBCC9DF" w:rsidR="3F0FE413" w:rsidRDefault="32945251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103CE890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1370F9E7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103CE890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269484B1" w:rsidR="1E501B7B" w:rsidRDefault="70878654" w:rsidP="36CF0C68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39D36BDC" w:rsidR="105755E3" w:rsidRDefault="0BB74A25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103CE890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103CE890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0C02F0FC" w:rsidR="00AE07ED" w:rsidRPr="005B5A0F" w:rsidRDefault="002B1B5A" w:rsidP="00AE07ED">
            <w:pPr>
              <w:pStyle w:val="VITableTextSegoeUIRegular8"/>
            </w:pPr>
            <w:r>
              <w:t xml:space="preserve">Not </w:t>
            </w:r>
            <w:r w:rsidR="7DB96E06">
              <w:t>Active</w:t>
            </w:r>
            <w:r>
              <w:t xml:space="preserve"> (Completed for year)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103CE890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2E059ECF" w:rsidR="00AE07ED" w:rsidRPr="005B5A0F" w:rsidRDefault="21F3615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75DCB46" w14:textId="3CFBF76A" w:rsidR="00AE07ED" w:rsidRPr="005B5A0F" w:rsidRDefault="76869519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5EC376" w14:textId="77777777" w:rsidTr="103CE890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20B524AC" w:rsidR="00AE07ED" w:rsidRPr="005B5A0F" w:rsidRDefault="4D727267" w:rsidP="00AE07ED">
            <w:pPr>
              <w:pStyle w:val="VITableTextSegoeUIRegular8"/>
            </w:pPr>
            <w:r>
              <w:t>Not Active (Completed for year)</w:t>
            </w:r>
          </w:p>
        </w:tc>
        <w:tc>
          <w:tcPr>
            <w:tcW w:w="679" w:type="dxa"/>
          </w:tcPr>
          <w:p w14:paraId="60CFEA5C" w14:textId="3190EC93" w:rsidR="00AE07ED" w:rsidRPr="005B5A0F" w:rsidRDefault="4C5BBA8F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103CE890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103CE890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103CE890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103CE890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103CE890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07AF5885" w:rsidR="00AE07ED" w:rsidRPr="005B5A0F" w:rsidRDefault="269869F7" w:rsidP="1E614C69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103CE890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103CE890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103CE890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103CE890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103CE890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103CE890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9202588" w:rsidR="00AE07ED" w:rsidRPr="00DD7413" w:rsidRDefault="3D04831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103CE890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103CE890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103CE890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1FC78740" w:rsidR="553F9B59" w:rsidRDefault="01987D17" w:rsidP="0794F8D3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103CE890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103CE890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103CE890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103CE890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103CE890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615B17FA" w:rsidR="00AE07ED" w:rsidRPr="005B5A0F" w:rsidRDefault="6973622B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CC65F6C" w:rsidR="00AE07ED" w:rsidRPr="005B5A0F" w:rsidRDefault="7B524FF1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103CE890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103CE890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363892E" w:rsidR="00AE07ED" w:rsidRPr="005B5A0F" w:rsidRDefault="7677264A" w:rsidP="00AE07ED">
            <w:pPr>
              <w:pStyle w:val="VITableTextSegoeUIRegular8"/>
            </w:pPr>
            <w:r>
              <w:t>Interrupted</w:t>
            </w:r>
            <w:r w:rsidR="4501D348">
              <w:t xml:space="preserve"> </w:t>
            </w:r>
          </w:p>
        </w:tc>
        <w:tc>
          <w:tcPr>
            <w:tcW w:w="679" w:type="dxa"/>
          </w:tcPr>
          <w:p w14:paraId="072EC0F2" w14:textId="538AD525" w:rsidR="00AE07ED" w:rsidRPr="005B5A0F" w:rsidRDefault="1DAC4208" w:rsidP="00AE07ED">
            <w:pPr>
              <w:pStyle w:val="VITableTextSegoeUIRegular8"/>
            </w:pPr>
            <w:r>
              <w:t>3</w:t>
            </w:r>
          </w:p>
        </w:tc>
      </w:tr>
      <w:tr w:rsidR="00AE07ED" w14:paraId="20CD7B28" w14:textId="77777777" w:rsidTr="103CE890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51BB1FA" w:rsidR="00AE07ED" w:rsidRPr="005B5A0F" w:rsidRDefault="045B1FB6" w:rsidP="00AE07ED">
            <w:pPr>
              <w:pStyle w:val="VITableTextSegoeUIRegular8"/>
            </w:pPr>
            <w:r>
              <w:t>Not Active</w:t>
            </w:r>
            <w:r w:rsidR="7DF0CF54">
              <w:t xml:space="preserve"> </w:t>
            </w:r>
          </w:p>
        </w:tc>
        <w:tc>
          <w:tcPr>
            <w:tcW w:w="679" w:type="dxa"/>
          </w:tcPr>
          <w:p w14:paraId="1D0D42EF" w14:textId="18D6FDCA" w:rsidR="00AE07ED" w:rsidRPr="005B5A0F" w:rsidRDefault="292E3068" w:rsidP="00AE07ED">
            <w:pPr>
              <w:pStyle w:val="VITableTextSegoeUIRegular8"/>
            </w:pPr>
            <w:r>
              <w:t>4</w:t>
            </w:r>
          </w:p>
        </w:tc>
      </w:tr>
      <w:tr w:rsidR="6C6E8412" w14:paraId="308D204D" w14:textId="77777777" w:rsidTr="103CE890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103CE890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103CE890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7C471260" w:rsidR="0716DDA4" w:rsidRDefault="4F9C41E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2CAA243F" w:rsidR="0716DDA4" w:rsidRDefault="4F9C41E6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103CE890">
        <w:trPr>
          <w:trHeight w:val="213"/>
        </w:trPr>
        <w:tc>
          <w:tcPr>
            <w:tcW w:w="2155" w:type="dxa"/>
          </w:tcPr>
          <w:p w14:paraId="31B54580" w14:textId="7689E39E" w:rsidR="515EDD69" w:rsidRDefault="4F9C41E6" w:rsidP="01A2BBE5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4634C2F5" w:rsidR="515EDD69" w:rsidRDefault="3F5C9918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23F6FE" w14:textId="6828DD7B" w:rsidR="515EDD69" w:rsidRDefault="39083DE5" w:rsidP="01A2BBE5">
            <w:pPr>
              <w:pStyle w:val="VITableTextSegoeUIRegular8"/>
            </w:pPr>
            <w:r>
              <w:t>1</w:t>
            </w:r>
          </w:p>
        </w:tc>
      </w:tr>
    </w:tbl>
    <w:p w14:paraId="1522A008" w14:textId="520254FF" w:rsidR="7FC05914" w:rsidRDefault="7FC05914"/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5BE8" w14:textId="77777777" w:rsidR="007F4CC4" w:rsidRDefault="007F4CC4" w:rsidP="00B53A70">
      <w:r>
        <w:separator/>
      </w:r>
    </w:p>
  </w:endnote>
  <w:endnote w:type="continuationSeparator" w:id="0">
    <w:p w14:paraId="6C771D2E" w14:textId="77777777" w:rsidR="007F4CC4" w:rsidRDefault="007F4CC4" w:rsidP="00B53A70">
      <w:r>
        <w:continuationSeparator/>
      </w:r>
    </w:p>
  </w:endnote>
  <w:endnote w:type="continuationNotice" w:id="1">
    <w:p w14:paraId="1ED2228E" w14:textId="77777777" w:rsidR="007F4CC4" w:rsidRDefault="007F4C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3D32" w14:textId="77777777" w:rsidR="007F4CC4" w:rsidRDefault="007F4CC4" w:rsidP="00B53A70">
      <w:r>
        <w:separator/>
      </w:r>
    </w:p>
  </w:footnote>
  <w:footnote w:type="continuationSeparator" w:id="0">
    <w:p w14:paraId="36206F7A" w14:textId="77777777" w:rsidR="007F4CC4" w:rsidRDefault="007F4CC4" w:rsidP="00B53A70">
      <w:r>
        <w:continuationSeparator/>
      </w:r>
    </w:p>
  </w:footnote>
  <w:footnote w:type="continuationNotice" w:id="1">
    <w:p w14:paraId="53380156" w14:textId="77777777" w:rsidR="007F4CC4" w:rsidRDefault="007F4C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950699">
    <w:abstractNumId w:val="28"/>
  </w:num>
  <w:num w:numId="2" w16cid:durableId="336461857">
    <w:abstractNumId w:val="47"/>
  </w:num>
  <w:num w:numId="3" w16cid:durableId="1509759727">
    <w:abstractNumId w:val="36"/>
  </w:num>
  <w:num w:numId="4" w16cid:durableId="614099892">
    <w:abstractNumId w:val="2"/>
  </w:num>
  <w:num w:numId="5" w16cid:durableId="903829819">
    <w:abstractNumId w:val="11"/>
  </w:num>
  <w:num w:numId="6" w16cid:durableId="823668602">
    <w:abstractNumId w:val="7"/>
  </w:num>
  <w:num w:numId="7" w16cid:durableId="12268546">
    <w:abstractNumId w:val="29"/>
  </w:num>
  <w:num w:numId="8" w16cid:durableId="173423186">
    <w:abstractNumId w:val="30"/>
  </w:num>
  <w:num w:numId="9" w16cid:durableId="242835844">
    <w:abstractNumId w:val="19"/>
  </w:num>
  <w:num w:numId="10" w16cid:durableId="146019631">
    <w:abstractNumId w:val="40"/>
  </w:num>
  <w:num w:numId="11" w16cid:durableId="1368874122">
    <w:abstractNumId w:val="1"/>
  </w:num>
  <w:num w:numId="12" w16cid:durableId="1328435363">
    <w:abstractNumId w:val="12"/>
  </w:num>
  <w:num w:numId="13" w16cid:durableId="34696734">
    <w:abstractNumId w:val="21"/>
  </w:num>
  <w:num w:numId="14" w16cid:durableId="473372090">
    <w:abstractNumId w:val="27"/>
  </w:num>
  <w:num w:numId="15" w16cid:durableId="237978753">
    <w:abstractNumId w:val="32"/>
  </w:num>
  <w:num w:numId="16" w16cid:durableId="676732839">
    <w:abstractNumId w:val="22"/>
  </w:num>
  <w:num w:numId="17" w16cid:durableId="1192575907">
    <w:abstractNumId w:val="8"/>
  </w:num>
  <w:num w:numId="18" w16cid:durableId="1852720190">
    <w:abstractNumId w:val="14"/>
  </w:num>
  <w:num w:numId="19" w16cid:durableId="299578073">
    <w:abstractNumId w:val="15"/>
  </w:num>
  <w:num w:numId="20" w16cid:durableId="1531841886">
    <w:abstractNumId w:val="23"/>
  </w:num>
  <w:num w:numId="21" w16cid:durableId="154614232">
    <w:abstractNumId w:val="25"/>
  </w:num>
  <w:num w:numId="22" w16cid:durableId="1912351685">
    <w:abstractNumId w:val="35"/>
  </w:num>
  <w:num w:numId="23" w16cid:durableId="836918021">
    <w:abstractNumId w:val="3"/>
  </w:num>
  <w:num w:numId="24" w16cid:durableId="1962302225">
    <w:abstractNumId w:val="41"/>
  </w:num>
  <w:num w:numId="25" w16cid:durableId="71850642">
    <w:abstractNumId w:val="20"/>
  </w:num>
  <w:num w:numId="26" w16cid:durableId="1512335813">
    <w:abstractNumId w:val="34"/>
  </w:num>
  <w:num w:numId="27" w16cid:durableId="1410686700">
    <w:abstractNumId w:val="0"/>
  </w:num>
  <w:num w:numId="28" w16cid:durableId="1124886652">
    <w:abstractNumId w:val="17"/>
  </w:num>
  <w:num w:numId="29" w16cid:durableId="1889414194">
    <w:abstractNumId w:val="24"/>
  </w:num>
  <w:num w:numId="30" w16cid:durableId="2032611360">
    <w:abstractNumId w:val="37"/>
  </w:num>
  <w:num w:numId="31" w16cid:durableId="204485876">
    <w:abstractNumId w:val="18"/>
  </w:num>
  <w:num w:numId="32" w16cid:durableId="1073821328">
    <w:abstractNumId w:val="31"/>
  </w:num>
  <w:num w:numId="33" w16cid:durableId="1477144370">
    <w:abstractNumId w:val="38"/>
  </w:num>
  <w:num w:numId="34" w16cid:durableId="1630672725">
    <w:abstractNumId w:val="5"/>
  </w:num>
  <w:num w:numId="35" w16cid:durableId="1411809219">
    <w:abstractNumId w:val="46"/>
  </w:num>
  <w:num w:numId="36" w16cid:durableId="1316882231">
    <w:abstractNumId w:val="42"/>
  </w:num>
  <w:num w:numId="37" w16cid:durableId="2022001765">
    <w:abstractNumId w:val="10"/>
  </w:num>
  <w:num w:numId="38" w16cid:durableId="1101799997">
    <w:abstractNumId w:val="4"/>
  </w:num>
  <w:num w:numId="39" w16cid:durableId="1256211028">
    <w:abstractNumId w:val="26"/>
  </w:num>
  <w:num w:numId="40" w16cid:durableId="859196525">
    <w:abstractNumId w:val="44"/>
  </w:num>
  <w:num w:numId="41" w16cid:durableId="1463037983">
    <w:abstractNumId w:val="13"/>
  </w:num>
  <w:num w:numId="42" w16cid:durableId="1621843520">
    <w:abstractNumId w:val="39"/>
  </w:num>
  <w:num w:numId="43" w16cid:durableId="1792087151">
    <w:abstractNumId w:val="45"/>
  </w:num>
  <w:num w:numId="44" w16cid:durableId="1184128615">
    <w:abstractNumId w:val="45"/>
  </w:num>
  <w:num w:numId="45" w16cid:durableId="1388649716">
    <w:abstractNumId w:val="45"/>
  </w:num>
  <w:num w:numId="46" w16cid:durableId="709261675">
    <w:abstractNumId w:val="43"/>
  </w:num>
  <w:num w:numId="47" w16cid:durableId="802114230">
    <w:abstractNumId w:val="33"/>
  </w:num>
  <w:num w:numId="48" w16cid:durableId="1489904124">
    <w:abstractNumId w:val="16"/>
  </w:num>
  <w:num w:numId="49" w16cid:durableId="1239091304">
    <w:abstractNumId w:val="6"/>
  </w:num>
  <w:num w:numId="50" w16cid:durableId="651911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E22"/>
    <w:rsid w:val="00035265"/>
    <w:rsid w:val="00035403"/>
    <w:rsid w:val="000359AC"/>
    <w:rsid w:val="00035D5D"/>
    <w:rsid w:val="00036206"/>
    <w:rsid w:val="0003625A"/>
    <w:rsid w:val="0003658B"/>
    <w:rsid w:val="00036A85"/>
    <w:rsid w:val="00036AE5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9C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088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35F"/>
    <w:rsid w:val="001025C4"/>
    <w:rsid w:val="001029A3"/>
    <w:rsid w:val="00102A90"/>
    <w:rsid w:val="00102E49"/>
    <w:rsid w:val="001036CF"/>
    <w:rsid w:val="00103ADD"/>
    <w:rsid w:val="00103C19"/>
    <w:rsid w:val="00103D37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7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FBE"/>
    <w:rsid w:val="00156FF9"/>
    <w:rsid w:val="00157108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6C75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2DF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CBC"/>
    <w:rsid w:val="00246458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9D"/>
    <w:rsid w:val="00292BD3"/>
    <w:rsid w:val="00293868"/>
    <w:rsid w:val="00293AA6"/>
    <w:rsid w:val="002940A4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4E3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764"/>
    <w:rsid w:val="002D77B3"/>
    <w:rsid w:val="002D8F92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B05"/>
    <w:rsid w:val="002F5B71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77B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A1D"/>
    <w:rsid w:val="00310B74"/>
    <w:rsid w:val="00310BAB"/>
    <w:rsid w:val="00310CC4"/>
    <w:rsid w:val="00310DBE"/>
    <w:rsid w:val="00310EB5"/>
    <w:rsid w:val="0031149F"/>
    <w:rsid w:val="00311621"/>
    <w:rsid w:val="003118F8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0ED"/>
    <w:rsid w:val="003659B8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0FD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5A81B"/>
    <w:rsid w:val="004608E7"/>
    <w:rsid w:val="00460F33"/>
    <w:rsid w:val="0046205F"/>
    <w:rsid w:val="004627BA"/>
    <w:rsid w:val="004627EA"/>
    <w:rsid w:val="00462D59"/>
    <w:rsid w:val="00463207"/>
    <w:rsid w:val="0046332C"/>
    <w:rsid w:val="004633A2"/>
    <w:rsid w:val="004637C1"/>
    <w:rsid w:val="0046380F"/>
    <w:rsid w:val="004638D0"/>
    <w:rsid w:val="00463BFF"/>
    <w:rsid w:val="00463EFA"/>
    <w:rsid w:val="004644A6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E4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728A"/>
    <w:rsid w:val="004C7486"/>
    <w:rsid w:val="004C780D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97BF4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91C"/>
    <w:rsid w:val="005C0B14"/>
    <w:rsid w:val="005C0D59"/>
    <w:rsid w:val="005C17B1"/>
    <w:rsid w:val="005C1A53"/>
    <w:rsid w:val="005C2407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B80"/>
    <w:rsid w:val="005F1F1F"/>
    <w:rsid w:val="005F2664"/>
    <w:rsid w:val="005F28EE"/>
    <w:rsid w:val="005F311C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CC6"/>
    <w:rsid w:val="006140D0"/>
    <w:rsid w:val="00614356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584"/>
    <w:rsid w:val="0062487B"/>
    <w:rsid w:val="00624AB3"/>
    <w:rsid w:val="00625165"/>
    <w:rsid w:val="006251F7"/>
    <w:rsid w:val="0062522C"/>
    <w:rsid w:val="0062523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44"/>
    <w:rsid w:val="006349C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5DE7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72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11C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58"/>
    <w:rsid w:val="007471A4"/>
    <w:rsid w:val="007474A0"/>
    <w:rsid w:val="00747AE2"/>
    <w:rsid w:val="00747D4E"/>
    <w:rsid w:val="00747D7A"/>
    <w:rsid w:val="00747F6F"/>
    <w:rsid w:val="0074AB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A8F"/>
    <w:rsid w:val="007A7CD7"/>
    <w:rsid w:val="007B06AD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5"/>
    <w:rsid w:val="00965CD2"/>
    <w:rsid w:val="00965FB1"/>
    <w:rsid w:val="0096620D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70EA"/>
    <w:rsid w:val="009A73DF"/>
    <w:rsid w:val="009A753E"/>
    <w:rsid w:val="009A7E0C"/>
    <w:rsid w:val="009A7F51"/>
    <w:rsid w:val="009B0377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D29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AB2"/>
    <w:rsid w:val="00A70F83"/>
    <w:rsid w:val="00A70FD2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6D9"/>
    <w:rsid w:val="00AC37E4"/>
    <w:rsid w:val="00AC3839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50DF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131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4D1"/>
    <w:rsid w:val="00B47547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8B0"/>
    <w:rsid w:val="00B87BCF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714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CFB"/>
    <w:rsid w:val="00C30F18"/>
    <w:rsid w:val="00C3115C"/>
    <w:rsid w:val="00C312A9"/>
    <w:rsid w:val="00C31807"/>
    <w:rsid w:val="00C3211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BB0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465"/>
    <w:rsid w:val="00C66572"/>
    <w:rsid w:val="00C669BC"/>
    <w:rsid w:val="00C66B9A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B5"/>
    <w:rsid w:val="00C936C8"/>
    <w:rsid w:val="00C93813"/>
    <w:rsid w:val="00C9395B"/>
    <w:rsid w:val="00C93ABA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56A0"/>
    <w:rsid w:val="00D65912"/>
    <w:rsid w:val="00D65C55"/>
    <w:rsid w:val="00D65D4F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8D4"/>
    <w:rsid w:val="00D92AA5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4D30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FA"/>
    <w:rsid w:val="00DF1314"/>
    <w:rsid w:val="00DF1AFB"/>
    <w:rsid w:val="00DF1DC1"/>
    <w:rsid w:val="00DF279F"/>
    <w:rsid w:val="00DF29AC"/>
    <w:rsid w:val="00DF2F86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D66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6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421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340A"/>
    <w:rsid w:val="00EE381B"/>
    <w:rsid w:val="00EE3C40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992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569D3"/>
    <w:rsid w:val="01A6A7E5"/>
    <w:rsid w:val="01A83BC2"/>
    <w:rsid w:val="01A924CC"/>
    <w:rsid w:val="01A9E9FB"/>
    <w:rsid w:val="01AA8D5C"/>
    <w:rsid w:val="01AB3FA2"/>
    <w:rsid w:val="01ABE5C7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E7A37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9047A"/>
    <w:rsid w:val="01CB06FA"/>
    <w:rsid w:val="01CBDCD0"/>
    <w:rsid w:val="01CD06F5"/>
    <w:rsid w:val="01CEF15B"/>
    <w:rsid w:val="01CFAF66"/>
    <w:rsid w:val="01D06135"/>
    <w:rsid w:val="01D21326"/>
    <w:rsid w:val="01D2D5FD"/>
    <w:rsid w:val="01D38FEA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BDA2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7496"/>
    <w:rsid w:val="029460BF"/>
    <w:rsid w:val="0294C70E"/>
    <w:rsid w:val="02955950"/>
    <w:rsid w:val="0296FDBF"/>
    <w:rsid w:val="0298D0A6"/>
    <w:rsid w:val="029913EA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CE5542"/>
    <w:rsid w:val="02D336B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D8092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C40BA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A78C"/>
    <w:rsid w:val="0476E569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B5B1"/>
    <w:rsid w:val="0494CAFB"/>
    <w:rsid w:val="0495F670"/>
    <w:rsid w:val="04963750"/>
    <w:rsid w:val="04985952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B1787"/>
    <w:rsid w:val="053CEBCB"/>
    <w:rsid w:val="053F5CAF"/>
    <w:rsid w:val="054361B5"/>
    <w:rsid w:val="054397E3"/>
    <w:rsid w:val="05449E5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0E908"/>
    <w:rsid w:val="0561D953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77637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903B79"/>
    <w:rsid w:val="05915768"/>
    <w:rsid w:val="05916B0F"/>
    <w:rsid w:val="0592D0EA"/>
    <w:rsid w:val="05976C7E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EA7E8"/>
    <w:rsid w:val="05AFDC43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04E3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B52D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0D560"/>
    <w:rsid w:val="07325DB6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BE6EA"/>
    <w:rsid w:val="075CF4AA"/>
    <w:rsid w:val="0761524B"/>
    <w:rsid w:val="07623B7E"/>
    <w:rsid w:val="07632D2C"/>
    <w:rsid w:val="07635C5B"/>
    <w:rsid w:val="07654C46"/>
    <w:rsid w:val="07660CA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86B93"/>
    <w:rsid w:val="07A95731"/>
    <w:rsid w:val="07AB54D0"/>
    <w:rsid w:val="07ABEC44"/>
    <w:rsid w:val="07ACE480"/>
    <w:rsid w:val="07AD3654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F6E"/>
    <w:rsid w:val="0811CBCF"/>
    <w:rsid w:val="0814FF9E"/>
    <w:rsid w:val="0815F44B"/>
    <w:rsid w:val="08171A66"/>
    <w:rsid w:val="0818F968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BDAE6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81BED0"/>
    <w:rsid w:val="08820AF2"/>
    <w:rsid w:val="08820F22"/>
    <w:rsid w:val="08831638"/>
    <w:rsid w:val="088346BF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58E2E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2B116"/>
    <w:rsid w:val="0983A574"/>
    <w:rsid w:val="098473AB"/>
    <w:rsid w:val="0984F580"/>
    <w:rsid w:val="0985D054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D6950"/>
    <w:rsid w:val="09CFD22A"/>
    <w:rsid w:val="09D27599"/>
    <w:rsid w:val="09D2C3BE"/>
    <w:rsid w:val="09D445CF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E1B7B"/>
    <w:rsid w:val="0A4FD10C"/>
    <w:rsid w:val="0A575798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B0151"/>
    <w:rsid w:val="0A6B095E"/>
    <w:rsid w:val="0A6D82A3"/>
    <w:rsid w:val="0A6E2F78"/>
    <w:rsid w:val="0A7037F1"/>
    <w:rsid w:val="0A70D32C"/>
    <w:rsid w:val="0A74F3A9"/>
    <w:rsid w:val="0A750684"/>
    <w:rsid w:val="0A777D0B"/>
    <w:rsid w:val="0A781711"/>
    <w:rsid w:val="0A792A40"/>
    <w:rsid w:val="0A7A48EB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FAA0A"/>
    <w:rsid w:val="0AB24BF4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D1BE18"/>
    <w:rsid w:val="0AD1C22F"/>
    <w:rsid w:val="0AD3DC0C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C2B9F"/>
    <w:rsid w:val="0B1EFA4C"/>
    <w:rsid w:val="0B1F1CD5"/>
    <w:rsid w:val="0B1F267E"/>
    <w:rsid w:val="0B209830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82CB"/>
    <w:rsid w:val="0B9C5AC6"/>
    <w:rsid w:val="0B9CC3D4"/>
    <w:rsid w:val="0BA21B66"/>
    <w:rsid w:val="0BA24294"/>
    <w:rsid w:val="0BA2546D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1B700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B4052"/>
    <w:rsid w:val="0C0F7976"/>
    <w:rsid w:val="0C0FF93C"/>
    <w:rsid w:val="0C114A59"/>
    <w:rsid w:val="0C144468"/>
    <w:rsid w:val="0C148752"/>
    <w:rsid w:val="0C14C5E3"/>
    <w:rsid w:val="0C15122C"/>
    <w:rsid w:val="0C181925"/>
    <w:rsid w:val="0C1D91E8"/>
    <w:rsid w:val="0C1F81D0"/>
    <w:rsid w:val="0C214FC9"/>
    <w:rsid w:val="0C229CDE"/>
    <w:rsid w:val="0C231C4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7C46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8259"/>
    <w:rsid w:val="0D051816"/>
    <w:rsid w:val="0D057DBC"/>
    <w:rsid w:val="0D064012"/>
    <w:rsid w:val="0D07A793"/>
    <w:rsid w:val="0D07D7A9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9E95A"/>
    <w:rsid w:val="0D1A7299"/>
    <w:rsid w:val="0D1AAF2A"/>
    <w:rsid w:val="0D1CF2A1"/>
    <w:rsid w:val="0D1F05F4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80AB"/>
    <w:rsid w:val="0D3FB3AC"/>
    <w:rsid w:val="0D4213E0"/>
    <w:rsid w:val="0D425109"/>
    <w:rsid w:val="0D42EED1"/>
    <w:rsid w:val="0D438A79"/>
    <w:rsid w:val="0D48C5C5"/>
    <w:rsid w:val="0D48D2FF"/>
    <w:rsid w:val="0D4AE59A"/>
    <w:rsid w:val="0D4B20A6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E8B2"/>
    <w:rsid w:val="0D6AEEC3"/>
    <w:rsid w:val="0D6B092E"/>
    <w:rsid w:val="0D6CB68D"/>
    <w:rsid w:val="0D6DC606"/>
    <w:rsid w:val="0D6E5918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B3D6E"/>
    <w:rsid w:val="0DEE6F31"/>
    <w:rsid w:val="0DF4BE02"/>
    <w:rsid w:val="0DF4E461"/>
    <w:rsid w:val="0DF4F901"/>
    <w:rsid w:val="0DF51EAD"/>
    <w:rsid w:val="0DF5F9E8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12FBE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A76FC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C0C673"/>
    <w:rsid w:val="0EC15334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61CC"/>
    <w:rsid w:val="0F28C157"/>
    <w:rsid w:val="0F28D2B5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BC912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D231A"/>
    <w:rsid w:val="0FFEED5E"/>
    <w:rsid w:val="0FFF9966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71530"/>
    <w:rsid w:val="103A6BDB"/>
    <w:rsid w:val="103CE890"/>
    <w:rsid w:val="103D579A"/>
    <w:rsid w:val="103DECB3"/>
    <w:rsid w:val="103E981E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53DF"/>
    <w:rsid w:val="10693E5D"/>
    <w:rsid w:val="10695BEB"/>
    <w:rsid w:val="106A7C3B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66ED5"/>
    <w:rsid w:val="123708F6"/>
    <w:rsid w:val="12370C5C"/>
    <w:rsid w:val="1237A6FE"/>
    <w:rsid w:val="12387D6E"/>
    <w:rsid w:val="1238AACF"/>
    <w:rsid w:val="1238B0C7"/>
    <w:rsid w:val="123A6158"/>
    <w:rsid w:val="123BFA84"/>
    <w:rsid w:val="123D5777"/>
    <w:rsid w:val="123D6985"/>
    <w:rsid w:val="123EEB63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8374F"/>
    <w:rsid w:val="12786098"/>
    <w:rsid w:val="127A2ADC"/>
    <w:rsid w:val="127A7784"/>
    <w:rsid w:val="127B9641"/>
    <w:rsid w:val="127C5113"/>
    <w:rsid w:val="127C88CD"/>
    <w:rsid w:val="127E52A7"/>
    <w:rsid w:val="12828C9E"/>
    <w:rsid w:val="1284118E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5177"/>
    <w:rsid w:val="12A4D44A"/>
    <w:rsid w:val="12A60CAF"/>
    <w:rsid w:val="12A6B77F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780DC"/>
    <w:rsid w:val="133A9C1C"/>
    <w:rsid w:val="133AFC19"/>
    <w:rsid w:val="133D0843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DC046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D75B3"/>
    <w:rsid w:val="13FF6E49"/>
    <w:rsid w:val="1403245C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B8F96"/>
    <w:rsid w:val="14AC6574"/>
    <w:rsid w:val="14AC786C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D624"/>
    <w:rsid w:val="154386A5"/>
    <w:rsid w:val="1543F5D0"/>
    <w:rsid w:val="1544A905"/>
    <w:rsid w:val="1546047E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615D6"/>
    <w:rsid w:val="1576C519"/>
    <w:rsid w:val="1577C812"/>
    <w:rsid w:val="15787682"/>
    <w:rsid w:val="15792557"/>
    <w:rsid w:val="157B70D5"/>
    <w:rsid w:val="157BD819"/>
    <w:rsid w:val="157D5650"/>
    <w:rsid w:val="157FFC2D"/>
    <w:rsid w:val="15808091"/>
    <w:rsid w:val="1580FADA"/>
    <w:rsid w:val="15815E75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2B484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9AA6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EB40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A5181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D0FF"/>
    <w:rsid w:val="17636DEA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D1086E"/>
    <w:rsid w:val="17D1C1C5"/>
    <w:rsid w:val="17D356A8"/>
    <w:rsid w:val="17D3DDAA"/>
    <w:rsid w:val="17D4D391"/>
    <w:rsid w:val="17D58F9F"/>
    <w:rsid w:val="17D98FB7"/>
    <w:rsid w:val="17E2791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58253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50EBC"/>
    <w:rsid w:val="18753EB6"/>
    <w:rsid w:val="18760064"/>
    <w:rsid w:val="18761655"/>
    <w:rsid w:val="18765F3B"/>
    <w:rsid w:val="1876E729"/>
    <w:rsid w:val="18782456"/>
    <w:rsid w:val="1878EA14"/>
    <w:rsid w:val="18799EE5"/>
    <w:rsid w:val="187CCB2D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B81B"/>
    <w:rsid w:val="1899E422"/>
    <w:rsid w:val="189A1615"/>
    <w:rsid w:val="189BF4FC"/>
    <w:rsid w:val="189CA987"/>
    <w:rsid w:val="189E4A6E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DCF30"/>
    <w:rsid w:val="18EFC1A4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8C26E"/>
    <w:rsid w:val="1979D7C3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5569F"/>
    <w:rsid w:val="19A8C751"/>
    <w:rsid w:val="19A8E0C5"/>
    <w:rsid w:val="19A97B28"/>
    <w:rsid w:val="19AA524B"/>
    <w:rsid w:val="19AAB67D"/>
    <w:rsid w:val="19AD11DD"/>
    <w:rsid w:val="19AE3E2C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99F36"/>
    <w:rsid w:val="1A7A1A9C"/>
    <w:rsid w:val="1A7A4A54"/>
    <w:rsid w:val="1A7BBA99"/>
    <w:rsid w:val="1A7E0C13"/>
    <w:rsid w:val="1A7E4505"/>
    <w:rsid w:val="1A7F0C6C"/>
    <w:rsid w:val="1A7FACC4"/>
    <w:rsid w:val="1A842EA5"/>
    <w:rsid w:val="1A8540EF"/>
    <w:rsid w:val="1A85D600"/>
    <w:rsid w:val="1A86AFA6"/>
    <w:rsid w:val="1A87047B"/>
    <w:rsid w:val="1A895AB9"/>
    <w:rsid w:val="1A8B41CC"/>
    <w:rsid w:val="1A8EEA53"/>
    <w:rsid w:val="1A93F3D9"/>
    <w:rsid w:val="1A94FC3F"/>
    <w:rsid w:val="1A9680A2"/>
    <w:rsid w:val="1A974BF0"/>
    <w:rsid w:val="1A98EBC7"/>
    <w:rsid w:val="1A9AD455"/>
    <w:rsid w:val="1A9C2C9C"/>
    <w:rsid w:val="1A9D36C7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4D33"/>
    <w:rsid w:val="1AB1C517"/>
    <w:rsid w:val="1AB21157"/>
    <w:rsid w:val="1AB22D3B"/>
    <w:rsid w:val="1AB543E1"/>
    <w:rsid w:val="1AB7B4E2"/>
    <w:rsid w:val="1AB7C3F2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F8ECB"/>
    <w:rsid w:val="1B3FC846"/>
    <w:rsid w:val="1B4070CE"/>
    <w:rsid w:val="1B416A0D"/>
    <w:rsid w:val="1B42BC3D"/>
    <w:rsid w:val="1B435A10"/>
    <w:rsid w:val="1B446C2B"/>
    <w:rsid w:val="1B44972C"/>
    <w:rsid w:val="1B46272F"/>
    <w:rsid w:val="1B475D88"/>
    <w:rsid w:val="1B47B045"/>
    <w:rsid w:val="1B4A4ADD"/>
    <w:rsid w:val="1B4A62C2"/>
    <w:rsid w:val="1B4ECD2E"/>
    <w:rsid w:val="1B4F0DBB"/>
    <w:rsid w:val="1B51A4E0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0AB56"/>
    <w:rsid w:val="1BDC3707"/>
    <w:rsid w:val="1BDDBD38"/>
    <w:rsid w:val="1BE087F2"/>
    <w:rsid w:val="1BE282CF"/>
    <w:rsid w:val="1BE38664"/>
    <w:rsid w:val="1BE8AF97"/>
    <w:rsid w:val="1BE9120C"/>
    <w:rsid w:val="1BE94E91"/>
    <w:rsid w:val="1BEA4312"/>
    <w:rsid w:val="1BEA6FE7"/>
    <w:rsid w:val="1BEC024A"/>
    <w:rsid w:val="1BEC4386"/>
    <w:rsid w:val="1BF00E8E"/>
    <w:rsid w:val="1BF10B9F"/>
    <w:rsid w:val="1BF17FB8"/>
    <w:rsid w:val="1BF1AE9A"/>
    <w:rsid w:val="1BF20628"/>
    <w:rsid w:val="1BF21E74"/>
    <w:rsid w:val="1BF398C4"/>
    <w:rsid w:val="1BF5FF12"/>
    <w:rsid w:val="1BF6CD6A"/>
    <w:rsid w:val="1BF943A0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C8763"/>
    <w:rsid w:val="1C3D618A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A07A14"/>
    <w:rsid w:val="1CA17BA7"/>
    <w:rsid w:val="1CA2315E"/>
    <w:rsid w:val="1CA42C71"/>
    <w:rsid w:val="1CA6A69B"/>
    <w:rsid w:val="1CA959C8"/>
    <w:rsid w:val="1CA95DAF"/>
    <w:rsid w:val="1CAB75CA"/>
    <w:rsid w:val="1CAC027C"/>
    <w:rsid w:val="1CAC3EE6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C12C4"/>
    <w:rsid w:val="1D6D4DCD"/>
    <w:rsid w:val="1D6F1E2B"/>
    <w:rsid w:val="1D7636D2"/>
    <w:rsid w:val="1D77EC9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FEDB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C2FC"/>
    <w:rsid w:val="1E0150D7"/>
    <w:rsid w:val="1E02FDF8"/>
    <w:rsid w:val="1E0398EC"/>
    <w:rsid w:val="1E05933C"/>
    <w:rsid w:val="1E086FBD"/>
    <w:rsid w:val="1E0AB034"/>
    <w:rsid w:val="1E0B1656"/>
    <w:rsid w:val="1E12F2B2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A2A57"/>
    <w:rsid w:val="1E4AFF25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71B840"/>
    <w:rsid w:val="1E741F69"/>
    <w:rsid w:val="1E765045"/>
    <w:rsid w:val="1E76A7C2"/>
    <w:rsid w:val="1E7BB89F"/>
    <w:rsid w:val="1E7F4ED5"/>
    <w:rsid w:val="1E7FDA0E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A178A"/>
    <w:rsid w:val="1ECBE3B7"/>
    <w:rsid w:val="1ECCA2B6"/>
    <w:rsid w:val="1ED044A2"/>
    <w:rsid w:val="1ED0B950"/>
    <w:rsid w:val="1ED1AEF0"/>
    <w:rsid w:val="1ED2E412"/>
    <w:rsid w:val="1ED314C0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2A918"/>
    <w:rsid w:val="1F658EED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72631"/>
    <w:rsid w:val="1F975EE5"/>
    <w:rsid w:val="1F9799BE"/>
    <w:rsid w:val="1F9C87E9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4E002"/>
    <w:rsid w:val="1FC57796"/>
    <w:rsid w:val="1FC63A34"/>
    <w:rsid w:val="1FC728BC"/>
    <w:rsid w:val="1FC880A9"/>
    <w:rsid w:val="1FC8FDE6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99805"/>
    <w:rsid w:val="1FDAD101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1FFFEAD4"/>
    <w:rsid w:val="20004CD4"/>
    <w:rsid w:val="200A8979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53D9B"/>
    <w:rsid w:val="20773028"/>
    <w:rsid w:val="207FC4BA"/>
    <w:rsid w:val="208215D6"/>
    <w:rsid w:val="20825A88"/>
    <w:rsid w:val="20866DC9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67AD"/>
    <w:rsid w:val="20D10C00"/>
    <w:rsid w:val="20D17E78"/>
    <w:rsid w:val="20D2A721"/>
    <w:rsid w:val="20D486CA"/>
    <w:rsid w:val="20D60459"/>
    <w:rsid w:val="20D6A9AB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820B68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A00AB7"/>
    <w:rsid w:val="21A0B8CC"/>
    <w:rsid w:val="21A13B68"/>
    <w:rsid w:val="21ACB9FA"/>
    <w:rsid w:val="21ADE7CD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98B61"/>
    <w:rsid w:val="21C9BF68"/>
    <w:rsid w:val="21CCB78B"/>
    <w:rsid w:val="21CEC6BA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D16FA"/>
    <w:rsid w:val="21DDF3C4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40035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82251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C33B7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C46AC"/>
    <w:rsid w:val="238E1E23"/>
    <w:rsid w:val="238E53CE"/>
    <w:rsid w:val="23921DFB"/>
    <w:rsid w:val="2392F19E"/>
    <w:rsid w:val="23941BF0"/>
    <w:rsid w:val="23945D58"/>
    <w:rsid w:val="2397EECB"/>
    <w:rsid w:val="2399DB8D"/>
    <w:rsid w:val="239B924A"/>
    <w:rsid w:val="239DBE1C"/>
    <w:rsid w:val="239E4888"/>
    <w:rsid w:val="239E71D3"/>
    <w:rsid w:val="239EB021"/>
    <w:rsid w:val="239EBB90"/>
    <w:rsid w:val="23A3D647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A890"/>
    <w:rsid w:val="247F3436"/>
    <w:rsid w:val="247FAD2D"/>
    <w:rsid w:val="247FAFE9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FCA4"/>
    <w:rsid w:val="2534D54E"/>
    <w:rsid w:val="2534F4C1"/>
    <w:rsid w:val="25377EFC"/>
    <w:rsid w:val="253BDF65"/>
    <w:rsid w:val="253BE0EA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BA649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CE56"/>
    <w:rsid w:val="25ACAA6B"/>
    <w:rsid w:val="25ACAC4C"/>
    <w:rsid w:val="25AE3869"/>
    <w:rsid w:val="25AE3939"/>
    <w:rsid w:val="25AF1283"/>
    <w:rsid w:val="25B38FCF"/>
    <w:rsid w:val="25B5539C"/>
    <w:rsid w:val="25B65FAE"/>
    <w:rsid w:val="25B7BF82"/>
    <w:rsid w:val="25BA8303"/>
    <w:rsid w:val="25BC7FD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E7827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4487"/>
    <w:rsid w:val="262C6256"/>
    <w:rsid w:val="262D33A8"/>
    <w:rsid w:val="262D75EE"/>
    <w:rsid w:val="262E7311"/>
    <w:rsid w:val="26306AC9"/>
    <w:rsid w:val="26325A41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AD136"/>
    <w:rsid w:val="26FB8A85"/>
    <w:rsid w:val="26FC46E4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B252"/>
    <w:rsid w:val="27B76C3F"/>
    <w:rsid w:val="27B89ACC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9420B"/>
    <w:rsid w:val="283C42BE"/>
    <w:rsid w:val="284134B0"/>
    <w:rsid w:val="28423BF1"/>
    <w:rsid w:val="28434D71"/>
    <w:rsid w:val="2843754B"/>
    <w:rsid w:val="2844E4B9"/>
    <w:rsid w:val="284552D5"/>
    <w:rsid w:val="28464E20"/>
    <w:rsid w:val="284960FC"/>
    <w:rsid w:val="284A17C5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30F26"/>
    <w:rsid w:val="28744D7E"/>
    <w:rsid w:val="28765EF6"/>
    <w:rsid w:val="287E0DFE"/>
    <w:rsid w:val="287FAD90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8E641"/>
    <w:rsid w:val="28BA245E"/>
    <w:rsid w:val="28BA46A8"/>
    <w:rsid w:val="28BADE12"/>
    <w:rsid w:val="28BC7325"/>
    <w:rsid w:val="28C2320C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E28C4A"/>
    <w:rsid w:val="28E38116"/>
    <w:rsid w:val="28E3AC9C"/>
    <w:rsid w:val="28E5DAE7"/>
    <w:rsid w:val="28E7D3F4"/>
    <w:rsid w:val="28E98285"/>
    <w:rsid w:val="28EAA732"/>
    <w:rsid w:val="28EB31B0"/>
    <w:rsid w:val="28EB9485"/>
    <w:rsid w:val="28EC345A"/>
    <w:rsid w:val="28EE2FBE"/>
    <w:rsid w:val="28EF4609"/>
    <w:rsid w:val="28EF8D2D"/>
    <w:rsid w:val="28F0C50F"/>
    <w:rsid w:val="28F18453"/>
    <w:rsid w:val="28F2881E"/>
    <w:rsid w:val="28F33C4F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CC5"/>
    <w:rsid w:val="2935337E"/>
    <w:rsid w:val="29365655"/>
    <w:rsid w:val="29384012"/>
    <w:rsid w:val="293A0A60"/>
    <w:rsid w:val="293AF18A"/>
    <w:rsid w:val="293BCF1A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A882A"/>
    <w:rsid w:val="294AA8C5"/>
    <w:rsid w:val="294B13E4"/>
    <w:rsid w:val="294D9808"/>
    <w:rsid w:val="29505023"/>
    <w:rsid w:val="295091A8"/>
    <w:rsid w:val="295251E1"/>
    <w:rsid w:val="29550308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BF2A5"/>
    <w:rsid w:val="297C07D8"/>
    <w:rsid w:val="297F6D80"/>
    <w:rsid w:val="297FB293"/>
    <w:rsid w:val="2980A67A"/>
    <w:rsid w:val="2981BFE1"/>
    <w:rsid w:val="2981ED8B"/>
    <w:rsid w:val="2983A305"/>
    <w:rsid w:val="298433A6"/>
    <w:rsid w:val="29849CC3"/>
    <w:rsid w:val="2985252D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BFE7"/>
    <w:rsid w:val="2A15E453"/>
    <w:rsid w:val="2A166A04"/>
    <w:rsid w:val="2A1ADDED"/>
    <w:rsid w:val="2A1D1FB0"/>
    <w:rsid w:val="2A1D3E42"/>
    <w:rsid w:val="2A1DFAEC"/>
    <w:rsid w:val="2A1F0BD1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CAC89"/>
    <w:rsid w:val="2A4D8305"/>
    <w:rsid w:val="2A4D9928"/>
    <w:rsid w:val="2A4DB6AF"/>
    <w:rsid w:val="2A4F3589"/>
    <w:rsid w:val="2A503D89"/>
    <w:rsid w:val="2A52134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B9192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526A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2EEC9"/>
    <w:rsid w:val="2BC39B4D"/>
    <w:rsid w:val="2BC50921"/>
    <w:rsid w:val="2BC59222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B1ED"/>
    <w:rsid w:val="2CD1FCEA"/>
    <w:rsid w:val="2CD32366"/>
    <w:rsid w:val="2CD39B8C"/>
    <w:rsid w:val="2CD41D1F"/>
    <w:rsid w:val="2CD72FCD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84845"/>
    <w:rsid w:val="2D7927E6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EFDFE"/>
    <w:rsid w:val="2DBF8145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B721E"/>
    <w:rsid w:val="2DDDE5AF"/>
    <w:rsid w:val="2DE04211"/>
    <w:rsid w:val="2DE24D4E"/>
    <w:rsid w:val="2DE34D09"/>
    <w:rsid w:val="2DE42FAB"/>
    <w:rsid w:val="2DE79CCF"/>
    <w:rsid w:val="2DE88514"/>
    <w:rsid w:val="2DEB7E77"/>
    <w:rsid w:val="2DED5EE0"/>
    <w:rsid w:val="2DEE3502"/>
    <w:rsid w:val="2DEF4403"/>
    <w:rsid w:val="2DF1C343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EF043"/>
    <w:rsid w:val="2E016AB0"/>
    <w:rsid w:val="2E01A491"/>
    <w:rsid w:val="2E03151A"/>
    <w:rsid w:val="2E03A36C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C3F0B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609B7B"/>
    <w:rsid w:val="2F6296E0"/>
    <w:rsid w:val="2F66239A"/>
    <w:rsid w:val="2F672833"/>
    <w:rsid w:val="2F6AEB92"/>
    <w:rsid w:val="2F6B06F4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425A6"/>
    <w:rsid w:val="2FB9D25A"/>
    <w:rsid w:val="2FBA1648"/>
    <w:rsid w:val="2FBB0485"/>
    <w:rsid w:val="2FBB3F7F"/>
    <w:rsid w:val="2FBC1DE6"/>
    <w:rsid w:val="2FBC7A19"/>
    <w:rsid w:val="2FBCC7C8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9BC0C"/>
    <w:rsid w:val="306B23A6"/>
    <w:rsid w:val="306C7394"/>
    <w:rsid w:val="306E64EF"/>
    <w:rsid w:val="3070F769"/>
    <w:rsid w:val="3070FF2F"/>
    <w:rsid w:val="3071141C"/>
    <w:rsid w:val="30713D69"/>
    <w:rsid w:val="307214FB"/>
    <w:rsid w:val="3073BA16"/>
    <w:rsid w:val="307CDAD7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54FAA"/>
    <w:rsid w:val="30A58D7F"/>
    <w:rsid w:val="30A63F2B"/>
    <w:rsid w:val="30A6EC82"/>
    <w:rsid w:val="30A974AB"/>
    <w:rsid w:val="30AB233C"/>
    <w:rsid w:val="30AB5787"/>
    <w:rsid w:val="30ABCAD4"/>
    <w:rsid w:val="30ACF4F5"/>
    <w:rsid w:val="30ACFF27"/>
    <w:rsid w:val="30AD6A7E"/>
    <w:rsid w:val="30AE0F6C"/>
    <w:rsid w:val="30AE9A55"/>
    <w:rsid w:val="30B1AF99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F2EF"/>
    <w:rsid w:val="30D82ACB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7002E"/>
    <w:rsid w:val="3127D543"/>
    <w:rsid w:val="3128F345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9531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507CC"/>
    <w:rsid w:val="3208FF1C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F252"/>
    <w:rsid w:val="32518C41"/>
    <w:rsid w:val="3253B5F2"/>
    <w:rsid w:val="3254A93B"/>
    <w:rsid w:val="3255BAAD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59A4C"/>
    <w:rsid w:val="3276D830"/>
    <w:rsid w:val="3277C439"/>
    <w:rsid w:val="32782C66"/>
    <w:rsid w:val="3278473D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E26"/>
    <w:rsid w:val="32D34129"/>
    <w:rsid w:val="32D4E51C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A2A0"/>
    <w:rsid w:val="33308BA6"/>
    <w:rsid w:val="3331CC75"/>
    <w:rsid w:val="33335B5C"/>
    <w:rsid w:val="33346810"/>
    <w:rsid w:val="3334E0F4"/>
    <w:rsid w:val="33352E8A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9D433"/>
    <w:rsid w:val="337D86F1"/>
    <w:rsid w:val="337E871C"/>
    <w:rsid w:val="33814CDE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9BE4F"/>
    <w:rsid w:val="339AEBE8"/>
    <w:rsid w:val="339BC23F"/>
    <w:rsid w:val="339D5FE1"/>
    <w:rsid w:val="339EAAD9"/>
    <w:rsid w:val="339F28E2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C04A40"/>
    <w:rsid w:val="33C4D819"/>
    <w:rsid w:val="33C9DB45"/>
    <w:rsid w:val="33CA3353"/>
    <w:rsid w:val="33CDFD73"/>
    <w:rsid w:val="33CF4976"/>
    <w:rsid w:val="33D2101F"/>
    <w:rsid w:val="33D2A620"/>
    <w:rsid w:val="33D43BCD"/>
    <w:rsid w:val="33D6436F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01AA0"/>
    <w:rsid w:val="343168F3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E3BB6"/>
    <w:rsid w:val="350F77B6"/>
    <w:rsid w:val="35112190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B1CD2"/>
    <w:rsid w:val="356B24CE"/>
    <w:rsid w:val="356B784E"/>
    <w:rsid w:val="356B9F87"/>
    <w:rsid w:val="356BA85D"/>
    <w:rsid w:val="356ECBCA"/>
    <w:rsid w:val="356F0F25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B0C21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0A39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BB478"/>
    <w:rsid w:val="377D430C"/>
    <w:rsid w:val="377E3410"/>
    <w:rsid w:val="377F9B94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27B90"/>
    <w:rsid w:val="37F3143D"/>
    <w:rsid w:val="37F94C4B"/>
    <w:rsid w:val="37FD778A"/>
    <w:rsid w:val="37FE629F"/>
    <w:rsid w:val="37FEC2B6"/>
    <w:rsid w:val="37FFFBC4"/>
    <w:rsid w:val="3800904B"/>
    <w:rsid w:val="38015971"/>
    <w:rsid w:val="380AFB3A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DED19"/>
    <w:rsid w:val="388F6A85"/>
    <w:rsid w:val="38907802"/>
    <w:rsid w:val="3890FB35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139D7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372E5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CB06C"/>
    <w:rsid w:val="397EBBE5"/>
    <w:rsid w:val="397FF67C"/>
    <w:rsid w:val="3983C864"/>
    <w:rsid w:val="39845769"/>
    <w:rsid w:val="39865B28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EBB2"/>
    <w:rsid w:val="39F3B58D"/>
    <w:rsid w:val="39F5346F"/>
    <w:rsid w:val="39F54348"/>
    <w:rsid w:val="39F622C7"/>
    <w:rsid w:val="39F93840"/>
    <w:rsid w:val="39F96F2E"/>
    <w:rsid w:val="39FA0D54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34095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70272C"/>
    <w:rsid w:val="3A732A65"/>
    <w:rsid w:val="3A76B9F4"/>
    <w:rsid w:val="3A76EC96"/>
    <w:rsid w:val="3A771412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F3F"/>
    <w:rsid w:val="3AA327CB"/>
    <w:rsid w:val="3AA4F9FF"/>
    <w:rsid w:val="3AA8160F"/>
    <w:rsid w:val="3AA8FF27"/>
    <w:rsid w:val="3AA9E497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9CC88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95412"/>
    <w:rsid w:val="3B89FBE6"/>
    <w:rsid w:val="3B8B8648"/>
    <w:rsid w:val="3B8BF9A5"/>
    <w:rsid w:val="3B8C65FB"/>
    <w:rsid w:val="3B9097FC"/>
    <w:rsid w:val="3B90D0F1"/>
    <w:rsid w:val="3B9109A6"/>
    <w:rsid w:val="3B94C0F4"/>
    <w:rsid w:val="3B961072"/>
    <w:rsid w:val="3B97DB57"/>
    <w:rsid w:val="3B9830E8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A8C50"/>
    <w:rsid w:val="3BDC3BC8"/>
    <w:rsid w:val="3BDCB295"/>
    <w:rsid w:val="3BDD9C29"/>
    <w:rsid w:val="3BDDC8B5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6ED46"/>
    <w:rsid w:val="3C4C2309"/>
    <w:rsid w:val="3C4DC926"/>
    <w:rsid w:val="3C4DF9FE"/>
    <w:rsid w:val="3C4E8A48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7CE7A"/>
    <w:rsid w:val="3C77D942"/>
    <w:rsid w:val="3C792F07"/>
    <w:rsid w:val="3C7AC215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75D94"/>
    <w:rsid w:val="3C9864FC"/>
    <w:rsid w:val="3C9874EE"/>
    <w:rsid w:val="3C9915CF"/>
    <w:rsid w:val="3C994713"/>
    <w:rsid w:val="3C99AEE9"/>
    <w:rsid w:val="3C9A9033"/>
    <w:rsid w:val="3C9B781E"/>
    <w:rsid w:val="3C9BA1C7"/>
    <w:rsid w:val="3C9CA317"/>
    <w:rsid w:val="3CA2D3CD"/>
    <w:rsid w:val="3CA59BF7"/>
    <w:rsid w:val="3CA74F1B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DCE5E"/>
    <w:rsid w:val="3CEE8B02"/>
    <w:rsid w:val="3CEF1C5B"/>
    <w:rsid w:val="3CEF8254"/>
    <w:rsid w:val="3CF1B7F1"/>
    <w:rsid w:val="3CF1BEC9"/>
    <w:rsid w:val="3CF25CBC"/>
    <w:rsid w:val="3CF282D8"/>
    <w:rsid w:val="3CF43A77"/>
    <w:rsid w:val="3CF46507"/>
    <w:rsid w:val="3CF95AA8"/>
    <w:rsid w:val="3CF9AB4B"/>
    <w:rsid w:val="3CFADBDD"/>
    <w:rsid w:val="3CFAEA75"/>
    <w:rsid w:val="3CFC9191"/>
    <w:rsid w:val="3CFD8F66"/>
    <w:rsid w:val="3CFDC155"/>
    <w:rsid w:val="3CFE86E8"/>
    <w:rsid w:val="3CFF91E1"/>
    <w:rsid w:val="3D020E41"/>
    <w:rsid w:val="3D03760D"/>
    <w:rsid w:val="3D048317"/>
    <w:rsid w:val="3D056375"/>
    <w:rsid w:val="3D071970"/>
    <w:rsid w:val="3D07531B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C06851"/>
    <w:rsid w:val="3DC0EBC7"/>
    <w:rsid w:val="3DC2C6DC"/>
    <w:rsid w:val="3DC32FDB"/>
    <w:rsid w:val="3DC4ABF5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3B55"/>
    <w:rsid w:val="3E0CD809"/>
    <w:rsid w:val="3E0D7B73"/>
    <w:rsid w:val="3E0DB7E0"/>
    <w:rsid w:val="3E0F2030"/>
    <w:rsid w:val="3E0F42DD"/>
    <w:rsid w:val="3E11C12C"/>
    <w:rsid w:val="3E132595"/>
    <w:rsid w:val="3E13AECA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DB7E4"/>
    <w:rsid w:val="3ECF04E2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F1DB"/>
    <w:rsid w:val="3F1B4F40"/>
    <w:rsid w:val="3F1C5120"/>
    <w:rsid w:val="3F1DDCDF"/>
    <w:rsid w:val="3F1F8345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ECF50"/>
    <w:rsid w:val="3F3034BF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CAAF"/>
    <w:rsid w:val="3F3E1851"/>
    <w:rsid w:val="3F43C1EA"/>
    <w:rsid w:val="3F462420"/>
    <w:rsid w:val="3F469C6C"/>
    <w:rsid w:val="3F49B3EF"/>
    <w:rsid w:val="3F4DC4FA"/>
    <w:rsid w:val="3F4DE54A"/>
    <w:rsid w:val="3F4E33CF"/>
    <w:rsid w:val="3F51952C"/>
    <w:rsid w:val="3F549406"/>
    <w:rsid w:val="3F54AD84"/>
    <w:rsid w:val="3F563BC6"/>
    <w:rsid w:val="3F5A011B"/>
    <w:rsid w:val="3F5A29DB"/>
    <w:rsid w:val="3F5BED49"/>
    <w:rsid w:val="3F5BFD27"/>
    <w:rsid w:val="3F5C9918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72FD3"/>
    <w:rsid w:val="3F77BD52"/>
    <w:rsid w:val="3F77C5B3"/>
    <w:rsid w:val="3F795CBA"/>
    <w:rsid w:val="3F7A9C77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65E2D"/>
    <w:rsid w:val="4006DCDC"/>
    <w:rsid w:val="4007557C"/>
    <w:rsid w:val="40087B1F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619122"/>
    <w:rsid w:val="4061B8B0"/>
    <w:rsid w:val="406290A2"/>
    <w:rsid w:val="4062B8F5"/>
    <w:rsid w:val="40644FC6"/>
    <w:rsid w:val="4066666E"/>
    <w:rsid w:val="4067403C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3D497"/>
    <w:rsid w:val="4075D5FF"/>
    <w:rsid w:val="4075F646"/>
    <w:rsid w:val="40780051"/>
    <w:rsid w:val="40790B84"/>
    <w:rsid w:val="407A7AE7"/>
    <w:rsid w:val="407C4F28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B115C1"/>
    <w:rsid w:val="40B117D2"/>
    <w:rsid w:val="40B1D30B"/>
    <w:rsid w:val="40B3322F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D6170"/>
    <w:rsid w:val="40CE0EDD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6F25"/>
    <w:rsid w:val="40FFA722"/>
    <w:rsid w:val="40FFADDD"/>
    <w:rsid w:val="4100BF38"/>
    <w:rsid w:val="4102B51D"/>
    <w:rsid w:val="41038CCA"/>
    <w:rsid w:val="4105A83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C7F1"/>
    <w:rsid w:val="412A476F"/>
    <w:rsid w:val="412A72FC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9DA552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201B23F"/>
    <w:rsid w:val="42036879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D01C"/>
    <w:rsid w:val="42EA0A09"/>
    <w:rsid w:val="42ED2629"/>
    <w:rsid w:val="42EE9DF0"/>
    <w:rsid w:val="42EFAFC9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7020AF"/>
    <w:rsid w:val="437051BD"/>
    <w:rsid w:val="43725135"/>
    <w:rsid w:val="43731A84"/>
    <w:rsid w:val="4374222A"/>
    <w:rsid w:val="4374DE0B"/>
    <w:rsid w:val="43752DE5"/>
    <w:rsid w:val="437693E9"/>
    <w:rsid w:val="43773F48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21A4E"/>
    <w:rsid w:val="43947045"/>
    <w:rsid w:val="439504FD"/>
    <w:rsid w:val="439638DF"/>
    <w:rsid w:val="4396F66A"/>
    <w:rsid w:val="439720D1"/>
    <w:rsid w:val="4397E02A"/>
    <w:rsid w:val="43989C76"/>
    <w:rsid w:val="439C556F"/>
    <w:rsid w:val="439D20D4"/>
    <w:rsid w:val="439EFE96"/>
    <w:rsid w:val="439F3FAE"/>
    <w:rsid w:val="43A36DD8"/>
    <w:rsid w:val="43A4DBE9"/>
    <w:rsid w:val="43A6AF55"/>
    <w:rsid w:val="43A6BEE5"/>
    <w:rsid w:val="43A8A60C"/>
    <w:rsid w:val="43A8ADFD"/>
    <w:rsid w:val="43AA10CB"/>
    <w:rsid w:val="43AA52E3"/>
    <w:rsid w:val="43AB2948"/>
    <w:rsid w:val="43ACC28E"/>
    <w:rsid w:val="43AE33AC"/>
    <w:rsid w:val="43AEE5FA"/>
    <w:rsid w:val="43B08E1D"/>
    <w:rsid w:val="43B2820D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71D46"/>
    <w:rsid w:val="440867EB"/>
    <w:rsid w:val="440B807B"/>
    <w:rsid w:val="440CE943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9F5F7"/>
    <w:rsid w:val="445B7B66"/>
    <w:rsid w:val="445D2E24"/>
    <w:rsid w:val="4462C319"/>
    <w:rsid w:val="4462C7F0"/>
    <w:rsid w:val="4463354B"/>
    <w:rsid w:val="4465CC56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50E4B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1E0C6"/>
    <w:rsid w:val="45620DF6"/>
    <w:rsid w:val="456427F7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E10"/>
    <w:rsid w:val="45AEF17C"/>
    <w:rsid w:val="45B504B0"/>
    <w:rsid w:val="45B5A8CD"/>
    <w:rsid w:val="45B609C5"/>
    <w:rsid w:val="45B8E7A4"/>
    <w:rsid w:val="45B962C2"/>
    <w:rsid w:val="45B9E833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EC9E7B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7DE24"/>
    <w:rsid w:val="46B8D1E3"/>
    <w:rsid w:val="46B91E08"/>
    <w:rsid w:val="46BABD4C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3C511"/>
    <w:rsid w:val="46E40FC3"/>
    <w:rsid w:val="46E658D1"/>
    <w:rsid w:val="46E6B634"/>
    <w:rsid w:val="46E75FBA"/>
    <w:rsid w:val="46E76E4B"/>
    <w:rsid w:val="46E91997"/>
    <w:rsid w:val="46EC2AA0"/>
    <w:rsid w:val="46ED3D02"/>
    <w:rsid w:val="46EE4ABA"/>
    <w:rsid w:val="46EE85E4"/>
    <w:rsid w:val="46EE8C68"/>
    <w:rsid w:val="46EFB1D7"/>
    <w:rsid w:val="46EFEE5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B97FE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4966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5BBD4"/>
    <w:rsid w:val="48B5F061"/>
    <w:rsid w:val="48B829D8"/>
    <w:rsid w:val="48B91C6D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3EA44"/>
    <w:rsid w:val="4934221C"/>
    <w:rsid w:val="4935321B"/>
    <w:rsid w:val="49362E7A"/>
    <w:rsid w:val="4939A1C0"/>
    <w:rsid w:val="493B9FCE"/>
    <w:rsid w:val="493C21D7"/>
    <w:rsid w:val="49400065"/>
    <w:rsid w:val="494127E5"/>
    <w:rsid w:val="49417707"/>
    <w:rsid w:val="4941C422"/>
    <w:rsid w:val="4941D69D"/>
    <w:rsid w:val="4942ECB7"/>
    <w:rsid w:val="4945A467"/>
    <w:rsid w:val="4948B11E"/>
    <w:rsid w:val="49494ED4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A708E"/>
    <w:rsid w:val="49AACC17"/>
    <w:rsid w:val="49AB6C16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AF628"/>
    <w:rsid w:val="4A1CC01E"/>
    <w:rsid w:val="4A1D2401"/>
    <w:rsid w:val="4A2466E4"/>
    <w:rsid w:val="4A247E80"/>
    <w:rsid w:val="4A257E84"/>
    <w:rsid w:val="4A268700"/>
    <w:rsid w:val="4A28DB1E"/>
    <w:rsid w:val="4A29A90C"/>
    <w:rsid w:val="4A29F980"/>
    <w:rsid w:val="4A2B0295"/>
    <w:rsid w:val="4A2C799F"/>
    <w:rsid w:val="4A2C89E4"/>
    <w:rsid w:val="4A2D2862"/>
    <w:rsid w:val="4A2D3E31"/>
    <w:rsid w:val="4A30B7A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CA9D1"/>
    <w:rsid w:val="4ABE7B16"/>
    <w:rsid w:val="4ABF96A4"/>
    <w:rsid w:val="4ACC4DAC"/>
    <w:rsid w:val="4ACDAD3D"/>
    <w:rsid w:val="4ACE202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DDD6"/>
    <w:rsid w:val="4ADEF232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4BA5"/>
    <w:rsid w:val="4AFD5797"/>
    <w:rsid w:val="4AFEEB7C"/>
    <w:rsid w:val="4B00887E"/>
    <w:rsid w:val="4B01AA53"/>
    <w:rsid w:val="4B01FA1C"/>
    <w:rsid w:val="4B02921F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5BBF9"/>
    <w:rsid w:val="4B27AC02"/>
    <w:rsid w:val="4B2954CC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B264E"/>
    <w:rsid w:val="4B5ECA68"/>
    <w:rsid w:val="4B5FF88E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AE32"/>
    <w:rsid w:val="4BBC06C7"/>
    <w:rsid w:val="4BBEB3F8"/>
    <w:rsid w:val="4BC4665E"/>
    <w:rsid w:val="4BC5C228"/>
    <w:rsid w:val="4BC733B2"/>
    <w:rsid w:val="4BC7F58A"/>
    <w:rsid w:val="4BCA98E0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4F3F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B24FC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495D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BE3EB"/>
    <w:rsid w:val="4D6E1797"/>
    <w:rsid w:val="4D6E8305"/>
    <w:rsid w:val="4D6F95FE"/>
    <w:rsid w:val="4D727267"/>
    <w:rsid w:val="4D75662E"/>
    <w:rsid w:val="4D77EF21"/>
    <w:rsid w:val="4D78D74A"/>
    <w:rsid w:val="4D79B9BB"/>
    <w:rsid w:val="4D7A9A71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9F8707"/>
    <w:rsid w:val="4DA1BDA7"/>
    <w:rsid w:val="4DA23440"/>
    <w:rsid w:val="4DA5D9DC"/>
    <w:rsid w:val="4DA7ADBF"/>
    <w:rsid w:val="4DA8D54F"/>
    <w:rsid w:val="4DA95BF3"/>
    <w:rsid w:val="4DA98532"/>
    <w:rsid w:val="4DA998C3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E827A"/>
    <w:rsid w:val="4DCEB864"/>
    <w:rsid w:val="4DCEBEEC"/>
    <w:rsid w:val="4DD172DF"/>
    <w:rsid w:val="4DD381F6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41FB96"/>
    <w:rsid w:val="4E43BEB8"/>
    <w:rsid w:val="4E459B08"/>
    <w:rsid w:val="4E45B0DD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33EAB"/>
    <w:rsid w:val="4E860ED6"/>
    <w:rsid w:val="4E86D15D"/>
    <w:rsid w:val="4E89B7AA"/>
    <w:rsid w:val="4E8B7020"/>
    <w:rsid w:val="4E8B84D0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91D54"/>
    <w:rsid w:val="4F39CE54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4BBF53"/>
    <w:rsid w:val="4F514FCE"/>
    <w:rsid w:val="4F53AADB"/>
    <w:rsid w:val="4F5446F6"/>
    <w:rsid w:val="4F56DACA"/>
    <w:rsid w:val="4F58B8A8"/>
    <w:rsid w:val="4F59486C"/>
    <w:rsid w:val="4F5A867D"/>
    <w:rsid w:val="4F5B0698"/>
    <w:rsid w:val="4F5CD0F3"/>
    <w:rsid w:val="4F5CFC32"/>
    <w:rsid w:val="4F5F89A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304"/>
    <w:rsid w:val="4FDFEA53"/>
    <w:rsid w:val="4FE3CC73"/>
    <w:rsid w:val="4FE895BB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F3A91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925D41"/>
    <w:rsid w:val="509292C0"/>
    <w:rsid w:val="5096A894"/>
    <w:rsid w:val="5099A8B6"/>
    <w:rsid w:val="5099B46E"/>
    <w:rsid w:val="509BFB9A"/>
    <w:rsid w:val="509D4DFF"/>
    <w:rsid w:val="509F0DBF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BFEBF5"/>
    <w:rsid w:val="50C39283"/>
    <w:rsid w:val="50C5ECEE"/>
    <w:rsid w:val="50C65609"/>
    <w:rsid w:val="50C76961"/>
    <w:rsid w:val="50C9502E"/>
    <w:rsid w:val="50C9BFB8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D445"/>
    <w:rsid w:val="50D6F4B1"/>
    <w:rsid w:val="50D7675A"/>
    <w:rsid w:val="50D83896"/>
    <w:rsid w:val="50D99BDD"/>
    <w:rsid w:val="50D9D8AB"/>
    <w:rsid w:val="50D9E42D"/>
    <w:rsid w:val="50DCF968"/>
    <w:rsid w:val="50DD146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6C69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4B781"/>
    <w:rsid w:val="51C5581E"/>
    <w:rsid w:val="51C69A41"/>
    <w:rsid w:val="51C6E45E"/>
    <w:rsid w:val="51C77279"/>
    <w:rsid w:val="51C8C191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17099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3FCAF"/>
    <w:rsid w:val="52343625"/>
    <w:rsid w:val="52343FC8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DD7E9"/>
    <w:rsid w:val="523EA6F3"/>
    <w:rsid w:val="523EC138"/>
    <w:rsid w:val="523F39D5"/>
    <w:rsid w:val="523FE5C6"/>
    <w:rsid w:val="524195A7"/>
    <w:rsid w:val="52442469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BA1CE"/>
    <w:rsid w:val="52EC0709"/>
    <w:rsid w:val="52EC0E4E"/>
    <w:rsid w:val="52ED4A0A"/>
    <w:rsid w:val="52EEC712"/>
    <w:rsid w:val="52EF38C0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10C7CF"/>
    <w:rsid w:val="5311F263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5D4DF"/>
    <w:rsid w:val="53F60342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E51B"/>
    <w:rsid w:val="54201D57"/>
    <w:rsid w:val="5420839C"/>
    <w:rsid w:val="5420EAF7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4E87E"/>
    <w:rsid w:val="5535D597"/>
    <w:rsid w:val="553892D6"/>
    <w:rsid w:val="553B0FAD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32B63"/>
    <w:rsid w:val="55753FA8"/>
    <w:rsid w:val="5575F08B"/>
    <w:rsid w:val="5575F2CE"/>
    <w:rsid w:val="5577B694"/>
    <w:rsid w:val="5577D68E"/>
    <w:rsid w:val="557A9D35"/>
    <w:rsid w:val="557B9293"/>
    <w:rsid w:val="5580A50C"/>
    <w:rsid w:val="558139F6"/>
    <w:rsid w:val="5582B7FF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CC06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E2103"/>
    <w:rsid w:val="563F6D0D"/>
    <w:rsid w:val="564069A2"/>
    <w:rsid w:val="5640AF62"/>
    <w:rsid w:val="5641969B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C9DE"/>
    <w:rsid w:val="57429E04"/>
    <w:rsid w:val="574311C4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AFD7"/>
    <w:rsid w:val="576F5997"/>
    <w:rsid w:val="5770324B"/>
    <w:rsid w:val="577092A7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82D3D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876A7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C0C31"/>
    <w:rsid w:val="584C2C8B"/>
    <w:rsid w:val="584C4AC0"/>
    <w:rsid w:val="5850DFD6"/>
    <w:rsid w:val="585158E8"/>
    <w:rsid w:val="58568E30"/>
    <w:rsid w:val="5857B411"/>
    <w:rsid w:val="585874F3"/>
    <w:rsid w:val="585B1F07"/>
    <w:rsid w:val="585C18F5"/>
    <w:rsid w:val="585C8B07"/>
    <w:rsid w:val="585ED650"/>
    <w:rsid w:val="585FB076"/>
    <w:rsid w:val="58602892"/>
    <w:rsid w:val="586132DE"/>
    <w:rsid w:val="5861D7C7"/>
    <w:rsid w:val="5862F4BD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7AB9"/>
    <w:rsid w:val="5882D09D"/>
    <w:rsid w:val="5884A269"/>
    <w:rsid w:val="5886E11E"/>
    <w:rsid w:val="5888B77E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B69"/>
    <w:rsid w:val="5935305C"/>
    <w:rsid w:val="59355040"/>
    <w:rsid w:val="5936DC9E"/>
    <w:rsid w:val="59386BCC"/>
    <w:rsid w:val="5939D44A"/>
    <w:rsid w:val="593AB8E8"/>
    <w:rsid w:val="593BB329"/>
    <w:rsid w:val="593BB5FD"/>
    <w:rsid w:val="593F5CE5"/>
    <w:rsid w:val="59425BCC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08FA0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CDDE"/>
    <w:rsid w:val="5A1E2B1C"/>
    <w:rsid w:val="5A1F0C0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B969B"/>
    <w:rsid w:val="5B207871"/>
    <w:rsid w:val="5B20F9EC"/>
    <w:rsid w:val="5B2728C5"/>
    <w:rsid w:val="5B303936"/>
    <w:rsid w:val="5B30978B"/>
    <w:rsid w:val="5B320705"/>
    <w:rsid w:val="5B33D3B4"/>
    <w:rsid w:val="5B353983"/>
    <w:rsid w:val="5B3770F6"/>
    <w:rsid w:val="5B393BAF"/>
    <w:rsid w:val="5B39B7C1"/>
    <w:rsid w:val="5B3CDFEF"/>
    <w:rsid w:val="5B3CE4B1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40BC"/>
    <w:rsid w:val="5B9372CC"/>
    <w:rsid w:val="5B938B0B"/>
    <w:rsid w:val="5B96BAEF"/>
    <w:rsid w:val="5B9888E7"/>
    <w:rsid w:val="5B9A8E63"/>
    <w:rsid w:val="5B9BBDB4"/>
    <w:rsid w:val="5B9CD5BE"/>
    <w:rsid w:val="5B9E0EC9"/>
    <w:rsid w:val="5B9F5D0B"/>
    <w:rsid w:val="5B9FC845"/>
    <w:rsid w:val="5BA4C2BE"/>
    <w:rsid w:val="5BA65516"/>
    <w:rsid w:val="5BA75108"/>
    <w:rsid w:val="5BAACF29"/>
    <w:rsid w:val="5BAB90BB"/>
    <w:rsid w:val="5BACB164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2BDB"/>
    <w:rsid w:val="5BDC6DC9"/>
    <w:rsid w:val="5BDE4EC6"/>
    <w:rsid w:val="5BE1895E"/>
    <w:rsid w:val="5BE3513B"/>
    <w:rsid w:val="5BE6886A"/>
    <w:rsid w:val="5BE6B546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6416F"/>
    <w:rsid w:val="5C2C6672"/>
    <w:rsid w:val="5C2C9E8C"/>
    <w:rsid w:val="5C2CF166"/>
    <w:rsid w:val="5C2D24A0"/>
    <w:rsid w:val="5C2F3515"/>
    <w:rsid w:val="5C30AB79"/>
    <w:rsid w:val="5C3151D8"/>
    <w:rsid w:val="5C3485F8"/>
    <w:rsid w:val="5C34C080"/>
    <w:rsid w:val="5C354F78"/>
    <w:rsid w:val="5C38B9CA"/>
    <w:rsid w:val="5C38BCD1"/>
    <w:rsid w:val="5C3918DE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6A5DD"/>
    <w:rsid w:val="5CA6F610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A379"/>
    <w:rsid w:val="5CEC00C3"/>
    <w:rsid w:val="5CEC1930"/>
    <w:rsid w:val="5CEDA715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958CF"/>
    <w:rsid w:val="5D29A339"/>
    <w:rsid w:val="5D29D2CB"/>
    <w:rsid w:val="5D29D7DF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5129A"/>
    <w:rsid w:val="5E85A103"/>
    <w:rsid w:val="5E87F44A"/>
    <w:rsid w:val="5E8B1A11"/>
    <w:rsid w:val="5E8B7D74"/>
    <w:rsid w:val="5E8D2143"/>
    <w:rsid w:val="5E8ECF68"/>
    <w:rsid w:val="5E8ED551"/>
    <w:rsid w:val="5E958F48"/>
    <w:rsid w:val="5E963FD7"/>
    <w:rsid w:val="5E9B6C9D"/>
    <w:rsid w:val="5E9B7C28"/>
    <w:rsid w:val="5E9C1361"/>
    <w:rsid w:val="5E9F7853"/>
    <w:rsid w:val="5E9FCBB0"/>
    <w:rsid w:val="5EA0EBFD"/>
    <w:rsid w:val="5EA19B32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98C95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F22EC7"/>
    <w:rsid w:val="5EF24B9A"/>
    <w:rsid w:val="5EF2A73E"/>
    <w:rsid w:val="5EF2C739"/>
    <w:rsid w:val="5EF39624"/>
    <w:rsid w:val="5EF68D83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E24B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F5502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89D4C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929C9"/>
    <w:rsid w:val="5FEA391B"/>
    <w:rsid w:val="5FEAA912"/>
    <w:rsid w:val="5FEB46F6"/>
    <w:rsid w:val="5FEB8939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1DA818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6C117"/>
    <w:rsid w:val="60C80781"/>
    <w:rsid w:val="60C85C0E"/>
    <w:rsid w:val="60C96AF5"/>
    <w:rsid w:val="60CBB80F"/>
    <w:rsid w:val="60CC8C23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38AB"/>
    <w:rsid w:val="61025DDF"/>
    <w:rsid w:val="61056D30"/>
    <w:rsid w:val="61066C71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9D91"/>
    <w:rsid w:val="6183E6DF"/>
    <w:rsid w:val="6183F9C7"/>
    <w:rsid w:val="61852CFA"/>
    <w:rsid w:val="618557AB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DAF9E"/>
    <w:rsid w:val="619F129B"/>
    <w:rsid w:val="619F4205"/>
    <w:rsid w:val="61A4809A"/>
    <w:rsid w:val="61A59C90"/>
    <w:rsid w:val="61A59C9B"/>
    <w:rsid w:val="61A5E49C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A8F0"/>
    <w:rsid w:val="6215200F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5483"/>
    <w:rsid w:val="6227B825"/>
    <w:rsid w:val="62295499"/>
    <w:rsid w:val="622A8BD3"/>
    <w:rsid w:val="622C21AC"/>
    <w:rsid w:val="622E5933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F33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2D9F8"/>
    <w:rsid w:val="62E53FFC"/>
    <w:rsid w:val="62E6D601"/>
    <w:rsid w:val="62E6FBA2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67BB2"/>
    <w:rsid w:val="630A7405"/>
    <w:rsid w:val="630AA9DD"/>
    <w:rsid w:val="630BF02F"/>
    <w:rsid w:val="630CB7B5"/>
    <w:rsid w:val="630DD058"/>
    <w:rsid w:val="630F3287"/>
    <w:rsid w:val="630FDA0C"/>
    <w:rsid w:val="630FEDEB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71ED93"/>
    <w:rsid w:val="63723E72"/>
    <w:rsid w:val="63727A97"/>
    <w:rsid w:val="637514C1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AB771"/>
    <w:rsid w:val="644C7DDE"/>
    <w:rsid w:val="6451852C"/>
    <w:rsid w:val="64530AFC"/>
    <w:rsid w:val="64534F84"/>
    <w:rsid w:val="64537FEF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E2759"/>
    <w:rsid w:val="6481D779"/>
    <w:rsid w:val="64820B15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0E7A6"/>
    <w:rsid w:val="64A13F30"/>
    <w:rsid w:val="64A1C02B"/>
    <w:rsid w:val="64A55C55"/>
    <w:rsid w:val="64A6C15F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6DD7C"/>
    <w:rsid w:val="64D901E2"/>
    <w:rsid w:val="64D93D18"/>
    <w:rsid w:val="64D98D75"/>
    <w:rsid w:val="64D99210"/>
    <w:rsid w:val="64D9E576"/>
    <w:rsid w:val="64DBB427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59AEF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8B37"/>
    <w:rsid w:val="658CED8F"/>
    <w:rsid w:val="658E64EF"/>
    <w:rsid w:val="65909F2D"/>
    <w:rsid w:val="6590BFC2"/>
    <w:rsid w:val="659188C0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91E"/>
    <w:rsid w:val="661EFE7B"/>
    <w:rsid w:val="661F834B"/>
    <w:rsid w:val="66212BA8"/>
    <w:rsid w:val="66234A27"/>
    <w:rsid w:val="6623A557"/>
    <w:rsid w:val="6623B57F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996A0"/>
    <w:rsid w:val="663D42AD"/>
    <w:rsid w:val="663F73CB"/>
    <w:rsid w:val="6642056A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BBF2"/>
    <w:rsid w:val="667CD25E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BE4"/>
    <w:rsid w:val="66E33748"/>
    <w:rsid w:val="66E3569F"/>
    <w:rsid w:val="66E42E53"/>
    <w:rsid w:val="66E73204"/>
    <w:rsid w:val="66E907B9"/>
    <w:rsid w:val="66E95274"/>
    <w:rsid w:val="66E98E98"/>
    <w:rsid w:val="66EC8FCD"/>
    <w:rsid w:val="66ED314C"/>
    <w:rsid w:val="66EDC9FD"/>
    <w:rsid w:val="66EFA094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51492"/>
    <w:rsid w:val="67A6D864"/>
    <w:rsid w:val="67A7E8D3"/>
    <w:rsid w:val="67A7F5B3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3A468"/>
    <w:rsid w:val="67E421FD"/>
    <w:rsid w:val="67E6382D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E41"/>
    <w:rsid w:val="6813DD1A"/>
    <w:rsid w:val="681514A8"/>
    <w:rsid w:val="6815F595"/>
    <w:rsid w:val="68190C2D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E98A"/>
    <w:rsid w:val="685E88A0"/>
    <w:rsid w:val="6860C512"/>
    <w:rsid w:val="6860E6C6"/>
    <w:rsid w:val="6862E2B1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51BD7"/>
    <w:rsid w:val="68B87A63"/>
    <w:rsid w:val="68B9756F"/>
    <w:rsid w:val="68BC9527"/>
    <w:rsid w:val="68BFBB7C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A68FA"/>
    <w:rsid w:val="69BBB09C"/>
    <w:rsid w:val="69BE28D5"/>
    <w:rsid w:val="69BE7599"/>
    <w:rsid w:val="69BE7E2C"/>
    <w:rsid w:val="69C0065B"/>
    <w:rsid w:val="69C13B89"/>
    <w:rsid w:val="69C39F89"/>
    <w:rsid w:val="69CD6240"/>
    <w:rsid w:val="69CF8E07"/>
    <w:rsid w:val="69D1DA9F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EE25A"/>
    <w:rsid w:val="6A3F6585"/>
    <w:rsid w:val="6A3FE807"/>
    <w:rsid w:val="6A402044"/>
    <w:rsid w:val="6A43E94D"/>
    <w:rsid w:val="6A45660F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DCD0"/>
    <w:rsid w:val="6ACE2EB8"/>
    <w:rsid w:val="6ACE9D27"/>
    <w:rsid w:val="6ACEC077"/>
    <w:rsid w:val="6AD3731D"/>
    <w:rsid w:val="6AD5232D"/>
    <w:rsid w:val="6AD53B17"/>
    <w:rsid w:val="6AD9DFCA"/>
    <w:rsid w:val="6ADAEBF0"/>
    <w:rsid w:val="6ADB9605"/>
    <w:rsid w:val="6ADC1B9C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0E742"/>
    <w:rsid w:val="6B3221A2"/>
    <w:rsid w:val="6B375EF7"/>
    <w:rsid w:val="6B37C5B1"/>
    <w:rsid w:val="6B380350"/>
    <w:rsid w:val="6B3A07E1"/>
    <w:rsid w:val="6B3A843E"/>
    <w:rsid w:val="6B3B648A"/>
    <w:rsid w:val="6B3B9008"/>
    <w:rsid w:val="6B4018FA"/>
    <w:rsid w:val="6B405D84"/>
    <w:rsid w:val="6B42AFA3"/>
    <w:rsid w:val="6B441EDF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2946A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C79A"/>
    <w:rsid w:val="6BA25BDF"/>
    <w:rsid w:val="6BA3906D"/>
    <w:rsid w:val="6BA4CFB6"/>
    <w:rsid w:val="6BA5209D"/>
    <w:rsid w:val="6BA61018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32A4"/>
    <w:rsid w:val="6C4903EE"/>
    <w:rsid w:val="6C49E92E"/>
    <w:rsid w:val="6C4AAB74"/>
    <w:rsid w:val="6C4C22CB"/>
    <w:rsid w:val="6C4C416D"/>
    <w:rsid w:val="6C4CD736"/>
    <w:rsid w:val="6C4E27F1"/>
    <w:rsid w:val="6C4F056C"/>
    <w:rsid w:val="6C4F9D4D"/>
    <w:rsid w:val="6C5042F8"/>
    <w:rsid w:val="6C550E95"/>
    <w:rsid w:val="6C55AA90"/>
    <w:rsid w:val="6C5684C6"/>
    <w:rsid w:val="6C568AA5"/>
    <w:rsid w:val="6C56AE84"/>
    <w:rsid w:val="6C59AD55"/>
    <w:rsid w:val="6C5ACB27"/>
    <w:rsid w:val="6C5B6077"/>
    <w:rsid w:val="6C5EC7E1"/>
    <w:rsid w:val="6C606271"/>
    <w:rsid w:val="6C608A9B"/>
    <w:rsid w:val="6C60985D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4095D"/>
    <w:rsid w:val="6C77A851"/>
    <w:rsid w:val="6C7825AD"/>
    <w:rsid w:val="6C7882A0"/>
    <w:rsid w:val="6C78FF04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E6682"/>
    <w:rsid w:val="6C918F60"/>
    <w:rsid w:val="6C91F7C2"/>
    <w:rsid w:val="6C942DBD"/>
    <w:rsid w:val="6C9466B7"/>
    <w:rsid w:val="6C972F92"/>
    <w:rsid w:val="6C9B64DB"/>
    <w:rsid w:val="6C9B9171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DC52"/>
    <w:rsid w:val="6CBDC11C"/>
    <w:rsid w:val="6CBE11A6"/>
    <w:rsid w:val="6CBF32C8"/>
    <w:rsid w:val="6CBF7053"/>
    <w:rsid w:val="6CC04006"/>
    <w:rsid w:val="6CC1A062"/>
    <w:rsid w:val="6CC23847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D0BB05"/>
    <w:rsid w:val="6CD0C49F"/>
    <w:rsid w:val="6CD15FB6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8DB08"/>
    <w:rsid w:val="6D39A02B"/>
    <w:rsid w:val="6D3A0697"/>
    <w:rsid w:val="6D3AD597"/>
    <w:rsid w:val="6D3DF117"/>
    <w:rsid w:val="6D3E0B60"/>
    <w:rsid w:val="6D3E23E8"/>
    <w:rsid w:val="6D3F20B9"/>
    <w:rsid w:val="6D4078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1A44E"/>
    <w:rsid w:val="6D630D72"/>
    <w:rsid w:val="6D652AC9"/>
    <w:rsid w:val="6D66F620"/>
    <w:rsid w:val="6D676658"/>
    <w:rsid w:val="6D677679"/>
    <w:rsid w:val="6D6B3419"/>
    <w:rsid w:val="6D6C8726"/>
    <w:rsid w:val="6D6E00CC"/>
    <w:rsid w:val="6D6EC6F5"/>
    <w:rsid w:val="6D705A58"/>
    <w:rsid w:val="6D756170"/>
    <w:rsid w:val="6D75E9FD"/>
    <w:rsid w:val="6D75F748"/>
    <w:rsid w:val="6D76C2EB"/>
    <w:rsid w:val="6D76DAF7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42487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3A7B5"/>
    <w:rsid w:val="6DD3B579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D4AAF"/>
    <w:rsid w:val="6ED1A0AF"/>
    <w:rsid w:val="6ED21DB4"/>
    <w:rsid w:val="6ED3E3B6"/>
    <w:rsid w:val="6ED4DB6C"/>
    <w:rsid w:val="6ED799F3"/>
    <w:rsid w:val="6ED8DA37"/>
    <w:rsid w:val="6ED8F315"/>
    <w:rsid w:val="6ED8FB1E"/>
    <w:rsid w:val="6EDA94EE"/>
    <w:rsid w:val="6EDC1FA2"/>
    <w:rsid w:val="6EDCB2BB"/>
    <w:rsid w:val="6EE06ECC"/>
    <w:rsid w:val="6EE3B2EF"/>
    <w:rsid w:val="6EE76A6E"/>
    <w:rsid w:val="6EE9D7EA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456"/>
    <w:rsid w:val="6F3DD1F2"/>
    <w:rsid w:val="6F3ED3FE"/>
    <w:rsid w:val="6F41D60C"/>
    <w:rsid w:val="6F429EC0"/>
    <w:rsid w:val="6F440315"/>
    <w:rsid w:val="6F4420F8"/>
    <w:rsid w:val="6F472EFA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38D2E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B954"/>
    <w:rsid w:val="6FC0DB74"/>
    <w:rsid w:val="6FC13B25"/>
    <w:rsid w:val="6FC1885B"/>
    <w:rsid w:val="6FC39227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A98CC"/>
    <w:rsid w:val="6FEEF5B7"/>
    <w:rsid w:val="6FF03BD4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E9778"/>
    <w:rsid w:val="70306601"/>
    <w:rsid w:val="7032824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3D8D7"/>
    <w:rsid w:val="7093FEFA"/>
    <w:rsid w:val="709476F1"/>
    <w:rsid w:val="70965557"/>
    <w:rsid w:val="709A80F9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8841D"/>
    <w:rsid w:val="70B8A1EC"/>
    <w:rsid w:val="70BAA3D3"/>
    <w:rsid w:val="70BD12EC"/>
    <w:rsid w:val="70BD5067"/>
    <w:rsid w:val="70BD9F23"/>
    <w:rsid w:val="70C00F44"/>
    <w:rsid w:val="70C02D9E"/>
    <w:rsid w:val="70C414C5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F2537B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20BFA1"/>
    <w:rsid w:val="712272EC"/>
    <w:rsid w:val="71228C7C"/>
    <w:rsid w:val="7124487E"/>
    <w:rsid w:val="7125123C"/>
    <w:rsid w:val="7126E7ED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5807"/>
    <w:rsid w:val="71D2FB73"/>
    <w:rsid w:val="71D37FF2"/>
    <w:rsid w:val="71D412FC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C7835"/>
    <w:rsid w:val="720F842A"/>
    <w:rsid w:val="720FB894"/>
    <w:rsid w:val="72106EF7"/>
    <w:rsid w:val="7211A2B4"/>
    <w:rsid w:val="7211D5CB"/>
    <w:rsid w:val="7212285D"/>
    <w:rsid w:val="7214A417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75AF"/>
    <w:rsid w:val="726FF61C"/>
    <w:rsid w:val="72702CDF"/>
    <w:rsid w:val="72724031"/>
    <w:rsid w:val="7273B543"/>
    <w:rsid w:val="7273C4B4"/>
    <w:rsid w:val="7274F50F"/>
    <w:rsid w:val="72762EF5"/>
    <w:rsid w:val="72776BE5"/>
    <w:rsid w:val="72780763"/>
    <w:rsid w:val="72794D00"/>
    <w:rsid w:val="727B8E99"/>
    <w:rsid w:val="727BB6DE"/>
    <w:rsid w:val="727BB8C9"/>
    <w:rsid w:val="727CA4AA"/>
    <w:rsid w:val="727CC349"/>
    <w:rsid w:val="7282B36D"/>
    <w:rsid w:val="72844A8F"/>
    <w:rsid w:val="72846F34"/>
    <w:rsid w:val="7289D96E"/>
    <w:rsid w:val="728A091A"/>
    <w:rsid w:val="728CF3BC"/>
    <w:rsid w:val="728F9833"/>
    <w:rsid w:val="7290A4AD"/>
    <w:rsid w:val="729301FD"/>
    <w:rsid w:val="7293AB4F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ACEAF"/>
    <w:rsid w:val="72ABAB7C"/>
    <w:rsid w:val="72AE4DEA"/>
    <w:rsid w:val="72AEE6FA"/>
    <w:rsid w:val="72B2C7C5"/>
    <w:rsid w:val="72B307BB"/>
    <w:rsid w:val="72B614CC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D1E3"/>
    <w:rsid w:val="73FA00CF"/>
    <w:rsid w:val="73FC0FC6"/>
    <w:rsid w:val="73FF6B0F"/>
    <w:rsid w:val="73FF88EE"/>
    <w:rsid w:val="74004D50"/>
    <w:rsid w:val="7403EFF4"/>
    <w:rsid w:val="74042D95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7C5C2"/>
    <w:rsid w:val="7448339A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6BB8F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C584"/>
    <w:rsid w:val="747E3731"/>
    <w:rsid w:val="747F8EA0"/>
    <w:rsid w:val="747FB51A"/>
    <w:rsid w:val="747FFB9E"/>
    <w:rsid w:val="7483725C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7BC6E"/>
    <w:rsid w:val="750A0F44"/>
    <w:rsid w:val="750B56D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ECA89"/>
    <w:rsid w:val="753F2DDD"/>
    <w:rsid w:val="753FA1C3"/>
    <w:rsid w:val="7540D627"/>
    <w:rsid w:val="754345CA"/>
    <w:rsid w:val="7546AAE4"/>
    <w:rsid w:val="7548F0E4"/>
    <w:rsid w:val="75490F8B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1DC02"/>
    <w:rsid w:val="75624D56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2DAD"/>
    <w:rsid w:val="761F1AFD"/>
    <w:rsid w:val="76217B5F"/>
    <w:rsid w:val="76221595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CD4BE"/>
    <w:rsid w:val="763D40D2"/>
    <w:rsid w:val="763E076D"/>
    <w:rsid w:val="7640B558"/>
    <w:rsid w:val="7640D759"/>
    <w:rsid w:val="764432A3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C5836"/>
    <w:rsid w:val="76DEC64F"/>
    <w:rsid w:val="76DF0504"/>
    <w:rsid w:val="76E20472"/>
    <w:rsid w:val="76E24F0B"/>
    <w:rsid w:val="76E3FA8F"/>
    <w:rsid w:val="76E47DA0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9C46E"/>
    <w:rsid w:val="76FAC4DC"/>
    <w:rsid w:val="76FBDCF6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81CCF"/>
    <w:rsid w:val="77CDD7BA"/>
    <w:rsid w:val="77CF0CB9"/>
    <w:rsid w:val="77D06B3A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8B74"/>
    <w:rsid w:val="77EB0017"/>
    <w:rsid w:val="77EB51BA"/>
    <w:rsid w:val="77F02C3B"/>
    <w:rsid w:val="77F0E8A7"/>
    <w:rsid w:val="77F5BBBB"/>
    <w:rsid w:val="77F6885C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1B741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FEA6"/>
    <w:rsid w:val="78846504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8D3A"/>
    <w:rsid w:val="78E1C136"/>
    <w:rsid w:val="78E224AE"/>
    <w:rsid w:val="78E24574"/>
    <w:rsid w:val="78E28EE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270D0"/>
    <w:rsid w:val="79629C97"/>
    <w:rsid w:val="79632E01"/>
    <w:rsid w:val="7963450F"/>
    <w:rsid w:val="79640718"/>
    <w:rsid w:val="7964B588"/>
    <w:rsid w:val="7965655B"/>
    <w:rsid w:val="79684E6D"/>
    <w:rsid w:val="7969D171"/>
    <w:rsid w:val="796CC227"/>
    <w:rsid w:val="796CEF43"/>
    <w:rsid w:val="796EF3DD"/>
    <w:rsid w:val="797040AA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AD85"/>
    <w:rsid w:val="79D40037"/>
    <w:rsid w:val="79D4BDD8"/>
    <w:rsid w:val="79D6CC5E"/>
    <w:rsid w:val="79D9232E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873F6"/>
    <w:rsid w:val="7A199B89"/>
    <w:rsid w:val="7A19B7D3"/>
    <w:rsid w:val="7A1A08C6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DDB95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5A971"/>
    <w:rsid w:val="7B45FB42"/>
    <w:rsid w:val="7B4673A0"/>
    <w:rsid w:val="7B475BEA"/>
    <w:rsid w:val="7B47F7B9"/>
    <w:rsid w:val="7B487397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147C8"/>
    <w:rsid w:val="7C11BB5D"/>
    <w:rsid w:val="7C125F51"/>
    <w:rsid w:val="7C13B0DF"/>
    <w:rsid w:val="7C142E34"/>
    <w:rsid w:val="7C14A94E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D230C"/>
    <w:rsid w:val="7C7EE2CB"/>
    <w:rsid w:val="7C7F6E98"/>
    <w:rsid w:val="7C8141F6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D00E35D"/>
    <w:rsid w:val="7D015717"/>
    <w:rsid w:val="7D02BB77"/>
    <w:rsid w:val="7D0551F3"/>
    <w:rsid w:val="7D05E9E5"/>
    <w:rsid w:val="7D06A989"/>
    <w:rsid w:val="7D06C978"/>
    <w:rsid w:val="7D097B13"/>
    <w:rsid w:val="7D0A9C76"/>
    <w:rsid w:val="7D0C0609"/>
    <w:rsid w:val="7D0C162B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90FA"/>
    <w:rsid w:val="7DB1364B"/>
    <w:rsid w:val="7DB22CB1"/>
    <w:rsid w:val="7DB2E280"/>
    <w:rsid w:val="7DB33846"/>
    <w:rsid w:val="7DB7986E"/>
    <w:rsid w:val="7DB7E9F0"/>
    <w:rsid w:val="7DB8FA1E"/>
    <w:rsid w:val="7DB96E06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7CE9B"/>
    <w:rsid w:val="7E59BC8E"/>
    <w:rsid w:val="7E5C2241"/>
    <w:rsid w:val="7E61EA01"/>
    <w:rsid w:val="7E644284"/>
    <w:rsid w:val="7E64EE01"/>
    <w:rsid w:val="7E650FC6"/>
    <w:rsid w:val="7E662CB1"/>
    <w:rsid w:val="7E66A28F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E2297"/>
    <w:rsid w:val="7EBE3188"/>
    <w:rsid w:val="7EC02B2E"/>
    <w:rsid w:val="7EC33A9F"/>
    <w:rsid w:val="7EC45C60"/>
    <w:rsid w:val="7EC70F67"/>
    <w:rsid w:val="7EC71672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4F435"/>
    <w:rsid w:val="7ED56918"/>
    <w:rsid w:val="7ED65961"/>
    <w:rsid w:val="7ED733E0"/>
    <w:rsid w:val="7EDC465F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81291"/>
    <w:rsid w:val="7F2B4100"/>
    <w:rsid w:val="7F2C8A04"/>
    <w:rsid w:val="7F2EA545"/>
    <w:rsid w:val="7F2FEBA3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D323E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733B8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88FA7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981B8E3C-0995-4870-9DF8-05712944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5D7EA7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3.xml><?xml version="1.0" encoding="utf-8"?>
<ds:datastoreItem xmlns:ds="http://schemas.openxmlformats.org/officeDocument/2006/customXml" ds:itemID="{AFF043B8-AAB1-43D6-8CD8-57411B30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66a15-46e7-48fb-8dce-2dd10ad67318"/>
    <ds:schemaRef ds:uri="1a6bbc6e-3ee0-49cb-bc70-5f9fcb66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0</Words>
  <Characters>13056</Characters>
  <Application>Microsoft Office Word</Application>
  <DocSecurity>4</DocSecurity>
  <Lines>108</Lines>
  <Paragraphs>30</Paragraphs>
  <ScaleCrop>false</ScaleCrop>
  <Company>Bureau of Reclamation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319</cp:revision>
  <cp:lastPrinted>2023-05-23T19:35:00Z</cp:lastPrinted>
  <dcterms:created xsi:type="dcterms:W3CDTF">2023-04-25T23:58:00Z</dcterms:created>
  <dcterms:modified xsi:type="dcterms:W3CDTF">2023-05-3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